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6718" w14:textId="5D053F92" w:rsidR="00E30351" w:rsidRDefault="00E30351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11595CC7" w14:textId="77777777" w:rsidR="007F58B9" w:rsidRPr="00677461" w:rsidRDefault="007F58B9" w:rsidP="007F58B9">
      <w:pPr>
        <w:pStyle w:val="Ttulo2"/>
        <w:numPr>
          <w:ilvl w:val="0"/>
          <w:numId w:val="19"/>
        </w:numPr>
        <w:ind w:left="0" w:firstLine="0"/>
        <w:rPr>
          <w:rFonts w:asciiTheme="minorHAnsi" w:hAnsiTheme="minorHAnsi" w:cstheme="minorHAnsi"/>
          <w:color w:val="auto"/>
          <w:sz w:val="24"/>
          <w:lang w:eastAsia="es-CR"/>
        </w:rPr>
      </w:pPr>
      <w:r>
        <w:rPr>
          <w:rFonts w:asciiTheme="minorHAnsi" w:hAnsiTheme="minorHAnsi" w:cstheme="minorHAnsi"/>
          <w:color w:val="auto"/>
          <w:sz w:val="24"/>
          <w:lang w:eastAsia="es-CR"/>
        </w:rPr>
        <w:t>DATOS DE LA ORGANIZACIÓN SOLICITANTE</w:t>
      </w:r>
    </w:p>
    <w:p w14:paraId="0AC6F2DC" w14:textId="77777777" w:rsidR="00F57F1C" w:rsidRPr="00F57F1C" w:rsidRDefault="00F57F1C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15BDFDEB" w14:textId="77777777" w:rsidR="00F57F1C" w:rsidRDefault="00F57F1C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1057A311" w14:textId="34C2E1DC" w:rsidR="00E30351" w:rsidRPr="00F57F1C" w:rsidRDefault="00E30351" w:rsidP="00C24961">
      <w:pPr>
        <w:pStyle w:val="Prrafodelista"/>
        <w:widowControl w:val="0"/>
        <w:numPr>
          <w:ilvl w:val="1"/>
          <w:numId w:val="14"/>
        </w:numPr>
        <w:adjustRightInd w:val="0"/>
        <w:snapToGrid w:val="0"/>
        <w:spacing w:after="0" w:line="240" w:lineRule="auto"/>
        <w:ind w:left="284" w:firstLine="0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  <w:r w:rsidRPr="00F57F1C">
        <w:rPr>
          <w:rFonts w:eastAsia="Times New Roman" w:cstheme="minorHAnsi"/>
          <w:b/>
          <w:bCs/>
          <w:color w:val="000000"/>
          <w:lang w:eastAsia="es-CR"/>
        </w:rPr>
        <w:t xml:space="preserve">Nombre de la organización y siglas: </w:t>
      </w:r>
    </w:p>
    <w:p w14:paraId="677B2469" w14:textId="77777777" w:rsidR="00906816" w:rsidRPr="00F57F1C" w:rsidRDefault="00906816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463ADA4E" w14:textId="2A0CD3B5" w:rsidR="009709CD" w:rsidRPr="00F57F1C" w:rsidRDefault="009709CD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1FD786A3" w14:textId="4966E4DB" w:rsidR="00E30351" w:rsidRPr="00F57F1C" w:rsidRDefault="00E30351" w:rsidP="00F57F1C">
      <w:pPr>
        <w:pStyle w:val="Prrafodelista"/>
        <w:widowControl w:val="0"/>
        <w:numPr>
          <w:ilvl w:val="1"/>
          <w:numId w:val="14"/>
        </w:numPr>
        <w:adjustRightInd w:val="0"/>
        <w:snapToGrid w:val="0"/>
        <w:spacing w:after="0" w:line="240" w:lineRule="auto"/>
        <w:ind w:left="284" w:firstLine="0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  <w:r w:rsidRPr="00F57F1C">
        <w:rPr>
          <w:rFonts w:eastAsia="Times New Roman" w:cstheme="minorHAnsi"/>
          <w:b/>
          <w:bCs/>
          <w:color w:val="000000"/>
          <w:lang w:eastAsia="es-CR"/>
        </w:rPr>
        <w:t xml:space="preserve">Cédula jurídica: </w:t>
      </w:r>
    </w:p>
    <w:p w14:paraId="0B667F40" w14:textId="77777777" w:rsidR="00906816" w:rsidRPr="00F57F1C" w:rsidRDefault="00906816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48C93E9D" w14:textId="77777777" w:rsidR="00E30351" w:rsidRPr="00F57F1C" w:rsidRDefault="00E30351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218154D7" w14:textId="2F1D8E4B" w:rsidR="00E30351" w:rsidRPr="00F57F1C" w:rsidRDefault="00E30351" w:rsidP="00F57F1C">
      <w:pPr>
        <w:pStyle w:val="Prrafodelista"/>
        <w:widowControl w:val="0"/>
        <w:numPr>
          <w:ilvl w:val="1"/>
          <w:numId w:val="14"/>
        </w:numPr>
        <w:adjustRightInd w:val="0"/>
        <w:snapToGrid w:val="0"/>
        <w:spacing w:after="0" w:line="240" w:lineRule="auto"/>
        <w:ind w:left="284" w:firstLine="0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  <w:r w:rsidRPr="00F57F1C">
        <w:rPr>
          <w:rFonts w:eastAsia="Times New Roman" w:cstheme="minorHAnsi"/>
          <w:b/>
          <w:bCs/>
          <w:color w:val="000000"/>
          <w:lang w:eastAsia="es-CR"/>
        </w:rPr>
        <w:t xml:space="preserve">Actividad a la que se dedica: </w:t>
      </w:r>
    </w:p>
    <w:p w14:paraId="1BE89FE6" w14:textId="77777777" w:rsidR="008321BE" w:rsidRPr="00F57F1C" w:rsidRDefault="008321BE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1384731F" w14:textId="77777777" w:rsidR="00E30351" w:rsidRPr="00F57F1C" w:rsidRDefault="00E30351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232C95DF" w14:textId="74D554BE" w:rsidR="00E30351" w:rsidRPr="00F57F1C" w:rsidRDefault="00E30351" w:rsidP="00F57F1C">
      <w:pPr>
        <w:pStyle w:val="Prrafodelista"/>
        <w:widowControl w:val="0"/>
        <w:numPr>
          <w:ilvl w:val="1"/>
          <w:numId w:val="14"/>
        </w:numPr>
        <w:adjustRightInd w:val="0"/>
        <w:snapToGrid w:val="0"/>
        <w:spacing w:after="0" w:line="240" w:lineRule="auto"/>
        <w:ind w:left="284" w:firstLine="0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  <w:r w:rsidRPr="00F57F1C">
        <w:rPr>
          <w:rFonts w:eastAsia="Times New Roman" w:cstheme="minorHAnsi"/>
          <w:b/>
          <w:bCs/>
          <w:color w:val="000000"/>
          <w:lang w:eastAsia="es-CR"/>
        </w:rPr>
        <w:t>Breve descripción de la experiencia en el desarrollo de proyectos:</w:t>
      </w:r>
    </w:p>
    <w:p w14:paraId="3720F9C8" w14:textId="77777777" w:rsidR="008321BE" w:rsidRPr="00F57F1C" w:rsidRDefault="008321BE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3718BE54" w14:textId="77777777" w:rsidR="009709CD" w:rsidRPr="00F57F1C" w:rsidRDefault="009709CD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3FDF2F47" w14:textId="071B31C5" w:rsidR="00E30351" w:rsidRPr="00F57F1C" w:rsidRDefault="00E30351" w:rsidP="00F57F1C">
      <w:pPr>
        <w:pStyle w:val="Prrafodelista"/>
        <w:widowControl w:val="0"/>
        <w:numPr>
          <w:ilvl w:val="1"/>
          <w:numId w:val="14"/>
        </w:numPr>
        <w:adjustRightInd w:val="0"/>
        <w:snapToGrid w:val="0"/>
        <w:spacing w:after="0" w:line="240" w:lineRule="auto"/>
        <w:ind w:left="284" w:firstLine="0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  <w:r w:rsidRPr="00F57F1C">
        <w:rPr>
          <w:rFonts w:eastAsia="Times New Roman" w:cstheme="minorHAnsi"/>
          <w:b/>
          <w:bCs/>
          <w:color w:val="000000"/>
          <w:lang w:eastAsia="es-CR"/>
        </w:rPr>
        <w:t>Persona Contacto:</w:t>
      </w:r>
    </w:p>
    <w:p w14:paraId="39510A50" w14:textId="77777777" w:rsidR="008321BE" w:rsidRPr="00F57F1C" w:rsidRDefault="008321BE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18BDA525" w14:textId="77777777" w:rsidR="00E30351" w:rsidRPr="00F57F1C" w:rsidRDefault="00E30351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69FF77AC" w14:textId="75057E4B" w:rsidR="00E30351" w:rsidRPr="00F57F1C" w:rsidRDefault="00E30351" w:rsidP="00F57F1C">
      <w:pPr>
        <w:pStyle w:val="Prrafodelista"/>
        <w:widowControl w:val="0"/>
        <w:numPr>
          <w:ilvl w:val="1"/>
          <w:numId w:val="14"/>
        </w:numPr>
        <w:adjustRightInd w:val="0"/>
        <w:snapToGrid w:val="0"/>
        <w:spacing w:after="0" w:line="240" w:lineRule="auto"/>
        <w:ind w:left="284" w:firstLine="0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  <w:r w:rsidRPr="00F57F1C">
        <w:rPr>
          <w:rFonts w:eastAsia="Times New Roman" w:cstheme="minorHAnsi"/>
          <w:b/>
          <w:bCs/>
          <w:color w:val="000000"/>
          <w:lang w:eastAsia="es-CR"/>
        </w:rPr>
        <w:t xml:space="preserve">Teléfonos: </w:t>
      </w:r>
    </w:p>
    <w:p w14:paraId="6ECAFE47" w14:textId="77777777" w:rsidR="008321BE" w:rsidRPr="00F57F1C" w:rsidRDefault="008321BE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0FD1F742" w14:textId="77777777" w:rsidR="00E30351" w:rsidRPr="00F57F1C" w:rsidRDefault="00E30351" w:rsidP="00F57F1C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27095099" w14:textId="46A86AB9" w:rsidR="00E30351" w:rsidRPr="00F57F1C" w:rsidRDefault="00E30351" w:rsidP="00F57F1C">
      <w:pPr>
        <w:pStyle w:val="Prrafodelista"/>
        <w:widowControl w:val="0"/>
        <w:numPr>
          <w:ilvl w:val="1"/>
          <w:numId w:val="14"/>
        </w:numPr>
        <w:adjustRightInd w:val="0"/>
        <w:snapToGrid w:val="0"/>
        <w:spacing w:after="0" w:line="240" w:lineRule="auto"/>
        <w:ind w:left="284" w:firstLine="0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  <w:r w:rsidRPr="00F57F1C">
        <w:rPr>
          <w:rFonts w:eastAsia="Times New Roman" w:cstheme="minorHAnsi"/>
          <w:b/>
          <w:bCs/>
          <w:color w:val="000000"/>
          <w:lang w:eastAsia="es-CR"/>
        </w:rPr>
        <w:t xml:space="preserve">E-mail: </w:t>
      </w:r>
    </w:p>
    <w:p w14:paraId="62DC63B6" w14:textId="5AF77F1B" w:rsidR="00E30351" w:rsidRPr="00F57F1C" w:rsidRDefault="00E30351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63D4081F" w14:textId="58487AE1" w:rsidR="00906816" w:rsidRPr="00F57F1C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6F9EFFF9" w14:textId="41CEE56C" w:rsidR="00906816" w:rsidRPr="00F57F1C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394444B7" w14:textId="0B0CEA37" w:rsidR="00906816" w:rsidRPr="00F57F1C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0981E945" w14:textId="57DEB2C3" w:rsidR="00906816" w:rsidRPr="00F57F1C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157CD39C" w14:textId="70CEC94E" w:rsidR="00906816" w:rsidRPr="00F57F1C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480DBA09" w14:textId="51A6B91F" w:rsidR="00906816" w:rsidRPr="00F57F1C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0418A98A" w14:textId="412CCD5A" w:rsidR="00906816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2FDEAA44" w14:textId="77777777" w:rsidR="00F57F1C" w:rsidRDefault="00F57F1C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5D41E832" w14:textId="77777777" w:rsidR="00F57F1C" w:rsidRPr="00F57F1C" w:rsidRDefault="00F57F1C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6ECED4B4" w14:textId="0FC2E385" w:rsidR="00906816" w:rsidRPr="00F57F1C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429F2EF9" w14:textId="6FD9CF23" w:rsidR="00906816" w:rsidRPr="00F57F1C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11EC52E6" w14:textId="32350BA9" w:rsidR="00906816" w:rsidRPr="00F57F1C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380D1E86" w14:textId="6A58C322" w:rsidR="00906816" w:rsidRPr="00F57F1C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6A42E1FD" w14:textId="22E4A3AB" w:rsidR="00906816" w:rsidRPr="00F57F1C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38679B28" w14:textId="79B824AB" w:rsidR="00906816" w:rsidRDefault="00906816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0475032D" w14:textId="77777777" w:rsidR="00C24961" w:rsidRDefault="00C24961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72CB6753" w14:textId="77777777" w:rsidR="00C24961" w:rsidRDefault="00C24961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3D3B8475" w14:textId="77777777" w:rsidR="00C24961" w:rsidRPr="00F57F1C" w:rsidRDefault="00C24961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76EE9721" w14:textId="77777777" w:rsidR="007F58B9" w:rsidRPr="00677461" w:rsidRDefault="007F58B9" w:rsidP="007F58B9">
      <w:pPr>
        <w:pStyle w:val="Ttulo2"/>
        <w:numPr>
          <w:ilvl w:val="0"/>
          <w:numId w:val="19"/>
        </w:numPr>
        <w:ind w:left="0" w:firstLine="0"/>
        <w:rPr>
          <w:rFonts w:asciiTheme="minorHAnsi" w:hAnsiTheme="minorHAnsi"/>
          <w:color w:val="auto"/>
          <w:sz w:val="24"/>
          <w:lang w:eastAsia="es-CR"/>
        </w:rPr>
      </w:pPr>
      <w:r w:rsidRPr="00C24961">
        <w:rPr>
          <w:rFonts w:asciiTheme="minorHAnsi" w:hAnsiTheme="minorHAnsi" w:cstheme="minorHAnsi"/>
          <w:color w:val="auto"/>
          <w:sz w:val="24"/>
          <w:lang w:eastAsia="es-CR"/>
        </w:rPr>
        <w:lastRenderedPageBreak/>
        <w:t>IDENTIFICACIÓN</w:t>
      </w:r>
      <w:r w:rsidRPr="00677461">
        <w:rPr>
          <w:rFonts w:asciiTheme="minorHAnsi" w:hAnsiTheme="minorHAnsi"/>
          <w:color w:val="auto"/>
          <w:sz w:val="24"/>
          <w:lang w:eastAsia="es-CR"/>
        </w:rPr>
        <w:t xml:space="preserve"> DEL PROYECTO</w:t>
      </w:r>
    </w:p>
    <w:p w14:paraId="1DEF79F4" w14:textId="77777777" w:rsidR="00AB3133" w:rsidRPr="00F57F1C" w:rsidRDefault="00AB3133" w:rsidP="00F57F1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01772D72" w14:textId="2B7F4F4A" w:rsidR="00906816" w:rsidRPr="00F57F1C" w:rsidRDefault="00E30351" w:rsidP="00C24961">
      <w:pPr>
        <w:pStyle w:val="Prrafodelista"/>
        <w:widowControl w:val="0"/>
        <w:numPr>
          <w:ilvl w:val="1"/>
          <w:numId w:val="18"/>
        </w:numPr>
        <w:adjustRightInd w:val="0"/>
        <w:snapToGrid w:val="0"/>
        <w:spacing w:after="0" w:line="240" w:lineRule="auto"/>
        <w:ind w:left="284" w:firstLine="0"/>
        <w:contextualSpacing w:val="0"/>
        <w:rPr>
          <w:rFonts w:eastAsia="Times New Roman" w:cstheme="minorHAnsi"/>
          <w:bCs/>
          <w:color w:val="000000"/>
          <w:lang w:eastAsia="es-CR"/>
        </w:rPr>
      </w:pPr>
      <w:r w:rsidRPr="00F57F1C">
        <w:rPr>
          <w:rFonts w:cstheme="minorHAnsi"/>
          <w:b/>
        </w:rPr>
        <w:t>Nombre del proyecto:</w:t>
      </w:r>
    </w:p>
    <w:p w14:paraId="4E118DFE" w14:textId="77777777" w:rsidR="00677461" w:rsidRPr="00C24961" w:rsidRDefault="00677461" w:rsidP="00C24961">
      <w:pPr>
        <w:widowControl w:val="0"/>
        <w:tabs>
          <w:tab w:val="left" w:pos="1134"/>
        </w:tabs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0000"/>
          <w:lang w:eastAsia="es-CR"/>
        </w:rPr>
      </w:pPr>
    </w:p>
    <w:p w14:paraId="196D8002" w14:textId="77777777" w:rsidR="00906816" w:rsidRPr="00C24961" w:rsidRDefault="00906816" w:rsidP="00C24961">
      <w:pPr>
        <w:widowControl w:val="0"/>
        <w:adjustRightInd w:val="0"/>
        <w:snapToGrid w:val="0"/>
        <w:spacing w:after="0" w:line="240" w:lineRule="auto"/>
        <w:rPr>
          <w:rFonts w:cstheme="minorHAnsi"/>
          <w:b/>
        </w:rPr>
      </w:pPr>
    </w:p>
    <w:p w14:paraId="3BD148B1" w14:textId="34F44376" w:rsidR="00906816" w:rsidRPr="00F57F1C" w:rsidRDefault="00E30351" w:rsidP="00C24961">
      <w:pPr>
        <w:pStyle w:val="Prrafodelista"/>
        <w:widowControl w:val="0"/>
        <w:numPr>
          <w:ilvl w:val="1"/>
          <w:numId w:val="18"/>
        </w:numPr>
        <w:adjustRightInd w:val="0"/>
        <w:snapToGrid w:val="0"/>
        <w:spacing w:after="0" w:line="240" w:lineRule="auto"/>
        <w:ind w:left="284" w:firstLine="0"/>
        <w:contextualSpacing w:val="0"/>
        <w:rPr>
          <w:rFonts w:cstheme="minorHAnsi"/>
          <w:b/>
        </w:rPr>
      </w:pPr>
      <w:r w:rsidRPr="00C24961">
        <w:rPr>
          <w:rFonts w:cstheme="minorHAnsi"/>
          <w:b/>
        </w:rPr>
        <w:t>Localización geográfica y dirección exacta:</w:t>
      </w:r>
    </w:p>
    <w:p w14:paraId="63528413" w14:textId="77777777" w:rsidR="00AB3133" w:rsidRPr="00F57F1C" w:rsidRDefault="00AB3133" w:rsidP="00C24961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2D15E7BE" w14:textId="77777777" w:rsidR="00906816" w:rsidRPr="00F57F1C" w:rsidRDefault="00906816" w:rsidP="00C24961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0DCFFE75" w14:textId="6EF915C1" w:rsidR="00906816" w:rsidRPr="00F57F1C" w:rsidRDefault="00CA1636" w:rsidP="00C24961">
      <w:pPr>
        <w:pStyle w:val="Prrafodelista"/>
        <w:widowControl w:val="0"/>
        <w:numPr>
          <w:ilvl w:val="1"/>
          <w:numId w:val="18"/>
        </w:numPr>
        <w:adjustRightInd w:val="0"/>
        <w:snapToGrid w:val="0"/>
        <w:spacing w:after="0" w:line="240" w:lineRule="auto"/>
        <w:ind w:left="284" w:firstLine="0"/>
        <w:contextualSpacing w:val="0"/>
        <w:rPr>
          <w:rFonts w:cstheme="minorHAnsi"/>
          <w:b/>
        </w:rPr>
      </w:pPr>
      <w:r w:rsidRPr="00C24961">
        <w:rPr>
          <w:rFonts w:cstheme="minorHAnsi"/>
          <w:b/>
        </w:rPr>
        <w:t>Antecedentes y situación por atender:</w:t>
      </w:r>
    </w:p>
    <w:p w14:paraId="63A4CBCA" w14:textId="77777777" w:rsidR="008321BE" w:rsidRPr="00F57F1C" w:rsidRDefault="008321BE" w:rsidP="00C24961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64C48EBD" w14:textId="7B2B3D14" w:rsidR="008321BE" w:rsidRPr="00F57F1C" w:rsidRDefault="008321BE" w:rsidP="00C24961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4477669C" w14:textId="77777777" w:rsidR="00906816" w:rsidRPr="00F57F1C" w:rsidRDefault="00906816" w:rsidP="00C24961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66A9F48B" w14:textId="74A1AB4E" w:rsidR="00906816" w:rsidRPr="00F57F1C" w:rsidRDefault="00CA1636" w:rsidP="00C24961">
      <w:pPr>
        <w:pStyle w:val="Prrafodelista"/>
        <w:widowControl w:val="0"/>
        <w:numPr>
          <w:ilvl w:val="1"/>
          <w:numId w:val="18"/>
        </w:numPr>
        <w:adjustRightInd w:val="0"/>
        <w:snapToGrid w:val="0"/>
        <w:spacing w:after="0" w:line="240" w:lineRule="auto"/>
        <w:ind w:left="284" w:firstLine="0"/>
        <w:contextualSpacing w:val="0"/>
        <w:rPr>
          <w:rFonts w:cstheme="minorHAnsi"/>
          <w:b/>
        </w:rPr>
      </w:pPr>
      <w:r w:rsidRPr="00C24961">
        <w:rPr>
          <w:rFonts w:cstheme="minorHAnsi"/>
          <w:b/>
        </w:rPr>
        <w:t>Descripción del proyecto:</w:t>
      </w:r>
    </w:p>
    <w:p w14:paraId="7935C4AC" w14:textId="6612F381" w:rsidR="008321BE" w:rsidRPr="00F57F1C" w:rsidRDefault="008321BE" w:rsidP="00C24961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00149B19" w14:textId="318EAB88" w:rsidR="008321BE" w:rsidRPr="00F57F1C" w:rsidRDefault="008321BE" w:rsidP="00C24961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41D7DB84" w14:textId="77777777" w:rsidR="00906816" w:rsidRPr="00C24961" w:rsidRDefault="00906816" w:rsidP="00C24961">
      <w:pPr>
        <w:widowControl w:val="0"/>
        <w:adjustRightInd w:val="0"/>
        <w:snapToGrid w:val="0"/>
        <w:spacing w:after="0" w:line="240" w:lineRule="auto"/>
        <w:rPr>
          <w:rFonts w:cstheme="minorHAnsi"/>
          <w:b/>
        </w:rPr>
      </w:pPr>
    </w:p>
    <w:p w14:paraId="3B6EF2FE" w14:textId="29B1FA58" w:rsidR="00906816" w:rsidRPr="00F57F1C" w:rsidRDefault="00FA304B" w:rsidP="00C24961">
      <w:pPr>
        <w:pStyle w:val="Prrafodelista"/>
        <w:widowControl w:val="0"/>
        <w:numPr>
          <w:ilvl w:val="1"/>
          <w:numId w:val="18"/>
        </w:numPr>
        <w:adjustRightInd w:val="0"/>
        <w:snapToGrid w:val="0"/>
        <w:spacing w:after="0" w:line="240" w:lineRule="auto"/>
        <w:ind w:left="284" w:firstLine="0"/>
        <w:contextualSpacing w:val="0"/>
        <w:rPr>
          <w:rFonts w:cstheme="minorHAnsi"/>
          <w:b/>
        </w:rPr>
      </w:pPr>
      <w:r w:rsidRPr="00C24961">
        <w:rPr>
          <w:rFonts w:cstheme="minorHAnsi"/>
          <w:b/>
        </w:rPr>
        <w:t xml:space="preserve">Objetivo general: </w:t>
      </w:r>
    </w:p>
    <w:p w14:paraId="2BDDD451" w14:textId="4CD1F038" w:rsidR="00906816" w:rsidRPr="00F57F1C" w:rsidRDefault="00906816" w:rsidP="00C24961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2CF96173" w14:textId="761C3FBB" w:rsidR="00906816" w:rsidRPr="00F57F1C" w:rsidRDefault="00906816" w:rsidP="00C24961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06671556" w14:textId="77777777" w:rsidR="00906816" w:rsidRPr="00F57F1C" w:rsidRDefault="00906816" w:rsidP="00C24961">
      <w:pPr>
        <w:pStyle w:val="Prrafodelista"/>
        <w:widowControl w:val="0"/>
        <w:adjustRightInd w:val="0"/>
        <w:snapToGrid w:val="0"/>
        <w:spacing w:after="0" w:line="240" w:lineRule="auto"/>
        <w:ind w:left="284"/>
        <w:contextualSpacing w:val="0"/>
        <w:rPr>
          <w:rFonts w:cstheme="minorHAnsi"/>
          <w:b/>
        </w:rPr>
      </w:pPr>
    </w:p>
    <w:p w14:paraId="3E30B3FC" w14:textId="5FD78EF5" w:rsidR="002B6148" w:rsidRPr="00F57F1C" w:rsidRDefault="002B6148" w:rsidP="00C24961">
      <w:pPr>
        <w:pStyle w:val="Prrafodelista"/>
        <w:widowControl w:val="0"/>
        <w:numPr>
          <w:ilvl w:val="1"/>
          <w:numId w:val="18"/>
        </w:numPr>
        <w:adjustRightInd w:val="0"/>
        <w:snapToGrid w:val="0"/>
        <w:spacing w:after="0" w:line="240" w:lineRule="auto"/>
        <w:ind w:left="284" w:firstLine="0"/>
        <w:contextualSpacing w:val="0"/>
        <w:rPr>
          <w:rFonts w:cstheme="minorHAnsi"/>
          <w:b/>
        </w:rPr>
      </w:pPr>
      <w:r w:rsidRPr="00C24961">
        <w:rPr>
          <w:rFonts w:cstheme="minorHAnsi"/>
          <w:b/>
        </w:rPr>
        <w:t xml:space="preserve">Objetivos específicos: </w:t>
      </w:r>
    </w:p>
    <w:p w14:paraId="6B9428B7" w14:textId="66B9EE91" w:rsidR="008321BE" w:rsidRPr="00C24961" w:rsidRDefault="008321BE" w:rsidP="00C24961">
      <w:pPr>
        <w:widowControl w:val="0"/>
        <w:adjustRightInd w:val="0"/>
        <w:snapToGrid w:val="0"/>
        <w:spacing w:after="0" w:line="240" w:lineRule="auto"/>
        <w:ind w:left="284"/>
        <w:rPr>
          <w:rFonts w:cstheme="minorHAnsi"/>
          <w:b/>
        </w:rPr>
      </w:pPr>
    </w:p>
    <w:p w14:paraId="5D5430F4" w14:textId="77777777" w:rsidR="008321BE" w:rsidRPr="00F57F1C" w:rsidRDefault="008321BE" w:rsidP="00F57F1C">
      <w:pPr>
        <w:widowControl w:val="0"/>
        <w:tabs>
          <w:tab w:val="left" w:pos="1134"/>
        </w:tabs>
        <w:adjustRightInd w:val="0"/>
        <w:snapToGrid w:val="0"/>
        <w:spacing w:after="0" w:line="240" w:lineRule="auto"/>
        <w:jc w:val="both"/>
        <w:rPr>
          <w:rFonts w:cstheme="minorHAnsi"/>
          <w:b/>
        </w:rPr>
      </w:pPr>
    </w:p>
    <w:p w14:paraId="2419D60A" w14:textId="77777777" w:rsidR="006A7220" w:rsidRPr="00F57F1C" w:rsidRDefault="006A7220" w:rsidP="00F57F1C">
      <w:pPr>
        <w:pStyle w:val="Prrafodelista"/>
        <w:widowControl w:val="0"/>
        <w:adjustRightInd w:val="0"/>
        <w:snapToGrid w:val="0"/>
        <w:spacing w:after="0" w:line="240" w:lineRule="auto"/>
        <w:ind w:left="792"/>
        <w:contextualSpacing w:val="0"/>
        <w:jc w:val="both"/>
        <w:rPr>
          <w:rFonts w:cstheme="minorHAnsi"/>
          <w:b/>
        </w:rPr>
      </w:pPr>
    </w:p>
    <w:p w14:paraId="701938A2" w14:textId="2E42372E" w:rsidR="006A7220" w:rsidRPr="00F57F1C" w:rsidRDefault="006A7220" w:rsidP="009113A4">
      <w:pPr>
        <w:pStyle w:val="Prrafodelista"/>
        <w:widowControl w:val="0"/>
        <w:numPr>
          <w:ilvl w:val="1"/>
          <w:numId w:val="18"/>
        </w:numPr>
        <w:adjustRightInd w:val="0"/>
        <w:snapToGrid w:val="0"/>
        <w:spacing w:after="0" w:line="240" w:lineRule="auto"/>
        <w:ind w:left="284" w:firstLine="0"/>
        <w:contextualSpacing w:val="0"/>
        <w:rPr>
          <w:rFonts w:cstheme="minorHAnsi"/>
          <w:b/>
        </w:rPr>
      </w:pPr>
      <w:r w:rsidRPr="009113A4">
        <w:rPr>
          <w:rFonts w:cstheme="minorHAnsi"/>
          <w:b/>
        </w:rPr>
        <w:t>Resultados</w:t>
      </w:r>
      <w:r w:rsidRPr="00F57F1C">
        <w:rPr>
          <w:rFonts w:eastAsia="Times New Roman" w:cstheme="minorHAnsi"/>
          <w:b/>
          <w:bCs/>
          <w:color w:val="000000"/>
          <w:lang w:eastAsia="es-CR"/>
        </w:rPr>
        <w:t xml:space="preserve"> esperados: </w:t>
      </w:r>
    </w:p>
    <w:p w14:paraId="1007F5FB" w14:textId="1C745184" w:rsidR="008321BE" w:rsidRDefault="008321BE" w:rsidP="00F57F1C">
      <w:pPr>
        <w:pStyle w:val="Prrafodelista"/>
        <w:widowControl w:val="0"/>
        <w:adjustRightInd w:val="0"/>
        <w:snapToGrid w:val="0"/>
        <w:spacing w:after="0" w:line="240" w:lineRule="auto"/>
        <w:ind w:left="792"/>
        <w:contextualSpacing w:val="0"/>
        <w:jc w:val="both"/>
        <w:rPr>
          <w:rFonts w:cstheme="minorHAnsi"/>
          <w:b/>
        </w:rPr>
      </w:pPr>
    </w:p>
    <w:p w14:paraId="3567E954" w14:textId="6E6F1414" w:rsidR="008321BE" w:rsidRPr="00F57F1C" w:rsidRDefault="008321BE" w:rsidP="00F57F1C">
      <w:pPr>
        <w:pStyle w:val="Prrafodelista"/>
        <w:widowControl w:val="0"/>
        <w:adjustRightInd w:val="0"/>
        <w:snapToGrid w:val="0"/>
        <w:spacing w:after="0" w:line="240" w:lineRule="auto"/>
        <w:ind w:left="792"/>
        <w:contextualSpacing w:val="0"/>
        <w:jc w:val="both"/>
        <w:rPr>
          <w:rFonts w:cstheme="minorHAnsi"/>
          <w:b/>
        </w:rPr>
      </w:pPr>
    </w:p>
    <w:p w14:paraId="366237EE" w14:textId="77777777" w:rsidR="008321BE" w:rsidRPr="00F57F1C" w:rsidRDefault="008321BE" w:rsidP="00F57F1C">
      <w:pPr>
        <w:pStyle w:val="Prrafodelista"/>
        <w:widowControl w:val="0"/>
        <w:adjustRightInd w:val="0"/>
        <w:snapToGrid w:val="0"/>
        <w:spacing w:after="0" w:line="240" w:lineRule="auto"/>
        <w:ind w:left="792"/>
        <w:contextualSpacing w:val="0"/>
        <w:jc w:val="both"/>
        <w:rPr>
          <w:rFonts w:cstheme="minorHAnsi"/>
          <w:b/>
        </w:rPr>
      </w:pPr>
    </w:p>
    <w:p w14:paraId="531AA79A" w14:textId="7836FDF7" w:rsidR="007F5D7B" w:rsidRPr="00F57F1C" w:rsidRDefault="00D02730" w:rsidP="009113A4">
      <w:pPr>
        <w:pStyle w:val="Prrafodelista"/>
        <w:widowControl w:val="0"/>
        <w:numPr>
          <w:ilvl w:val="1"/>
          <w:numId w:val="18"/>
        </w:numPr>
        <w:adjustRightInd w:val="0"/>
        <w:snapToGrid w:val="0"/>
        <w:spacing w:after="0" w:line="240" w:lineRule="auto"/>
        <w:ind w:left="284" w:firstLine="0"/>
        <w:contextualSpacing w:val="0"/>
        <w:rPr>
          <w:rFonts w:cstheme="minorHAnsi"/>
          <w:b/>
        </w:rPr>
      </w:pPr>
      <w:r w:rsidRPr="00F57F1C">
        <w:rPr>
          <w:rFonts w:eastAsia="Times New Roman" w:cstheme="minorHAnsi"/>
          <w:b/>
          <w:bCs/>
          <w:color w:val="000000"/>
          <w:lang w:eastAsia="es-CR"/>
        </w:rPr>
        <w:t xml:space="preserve">Población </w:t>
      </w:r>
      <w:r w:rsidRPr="009113A4">
        <w:rPr>
          <w:rFonts w:cstheme="minorHAnsi"/>
          <w:b/>
        </w:rPr>
        <w:t>Beneficiaria</w:t>
      </w:r>
      <w:r w:rsidRPr="00F57F1C">
        <w:rPr>
          <w:rFonts w:eastAsia="Times New Roman" w:cstheme="minorHAnsi"/>
          <w:b/>
          <w:bCs/>
          <w:color w:val="000000"/>
          <w:lang w:eastAsia="es-CR"/>
        </w:rPr>
        <w:t xml:space="preserve">: </w:t>
      </w:r>
    </w:p>
    <w:p w14:paraId="3E435CB3" w14:textId="77777777" w:rsidR="008321BE" w:rsidRPr="00F57F1C" w:rsidRDefault="008321BE" w:rsidP="00F57F1C">
      <w:pPr>
        <w:pStyle w:val="Descripcin"/>
        <w:widowControl w:val="0"/>
        <w:adjustRightInd w:val="0"/>
        <w:snapToGrid w:val="0"/>
        <w:jc w:val="center"/>
        <w:rPr>
          <w:rFonts w:cstheme="minorHAnsi"/>
          <w:szCs w:val="22"/>
        </w:rPr>
      </w:pPr>
      <w:bookmarkStart w:id="0" w:name="_Toc136519869"/>
    </w:p>
    <w:p w14:paraId="082D5BC7" w14:textId="0B4DAF1B" w:rsidR="00FD4608" w:rsidRPr="00BF6DCE" w:rsidRDefault="003C529F" w:rsidP="00F57F1C">
      <w:pPr>
        <w:pStyle w:val="Descripcin"/>
        <w:widowControl w:val="0"/>
        <w:adjustRightInd w:val="0"/>
        <w:snapToGrid w:val="0"/>
        <w:jc w:val="center"/>
        <w:rPr>
          <w:rFonts w:eastAsia="Times New Roman" w:cstheme="minorHAnsi"/>
          <w:b w:val="0"/>
          <w:bCs/>
          <w:color w:val="000000"/>
          <w:sz w:val="20"/>
          <w:szCs w:val="20"/>
          <w:lang w:eastAsia="es-CR"/>
        </w:rPr>
      </w:pPr>
      <w:r w:rsidRPr="00BF6DCE">
        <w:rPr>
          <w:rFonts w:cstheme="minorHAnsi"/>
          <w:sz w:val="20"/>
          <w:szCs w:val="20"/>
        </w:rPr>
        <w:t xml:space="preserve">Cuadro </w:t>
      </w:r>
      <w:r w:rsidR="001C3B2C" w:rsidRPr="00BF6DCE">
        <w:rPr>
          <w:rFonts w:cstheme="minorHAnsi"/>
          <w:sz w:val="20"/>
          <w:szCs w:val="20"/>
        </w:rPr>
        <w:fldChar w:fldCharType="begin"/>
      </w:r>
      <w:r w:rsidR="001C3B2C" w:rsidRPr="00BF6DCE">
        <w:rPr>
          <w:rFonts w:cstheme="minorHAnsi"/>
          <w:sz w:val="20"/>
          <w:szCs w:val="20"/>
        </w:rPr>
        <w:instrText xml:space="preserve"> SEQ Cuadro \* ARABIC </w:instrText>
      </w:r>
      <w:r w:rsidR="001C3B2C" w:rsidRPr="00BF6DCE">
        <w:rPr>
          <w:rFonts w:cstheme="minorHAnsi"/>
          <w:sz w:val="20"/>
          <w:szCs w:val="20"/>
        </w:rPr>
        <w:fldChar w:fldCharType="separate"/>
      </w:r>
      <w:r w:rsidR="00964D45" w:rsidRPr="00BF6DCE">
        <w:rPr>
          <w:rFonts w:cstheme="minorHAnsi"/>
          <w:noProof/>
          <w:sz w:val="20"/>
          <w:szCs w:val="20"/>
        </w:rPr>
        <w:t>1</w:t>
      </w:r>
      <w:r w:rsidR="001C3B2C" w:rsidRPr="00BF6DCE">
        <w:rPr>
          <w:rFonts w:cstheme="minorHAnsi"/>
          <w:noProof/>
          <w:sz w:val="20"/>
          <w:szCs w:val="20"/>
        </w:rPr>
        <w:fldChar w:fldCharType="end"/>
      </w:r>
      <w:r w:rsidR="00FD4608"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 xml:space="preserve">.  </w:t>
      </w:r>
      <w:r w:rsidR="00391377"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I</w:t>
      </w:r>
      <w:r w:rsidR="00FD4608"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nformación población beneficiaria</w:t>
      </w:r>
      <w:bookmarkEnd w:id="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1245"/>
        <w:gridCol w:w="1249"/>
        <w:gridCol w:w="1346"/>
        <w:gridCol w:w="745"/>
        <w:gridCol w:w="2737"/>
      </w:tblGrid>
      <w:tr w:rsidR="00FD4608" w:rsidRPr="00F57F1C" w14:paraId="1CCCCF16" w14:textId="77777777" w:rsidTr="008C1913">
        <w:trPr>
          <w:tblHeader/>
          <w:jc w:val="center"/>
        </w:trPr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030AD9E0" w14:textId="7777777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BF6D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  <w:t>Componente de proyecto a/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14:paraId="52551D4C" w14:textId="7777777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BF6D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  <w:t>¿Quiénes son?</w:t>
            </w:r>
          </w:p>
        </w:tc>
        <w:tc>
          <w:tcPr>
            <w:tcW w:w="0" w:type="auto"/>
            <w:gridSpan w:val="2"/>
            <w:shd w:val="clear" w:color="auto" w:fill="BFBFBF" w:themeFill="background1" w:themeFillShade="BF"/>
            <w:vAlign w:val="center"/>
          </w:tcPr>
          <w:p w14:paraId="2651CBEC" w14:textId="7777777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BF6D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  <w:t>Cantidad de personas beneficiarias</w:t>
            </w:r>
          </w:p>
        </w:tc>
        <w:tc>
          <w:tcPr>
            <w:tcW w:w="745" w:type="dxa"/>
            <w:vMerge w:val="restart"/>
            <w:shd w:val="clear" w:color="auto" w:fill="BFBFBF" w:themeFill="background1" w:themeFillShade="BF"/>
            <w:vAlign w:val="center"/>
          </w:tcPr>
          <w:p w14:paraId="2B08E903" w14:textId="69C9AF18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BF6D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  <w:tc>
          <w:tcPr>
            <w:tcW w:w="2737" w:type="dxa"/>
            <w:vMerge w:val="restart"/>
            <w:shd w:val="clear" w:color="auto" w:fill="BFBFBF" w:themeFill="background1" w:themeFillShade="BF"/>
            <w:vAlign w:val="center"/>
          </w:tcPr>
          <w:p w14:paraId="0FDFEE7C" w14:textId="7777777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BF6D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  <w:t>Beneficio esperado</w:t>
            </w:r>
          </w:p>
        </w:tc>
      </w:tr>
      <w:tr w:rsidR="00FD4608" w:rsidRPr="00F57F1C" w14:paraId="78511F24" w14:textId="77777777" w:rsidTr="008C1913">
        <w:trPr>
          <w:tblHeader/>
          <w:jc w:val="center"/>
        </w:trPr>
        <w:tc>
          <w:tcPr>
            <w:tcW w:w="0" w:type="auto"/>
            <w:vMerge/>
          </w:tcPr>
          <w:p w14:paraId="78312FC4" w14:textId="7777777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0" w:type="auto"/>
            <w:vMerge/>
          </w:tcPr>
          <w:p w14:paraId="12027BED" w14:textId="7777777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458E12F" w14:textId="7777777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BF6D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  <w:t>Mujer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C37062" w14:textId="7777777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BF6D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  <w:t>Hombres</w:t>
            </w:r>
          </w:p>
        </w:tc>
        <w:tc>
          <w:tcPr>
            <w:tcW w:w="745" w:type="dxa"/>
            <w:vMerge/>
          </w:tcPr>
          <w:p w14:paraId="44BB552A" w14:textId="7777777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737" w:type="dxa"/>
            <w:vMerge/>
          </w:tcPr>
          <w:p w14:paraId="61BF05DF" w14:textId="7777777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FD4608" w:rsidRPr="00F57F1C" w14:paraId="01B98692" w14:textId="77777777" w:rsidTr="008C1913">
        <w:trPr>
          <w:jc w:val="center"/>
        </w:trPr>
        <w:tc>
          <w:tcPr>
            <w:tcW w:w="0" w:type="auto"/>
          </w:tcPr>
          <w:p w14:paraId="5B248DD4" w14:textId="2BC633FA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0" w:type="auto"/>
          </w:tcPr>
          <w:p w14:paraId="2461F1A2" w14:textId="2C9002BF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5C7F91BE" w14:textId="013D6D20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25070137" w14:textId="5914779B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745" w:type="dxa"/>
            <w:vAlign w:val="center"/>
          </w:tcPr>
          <w:p w14:paraId="18C650A2" w14:textId="6CFA4ACC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737" w:type="dxa"/>
          </w:tcPr>
          <w:p w14:paraId="0B100C6E" w14:textId="71087841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FD4608" w:rsidRPr="00F57F1C" w14:paraId="4C178BDF" w14:textId="77777777" w:rsidTr="008C1913">
        <w:trPr>
          <w:jc w:val="center"/>
        </w:trPr>
        <w:tc>
          <w:tcPr>
            <w:tcW w:w="0" w:type="auto"/>
          </w:tcPr>
          <w:p w14:paraId="456C41C4" w14:textId="4E0240E5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0" w:type="auto"/>
          </w:tcPr>
          <w:p w14:paraId="6523D4EB" w14:textId="6FBD58BD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2AAC2E9D" w14:textId="0C8F47AC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2A84FE73" w14:textId="3A132C1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745" w:type="dxa"/>
            <w:vAlign w:val="center"/>
          </w:tcPr>
          <w:p w14:paraId="4B224B35" w14:textId="3303F678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737" w:type="dxa"/>
          </w:tcPr>
          <w:p w14:paraId="7DAC0A64" w14:textId="6DC4D3F3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</w:tr>
      <w:tr w:rsidR="0035706A" w:rsidRPr="00F57F1C" w14:paraId="071732C0" w14:textId="77777777" w:rsidTr="008C191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FB40E25" w14:textId="77777777" w:rsidR="00FD4608" w:rsidRPr="00BF6DCE" w:rsidRDefault="00FD4608" w:rsidP="00BF6DCE">
            <w:pPr>
              <w:widowControl w:val="0"/>
              <w:adjustRightInd w:val="0"/>
              <w:snapToGrid w:val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  <w:r w:rsidRPr="00BF6DC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8F664D" w14:textId="7777777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7D546F09" w14:textId="5CC382BA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</w:tcPr>
          <w:p w14:paraId="2B34AF05" w14:textId="283A39AE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745" w:type="dxa"/>
            <w:shd w:val="clear" w:color="auto" w:fill="D0CECE" w:themeFill="background2" w:themeFillShade="E6"/>
          </w:tcPr>
          <w:p w14:paraId="1F2B2B4F" w14:textId="4780834F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  <w:tc>
          <w:tcPr>
            <w:tcW w:w="2737" w:type="dxa"/>
            <w:shd w:val="clear" w:color="auto" w:fill="D0CECE" w:themeFill="background2" w:themeFillShade="E6"/>
          </w:tcPr>
          <w:p w14:paraId="56293D08" w14:textId="77777777" w:rsidR="00FD4608" w:rsidRPr="00BF6DCE" w:rsidRDefault="00FD4608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CR" w:eastAsia="es-CR"/>
              </w:rPr>
            </w:pPr>
          </w:p>
        </w:tc>
      </w:tr>
    </w:tbl>
    <w:p w14:paraId="4775A6C9" w14:textId="77777777" w:rsidR="00FD4608" w:rsidRPr="00F57F1C" w:rsidRDefault="00FD4608" w:rsidP="00F57F1C">
      <w:pPr>
        <w:widowControl w:val="0"/>
        <w:adjustRightInd w:val="0"/>
        <w:snapToGrid w:val="0"/>
        <w:spacing w:after="0" w:line="240" w:lineRule="auto"/>
        <w:rPr>
          <w:rFonts w:eastAsia="Times New Roman" w:cstheme="minorHAnsi"/>
          <w:b/>
          <w:bCs/>
          <w:color w:val="000000"/>
          <w:lang w:eastAsia="es-CR"/>
        </w:rPr>
      </w:pPr>
    </w:p>
    <w:p w14:paraId="3372B6D8" w14:textId="50FFECE5" w:rsidR="008321BE" w:rsidRPr="00F57F1C" w:rsidRDefault="008321BE" w:rsidP="00F57F1C">
      <w:pPr>
        <w:pStyle w:val="Ttulo2"/>
        <w:keepNext w:val="0"/>
        <w:keepLines w:val="0"/>
        <w:widowControl w:val="0"/>
        <w:adjustRightInd w:val="0"/>
        <w:snapToGrid w:val="0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  <w:lang w:eastAsia="es-CR"/>
        </w:rPr>
      </w:pPr>
      <w:bookmarkStart w:id="1" w:name="_Toc136519915"/>
    </w:p>
    <w:p w14:paraId="49981D3D" w14:textId="6BA68247" w:rsidR="008321BE" w:rsidRPr="00F57F1C" w:rsidRDefault="008321BE" w:rsidP="00F57F1C">
      <w:pPr>
        <w:widowControl w:val="0"/>
        <w:adjustRightInd w:val="0"/>
        <w:snapToGrid w:val="0"/>
        <w:spacing w:after="0" w:line="240" w:lineRule="auto"/>
        <w:rPr>
          <w:rFonts w:cstheme="minorHAnsi"/>
          <w:lang w:eastAsia="es-CR"/>
        </w:rPr>
      </w:pPr>
    </w:p>
    <w:p w14:paraId="6DE0C4D1" w14:textId="62EB7CD6" w:rsidR="008321BE" w:rsidRPr="00F57F1C" w:rsidRDefault="008321BE" w:rsidP="00F57F1C">
      <w:pPr>
        <w:widowControl w:val="0"/>
        <w:adjustRightInd w:val="0"/>
        <w:snapToGrid w:val="0"/>
        <w:spacing w:after="0" w:line="240" w:lineRule="auto"/>
        <w:rPr>
          <w:rFonts w:cstheme="minorHAnsi"/>
          <w:lang w:eastAsia="es-CR"/>
        </w:rPr>
      </w:pPr>
    </w:p>
    <w:p w14:paraId="1F462C79" w14:textId="77777777" w:rsidR="006F1387" w:rsidRDefault="006F1387" w:rsidP="00F57F1C">
      <w:pPr>
        <w:widowControl w:val="0"/>
        <w:adjustRightInd w:val="0"/>
        <w:snapToGrid w:val="0"/>
        <w:spacing w:after="0" w:line="240" w:lineRule="auto"/>
        <w:rPr>
          <w:rFonts w:cstheme="minorHAnsi"/>
          <w:lang w:eastAsia="es-CR"/>
        </w:rPr>
      </w:pPr>
    </w:p>
    <w:p w14:paraId="4307461F" w14:textId="08A12416" w:rsidR="006F1387" w:rsidRPr="00677461" w:rsidRDefault="006F1387" w:rsidP="00B96672">
      <w:pPr>
        <w:pStyle w:val="Ttulo2"/>
        <w:numPr>
          <w:ilvl w:val="0"/>
          <w:numId w:val="19"/>
        </w:numPr>
        <w:ind w:left="0" w:firstLine="0"/>
        <w:rPr>
          <w:rFonts w:asciiTheme="minorHAnsi" w:hAnsiTheme="minorHAnsi"/>
          <w:color w:val="000000" w:themeColor="text1"/>
          <w:sz w:val="24"/>
          <w:lang w:eastAsia="es-CR"/>
        </w:rPr>
      </w:pPr>
      <w:r w:rsidRPr="00677461">
        <w:rPr>
          <w:rFonts w:asciiTheme="minorHAnsi" w:hAnsiTheme="minorHAnsi"/>
          <w:color w:val="000000" w:themeColor="text1"/>
          <w:sz w:val="24"/>
          <w:lang w:eastAsia="es-CR"/>
        </w:rPr>
        <w:lastRenderedPageBreak/>
        <w:t xml:space="preserve"> </w:t>
      </w:r>
      <w:r w:rsidRPr="00B96672">
        <w:rPr>
          <w:rFonts w:asciiTheme="minorHAnsi" w:hAnsiTheme="minorHAnsi" w:cstheme="minorHAnsi"/>
          <w:color w:val="auto"/>
          <w:sz w:val="24"/>
          <w:lang w:eastAsia="es-CR"/>
        </w:rPr>
        <w:t>AN</w:t>
      </w:r>
      <w:r w:rsidR="00B96672">
        <w:rPr>
          <w:rFonts w:asciiTheme="minorHAnsi" w:hAnsiTheme="minorHAnsi" w:cstheme="minorHAnsi"/>
          <w:color w:val="auto"/>
          <w:sz w:val="24"/>
          <w:lang w:eastAsia="es-CR"/>
        </w:rPr>
        <w:t>Á</w:t>
      </w:r>
      <w:r w:rsidRPr="00B96672">
        <w:rPr>
          <w:rFonts w:asciiTheme="minorHAnsi" w:hAnsiTheme="minorHAnsi" w:cstheme="minorHAnsi"/>
          <w:color w:val="auto"/>
          <w:sz w:val="24"/>
          <w:lang w:eastAsia="es-CR"/>
        </w:rPr>
        <w:t>LISIS</w:t>
      </w:r>
      <w:r>
        <w:rPr>
          <w:rFonts w:asciiTheme="minorHAnsi" w:hAnsiTheme="minorHAnsi"/>
          <w:color w:val="000000" w:themeColor="text1"/>
          <w:sz w:val="24"/>
          <w:lang w:eastAsia="es-CR"/>
        </w:rPr>
        <w:t xml:space="preserve"> T</w:t>
      </w:r>
      <w:r w:rsidR="00B96672">
        <w:rPr>
          <w:rFonts w:asciiTheme="minorHAnsi" w:hAnsiTheme="minorHAnsi"/>
          <w:color w:val="000000" w:themeColor="text1"/>
          <w:sz w:val="24"/>
          <w:lang w:eastAsia="es-CR"/>
        </w:rPr>
        <w:t>É</w:t>
      </w:r>
      <w:r>
        <w:rPr>
          <w:rFonts w:asciiTheme="minorHAnsi" w:hAnsiTheme="minorHAnsi"/>
          <w:color w:val="000000" w:themeColor="text1"/>
          <w:sz w:val="24"/>
          <w:lang w:eastAsia="es-CR"/>
        </w:rPr>
        <w:t>CNICO- FINANCIERO</w:t>
      </w:r>
      <w:r w:rsidRPr="00677461">
        <w:rPr>
          <w:rFonts w:asciiTheme="minorHAnsi" w:hAnsiTheme="minorHAnsi"/>
          <w:color w:val="000000" w:themeColor="text1"/>
          <w:sz w:val="24"/>
          <w:lang w:eastAsia="es-CR"/>
        </w:rPr>
        <w:tab/>
      </w:r>
    </w:p>
    <w:p w14:paraId="3A1E9A03" w14:textId="77777777" w:rsidR="006F1387" w:rsidRPr="00F57F1C" w:rsidRDefault="006F1387" w:rsidP="00F57F1C">
      <w:pPr>
        <w:widowControl w:val="0"/>
        <w:adjustRightInd w:val="0"/>
        <w:snapToGrid w:val="0"/>
        <w:spacing w:after="0" w:line="240" w:lineRule="auto"/>
        <w:rPr>
          <w:rFonts w:cstheme="minorHAnsi"/>
          <w:lang w:eastAsia="es-CR"/>
        </w:rPr>
      </w:pPr>
    </w:p>
    <w:bookmarkEnd w:id="1"/>
    <w:p w14:paraId="6473A3B8" w14:textId="77777777" w:rsidR="009113A4" w:rsidRPr="009113A4" w:rsidRDefault="009113A4" w:rsidP="009113A4">
      <w:pPr>
        <w:pStyle w:val="Prrafodelista"/>
        <w:widowControl w:val="0"/>
        <w:numPr>
          <w:ilvl w:val="0"/>
          <w:numId w:val="14"/>
        </w:numPr>
        <w:adjustRightInd w:val="0"/>
        <w:snapToGrid w:val="0"/>
        <w:spacing w:after="0" w:line="240" w:lineRule="auto"/>
        <w:contextualSpacing w:val="0"/>
        <w:jc w:val="both"/>
        <w:rPr>
          <w:rFonts w:eastAsia="Times New Roman" w:cstheme="minorHAnsi"/>
          <w:b/>
          <w:bCs/>
          <w:vanish/>
          <w:color w:val="000000"/>
          <w:lang w:eastAsia="es-CR"/>
        </w:rPr>
      </w:pPr>
    </w:p>
    <w:p w14:paraId="58CE8AE5" w14:textId="77777777" w:rsidR="009113A4" w:rsidRPr="009113A4" w:rsidRDefault="009113A4" w:rsidP="009113A4">
      <w:pPr>
        <w:pStyle w:val="Prrafodelista"/>
        <w:widowControl w:val="0"/>
        <w:numPr>
          <w:ilvl w:val="0"/>
          <w:numId w:val="14"/>
        </w:numPr>
        <w:adjustRightInd w:val="0"/>
        <w:snapToGrid w:val="0"/>
        <w:spacing w:after="0" w:line="240" w:lineRule="auto"/>
        <w:contextualSpacing w:val="0"/>
        <w:jc w:val="both"/>
        <w:rPr>
          <w:rFonts w:eastAsia="Times New Roman" w:cstheme="minorHAnsi"/>
          <w:b/>
          <w:bCs/>
          <w:vanish/>
          <w:color w:val="000000"/>
          <w:lang w:eastAsia="es-CR"/>
        </w:rPr>
      </w:pPr>
    </w:p>
    <w:p w14:paraId="0DFBED88" w14:textId="435CC3C1" w:rsidR="00041A47" w:rsidRDefault="00405979" w:rsidP="009113A4">
      <w:pPr>
        <w:pStyle w:val="Prrafodelista"/>
        <w:widowControl w:val="0"/>
        <w:numPr>
          <w:ilvl w:val="1"/>
          <w:numId w:val="14"/>
        </w:numPr>
        <w:adjustRightInd w:val="0"/>
        <w:snapToGrid w:val="0"/>
        <w:spacing w:after="0" w:line="240" w:lineRule="auto"/>
        <w:ind w:left="71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  <w:r w:rsidRPr="00B96672">
        <w:rPr>
          <w:rFonts w:eastAsia="Times New Roman" w:cstheme="minorHAnsi"/>
          <w:b/>
          <w:bCs/>
          <w:color w:val="000000"/>
          <w:lang w:eastAsia="es-CR"/>
        </w:rPr>
        <w:t xml:space="preserve">Descripción física según clasificación/tipo del proyecto: </w:t>
      </w:r>
    </w:p>
    <w:p w14:paraId="2875DFF5" w14:textId="77777777" w:rsidR="00B96672" w:rsidRDefault="00B96672" w:rsidP="00B96672">
      <w:pPr>
        <w:widowControl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3466CFA9" w14:textId="77777777" w:rsidR="00BF6DCE" w:rsidRPr="00B96672" w:rsidRDefault="00BF6DCE" w:rsidP="00B96672">
      <w:pPr>
        <w:widowControl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6F8F54A2" w14:textId="575E56B7" w:rsidR="00A8798C" w:rsidRPr="00F57F1C" w:rsidRDefault="00BA2C82" w:rsidP="00F57F1C">
      <w:pPr>
        <w:pStyle w:val="Prrafodelista"/>
        <w:widowControl w:val="0"/>
        <w:numPr>
          <w:ilvl w:val="0"/>
          <w:numId w:val="11"/>
        </w:numPr>
        <w:adjustRightInd w:val="0"/>
        <w:snapToGrid w:val="0"/>
        <w:spacing w:after="0" w:line="240" w:lineRule="auto"/>
        <w:contextualSpacing w:val="0"/>
        <w:rPr>
          <w:rFonts w:eastAsia="Arial" w:cstheme="minorHAnsi"/>
          <w:b/>
          <w:i/>
          <w:spacing w:val="7"/>
          <w:w w:val="102"/>
        </w:rPr>
      </w:pPr>
      <w:r w:rsidRPr="00F57F1C">
        <w:rPr>
          <w:rFonts w:eastAsia="Arial" w:cstheme="minorHAnsi"/>
          <w:b/>
          <w:i/>
          <w:spacing w:val="7"/>
          <w:w w:val="102"/>
        </w:rPr>
        <w:t>Requerimientos de inversión (materiales y mano de obra)</w:t>
      </w:r>
    </w:p>
    <w:p w14:paraId="1D730363" w14:textId="77777777" w:rsidR="00BF6DCE" w:rsidRPr="00F57F1C" w:rsidRDefault="00BF6DCE" w:rsidP="00F57F1C">
      <w:pPr>
        <w:widowControl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0000"/>
          <w:lang w:eastAsia="es-CR"/>
        </w:rPr>
      </w:pPr>
    </w:p>
    <w:p w14:paraId="13541B49" w14:textId="61D7FCA2" w:rsidR="00583C21" w:rsidRPr="00BF6DCE" w:rsidRDefault="003C529F" w:rsidP="00BF6DCE">
      <w:pPr>
        <w:pStyle w:val="Descripcin"/>
        <w:widowControl w:val="0"/>
        <w:adjustRightInd w:val="0"/>
        <w:snapToGrid w:val="0"/>
        <w:jc w:val="center"/>
        <w:rPr>
          <w:rFonts w:eastAsia="Arial" w:cstheme="minorHAnsi"/>
          <w:b w:val="0"/>
          <w:spacing w:val="7"/>
          <w:w w:val="102"/>
          <w:sz w:val="20"/>
          <w:szCs w:val="20"/>
        </w:rPr>
      </w:pPr>
      <w:bookmarkStart w:id="2" w:name="_Toc136519870"/>
      <w:r w:rsidRPr="00BF6DCE">
        <w:rPr>
          <w:rFonts w:cstheme="minorHAnsi"/>
          <w:sz w:val="20"/>
          <w:szCs w:val="20"/>
        </w:rPr>
        <w:t xml:space="preserve">Cuadro </w:t>
      </w:r>
      <w:r w:rsidR="001C3B2C" w:rsidRPr="00BF6DCE">
        <w:rPr>
          <w:rFonts w:cstheme="minorHAnsi"/>
          <w:sz w:val="20"/>
          <w:szCs w:val="20"/>
        </w:rPr>
        <w:fldChar w:fldCharType="begin"/>
      </w:r>
      <w:r w:rsidR="001C3B2C" w:rsidRPr="00BF6DCE">
        <w:rPr>
          <w:rFonts w:cstheme="minorHAnsi"/>
          <w:sz w:val="20"/>
          <w:szCs w:val="20"/>
        </w:rPr>
        <w:instrText xml:space="preserve"> SEQ Cuadro \* ARABIC </w:instrText>
      </w:r>
      <w:r w:rsidR="001C3B2C" w:rsidRPr="00BF6DCE">
        <w:rPr>
          <w:rFonts w:cstheme="minorHAnsi"/>
          <w:sz w:val="20"/>
          <w:szCs w:val="20"/>
        </w:rPr>
        <w:fldChar w:fldCharType="separate"/>
      </w:r>
      <w:r w:rsidR="00964D45" w:rsidRPr="00BF6DCE">
        <w:rPr>
          <w:rFonts w:cstheme="minorHAnsi"/>
          <w:noProof/>
          <w:sz w:val="20"/>
          <w:szCs w:val="20"/>
        </w:rPr>
        <w:t>2</w:t>
      </w:r>
      <w:r w:rsidR="001C3B2C" w:rsidRPr="00BF6DCE">
        <w:rPr>
          <w:rFonts w:cstheme="minorHAnsi"/>
          <w:noProof/>
          <w:sz w:val="20"/>
          <w:szCs w:val="20"/>
        </w:rPr>
        <w:fldChar w:fldCharType="end"/>
      </w:r>
      <w:r w:rsidR="00583C21" w:rsidRPr="00BF6DCE">
        <w:rPr>
          <w:rFonts w:eastAsia="Arial" w:cstheme="minorHAnsi"/>
          <w:spacing w:val="7"/>
          <w:w w:val="102"/>
          <w:sz w:val="20"/>
          <w:szCs w:val="20"/>
        </w:rPr>
        <w:t>. Requerimiento de inversión para proyecto de materiales y obras menor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4"/>
        <w:gridCol w:w="1383"/>
        <w:gridCol w:w="1031"/>
        <w:gridCol w:w="1708"/>
        <w:gridCol w:w="1316"/>
        <w:gridCol w:w="2328"/>
      </w:tblGrid>
      <w:tr w:rsidR="00583C21" w:rsidRPr="00F57F1C" w14:paraId="37801D23" w14:textId="77777777" w:rsidTr="008C1913">
        <w:trPr>
          <w:trHeight w:val="590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CA76848" w14:textId="27746AD3" w:rsidR="00583C21" w:rsidRPr="00F57F1C" w:rsidRDefault="00583C21" w:rsidP="00BF6DCE">
            <w:pPr>
              <w:widowControl w:val="0"/>
              <w:adjustRightInd w:val="0"/>
              <w:snapToGrid w:val="0"/>
              <w:jc w:val="both"/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  <w:t>Rubr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D5864CD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  <w:t>Unidad de medid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31FF3BA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  <w:t>Cantida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D5E596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  <w:t>Costo unitario en colon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7D57C1D" w14:textId="73FAD3B5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  <w:t>Total, en colon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4074F75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  <w:t>Código y partida presupuestaria</w:t>
            </w:r>
          </w:p>
        </w:tc>
      </w:tr>
      <w:tr w:rsidR="00583C21" w:rsidRPr="00F57F1C" w14:paraId="306655A1" w14:textId="77777777" w:rsidTr="00F32598">
        <w:trPr>
          <w:trHeight w:val="290"/>
        </w:trPr>
        <w:tc>
          <w:tcPr>
            <w:tcW w:w="0" w:type="auto"/>
            <w:vAlign w:val="center"/>
          </w:tcPr>
          <w:p w14:paraId="48EA9531" w14:textId="6EEED789" w:rsidR="00583C21" w:rsidRPr="00F57F1C" w:rsidRDefault="00583C21" w:rsidP="00BF6DCE">
            <w:pPr>
              <w:widowControl w:val="0"/>
              <w:adjustRightInd w:val="0"/>
              <w:snapToGrid w:val="0"/>
              <w:jc w:val="both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6A6A4B98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0AE2FB69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40D3A1EB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11F785BF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5FD2ADE7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</w:tr>
      <w:tr w:rsidR="00583C21" w:rsidRPr="00F57F1C" w14:paraId="673B9352" w14:textId="77777777" w:rsidTr="00F32598">
        <w:trPr>
          <w:trHeight w:val="290"/>
        </w:trPr>
        <w:tc>
          <w:tcPr>
            <w:tcW w:w="0" w:type="auto"/>
            <w:vAlign w:val="center"/>
          </w:tcPr>
          <w:p w14:paraId="60EFCBBE" w14:textId="5BCF8C91" w:rsidR="00583C21" w:rsidRPr="00F57F1C" w:rsidRDefault="00583C21" w:rsidP="00BF6DCE">
            <w:pPr>
              <w:widowControl w:val="0"/>
              <w:adjustRightInd w:val="0"/>
              <w:snapToGrid w:val="0"/>
              <w:jc w:val="both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6A681216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358ABC92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2670FA11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57362D86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547D553B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</w:tr>
      <w:tr w:rsidR="00583C21" w:rsidRPr="00F57F1C" w14:paraId="2E731371" w14:textId="77777777" w:rsidTr="00F32598">
        <w:trPr>
          <w:trHeight w:val="290"/>
        </w:trPr>
        <w:tc>
          <w:tcPr>
            <w:tcW w:w="0" w:type="auto"/>
            <w:vAlign w:val="center"/>
          </w:tcPr>
          <w:p w14:paraId="738F974A" w14:textId="445082CC" w:rsidR="00583C21" w:rsidRPr="00F57F1C" w:rsidRDefault="00583C21" w:rsidP="00BF6DCE">
            <w:pPr>
              <w:widowControl w:val="0"/>
              <w:adjustRightInd w:val="0"/>
              <w:snapToGrid w:val="0"/>
              <w:jc w:val="both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66ABDE4D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6A7C29E1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385F8AE2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445FDA64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2C4A0373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</w:tr>
      <w:tr w:rsidR="00F32598" w:rsidRPr="00F57F1C" w14:paraId="4C94A234" w14:textId="77777777" w:rsidTr="001C3B2C">
        <w:trPr>
          <w:trHeight w:val="290"/>
        </w:trPr>
        <w:tc>
          <w:tcPr>
            <w:tcW w:w="0" w:type="auto"/>
            <w:vAlign w:val="center"/>
          </w:tcPr>
          <w:p w14:paraId="0FBDA687" w14:textId="3D466F87" w:rsidR="00583C21" w:rsidRPr="00F57F1C" w:rsidRDefault="00BF6DCE" w:rsidP="00BF6DCE">
            <w:pPr>
              <w:widowControl w:val="0"/>
              <w:adjustRightInd w:val="0"/>
              <w:snapToGrid w:val="0"/>
              <w:jc w:val="both"/>
              <w:rPr>
                <w:rFonts w:eastAsia="Times New Roman" w:cstheme="minorHAnsi"/>
                <w:b/>
                <w:bCs/>
                <w:i/>
                <w:color w:val="000000"/>
                <w:lang w:val="es-CR" w:eastAsia="es-CR"/>
              </w:rPr>
            </w:pPr>
            <w:proofErr w:type="gramStart"/>
            <w:r w:rsidRPr="00F57F1C">
              <w:rPr>
                <w:rFonts w:eastAsia="Times New Roman" w:cstheme="minorHAnsi"/>
                <w:b/>
                <w:bCs/>
                <w:i/>
                <w:color w:val="000000"/>
                <w:lang w:val="es-CR" w:eastAsia="es-CR"/>
              </w:rPr>
              <w:t>Sub</w:t>
            </w:r>
            <w:r>
              <w:rPr>
                <w:rFonts w:eastAsia="Times New Roman" w:cstheme="minorHAnsi"/>
                <w:b/>
                <w:bCs/>
                <w:i/>
                <w:color w:val="000000"/>
                <w:lang w:eastAsia="es-CR"/>
              </w:rPr>
              <w:t>t</w:t>
            </w:r>
            <w:r w:rsidRPr="00F57F1C">
              <w:rPr>
                <w:rFonts w:eastAsia="Times New Roman" w:cstheme="minorHAnsi"/>
                <w:b/>
                <w:bCs/>
                <w:i/>
                <w:color w:val="000000"/>
                <w:lang w:eastAsia="es-CR"/>
              </w:rPr>
              <w:t>otal</w:t>
            </w:r>
            <w:r w:rsidR="00583C21" w:rsidRPr="00F57F1C">
              <w:rPr>
                <w:rFonts w:eastAsia="Times New Roman" w:cstheme="minorHAnsi"/>
                <w:b/>
                <w:bCs/>
                <w:i/>
                <w:color w:val="000000"/>
                <w:lang w:val="es-CR" w:eastAsia="es-CR"/>
              </w:rPr>
              <w:t xml:space="preserve"> materiales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79AA3FAA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9468F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F4A1B5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EC7AB6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2C8FC7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</w:tr>
      <w:tr w:rsidR="00583C21" w:rsidRPr="00F57F1C" w14:paraId="150119C8" w14:textId="77777777" w:rsidTr="00F32598">
        <w:trPr>
          <w:trHeight w:val="290"/>
        </w:trPr>
        <w:tc>
          <w:tcPr>
            <w:tcW w:w="0" w:type="auto"/>
            <w:vAlign w:val="center"/>
          </w:tcPr>
          <w:p w14:paraId="7D1F87B8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both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  <w:r w:rsidRPr="00F57F1C">
              <w:rPr>
                <w:rFonts w:eastAsia="Times New Roman" w:cstheme="minorHAnsi"/>
                <w:bCs/>
                <w:color w:val="000000"/>
                <w:lang w:val="es-CR" w:eastAsia="es-CR"/>
              </w:rPr>
              <w:t>Mano de ob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68E16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5BFBA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92554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27D9CA6E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37994D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</w:tr>
      <w:tr w:rsidR="00F32598" w:rsidRPr="00F57F1C" w14:paraId="1CE52BDB" w14:textId="77777777" w:rsidTr="00F32598">
        <w:trPr>
          <w:trHeight w:val="290"/>
        </w:trPr>
        <w:tc>
          <w:tcPr>
            <w:tcW w:w="0" w:type="auto"/>
            <w:vAlign w:val="center"/>
          </w:tcPr>
          <w:p w14:paraId="6646DC54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both"/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  <w:t>Total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77F7814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02E70E2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AD4ADF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31E0C67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2CEA6E4" w14:textId="77777777" w:rsidR="00583C21" w:rsidRPr="00F57F1C" w:rsidRDefault="00583C21" w:rsidP="00BF6DCE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</w:tr>
    </w:tbl>
    <w:p w14:paraId="2D8B0754" w14:textId="0DA967C0" w:rsidR="000A4246" w:rsidRDefault="000A4246" w:rsidP="00F57F1C">
      <w:pPr>
        <w:widowControl w:val="0"/>
        <w:adjustRightInd w:val="0"/>
        <w:snapToGrid w:val="0"/>
        <w:spacing w:after="0" w:line="240" w:lineRule="auto"/>
        <w:jc w:val="both"/>
        <w:rPr>
          <w:rFonts w:eastAsia="Arial" w:cstheme="minorHAnsi"/>
          <w:bCs/>
          <w:spacing w:val="7"/>
          <w:w w:val="102"/>
        </w:rPr>
      </w:pPr>
    </w:p>
    <w:p w14:paraId="154FB79A" w14:textId="3BFF9868" w:rsidR="006C0958" w:rsidRPr="00F57F1C" w:rsidRDefault="00B73893" w:rsidP="00F57F1C">
      <w:pPr>
        <w:pStyle w:val="Prrafodelista"/>
        <w:widowControl w:val="0"/>
        <w:numPr>
          <w:ilvl w:val="0"/>
          <w:numId w:val="11"/>
        </w:numPr>
        <w:adjustRightInd w:val="0"/>
        <w:snapToGrid w:val="0"/>
        <w:spacing w:after="0" w:line="240" w:lineRule="auto"/>
        <w:contextualSpacing w:val="0"/>
        <w:rPr>
          <w:rFonts w:eastAsia="Arial" w:cstheme="minorHAnsi"/>
          <w:b/>
          <w:i/>
          <w:spacing w:val="7"/>
          <w:w w:val="102"/>
        </w:rPr>
      </w:pPr>
      <w:r w:rsidRPr="00F57F1C">
        <w:rPr>
          <w:rFonts w:eastAsia="Arial" w:cstheme="minorHAnsi"/>
          <w:b/>
          <w:i/>
          <w:spacing w:val="7"/>
          <w:w w:val="102"/>
        </w:rPr>
        <w:t>Requerimientos de inversión (maquinaria y equipo)</w:t>
      </w:r>
    </w:p>
    <w:p w14:paraId="42871662" w14:textId="77777777" w:rsidR="006C0958" w:rsidRPr="00F57F1C" w:rsidRDefault="006C0958" w:rsidP="00F57F1C">
      <w:pPr>
        <w:widowControl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0000"/>
          <w:lang w:eastAsia="es-CR"/>
        </w:rPr>
      </w:pPr>
    </w:p>
    <w:p w14:paraId="2FCF9957" w14:textId="0C32BBB4" w:rsidR="006C0958" w:rsidRPr="00BF6DCE" w:rsidRDefault="003C529F" w:rsidP="00F57F1C">
      <w:pPr>
        <w:pStyle w:val="Descripcin"/>
        <w:widowControl w:val="0"/>
        <w:adjustRightInd w:val="0"/>
        <w:snapToGrid w:val="0"/>
        <w:jc w:val="center"/>
        <w:rPr>
          <w:rFonts w:eastAsia="Arial" w:cstheme="minorHAnsi"/>
          <w:spacing w:val="7"/>
          <w:w w:val="102"/>
          <w:sz w:val="20"/>
          <w:szCs w:val="20"/>
        </w:rPr>
      </w:pPr>
      <w:bookmarkStart w:id="3" w:name="_Toc136519871"/>
      <w:r w:rsidRPr="00BF6DCE">
        <w:rPr>
          <w:rFonts w:cstheme="minorHAnsi"/>
          <w:sz w:val="20"/>
          <w:szCs w:val="20"/>
        </w:rPr>
        <w:t xml:space="preserve">Cuadro </w:t>
      </w:r>
      <w:r w:rsidR="001C3B2C" w:rsidRPr="00BF6DCE">
        <w:rPr>
          <w:rFonts w:cstheme="minorHAnsi"/>
          <w:sz w:val="20"/>
          <w:szCs w:val="20"/>
        </w:rPr>
        <w:fldChar w:fldCharType="begin"/>
      </w:r>
      <w:r w:rsidR="001C3B2C" w:rsidRPr="00BF6DCE">
        <w:rPr>
          <w:rFonts w:cstheme="minorHAnsi"/>
          <w:sz w:val="20"/>
          <w:szCs w:val="20"/>
        </w:rPr>
        <w:instrText xml:space="preserve"> SEQ Cuadro \* ARABIC </w:instrText>
      </w:r>
      <w:r w:rsidR="001C3B2C" w:rsidRPr="00BF6DCE">
        <w:rPr>
          <w:rFonts w:cstheme="minorHAnsi"/>
          <w:sz w:val="20"/>
          <w:szCs w:val="20"/>
        </w:rPr>
        <w:fldChar w:fldCharType="separate"/>
      </w:r>
      <w:r w:rsidR="00964D45" w:rsidRPr="00BF6DCE">
        <w:rPr>
          <w:rFonts w:cstheme="minorHAnsi"/>
          <w:noProof/>
          <w:sz w:val="20"/>
          <w:szCs w:val="20"/>
        </w:rPr>
        <w:t>3</w:t>
      </w:r>
      <w:r w:rsidR="001C3B2C" w:rsidRPr="00BF6DCE">
        <w:rPr>
          <w:rFonts w:cstheme="minorHAnsi"/>
          <w:noProof/>
          <w:sz w:val="20"/>
          <w:szCs w:val="20"/>
        </w:rPr>
        <w:fldChar w:fldCharType="end"/>
      </w:r>
      <w:r w:rsidRPr="00BF6DCE">
        <w:rPr>
          <w:rFonts w:cstheme="minorHAnsi"/>
          <w:sz w:val="20"/>
          <w:szCs w:val="20"/>
        </w:rPr>
        <w:t xml:space="preserve">. </w:t>
      </w:r>
      <w:r w:rsidR="00282934"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R</w:t>
      </w:r>
      <w:r w:rsidR="006C0958"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equerimiento de inversión de maquinaria y equipamiento menor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9"/>
        <w:gridCol w:w="1104"/>
        <w:gridCol w:w="2045"/>
        <w:gridCol w:w="705"/>
        <w:gridCol w:w="913"/>
        <w:gridCol w:w="2714"/>
      </w:tblGrid>
      <w:tr w:rsidR="006C0958" w:rsidRPr="00F57F1C" w14:paraId="0537360A" w14:textId="77777777" w:rsidTr="007F5D7B">
        <w:trPr>
          <w:trHeight w:val="590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3A7D9D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Equipo/ Maquina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F1D62A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Cantida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1D2D7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Costo unitario en colon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F243D0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208E3C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Vida Úti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FD3716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Código y partida presupuestaria</w:t>
            </w:r>
          </w:p>
        </w:tc>
      </w:tr>
      <w:tr w:rsidR="006C0958" w:rsidRPr="00F57F1C" w14:paraId="5BD29ABF" w14:textId="77777777" w:rsidTr="006C0958">
        <w:trPr>
          <w:trHeight w:val="290"/>
        </w:trPr>
        <w:tc>
          <w:tcPr>
            <w:tcW w:w="0" w:type="auto"/>
            <w:vAlign w:val="center"/>
          </w:tcPr>
          <w:p w14:paraId="3220E3EB" w14:textId="276323D8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32D47062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1AE83A6B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5A15D40A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1274742E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1899B572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</w:tr>
      <w:tr w:rsidR="006C0958" w:rsidRPr="00F57F1C" w14:paraId="4989D4CF" w14:textId="77777777" w:rsidTr="006C0958">
        <w:trPr>
          <w:trHeight w:val="290"/>
        </w:trPr>
        <w:tc>
          <w:tcPr>
            <w:tcW w:w="0" w:type="auto"/>
            <w:vAlign w:val="center"/>
          </w:tcPr>
          <w:p w14:paraId="39878467" w14:textId="2162E0EC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1EEF364A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5A028AAD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2E8EE7DD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3B61DB08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341CA244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</w:tr>
      <w:tr w:rsidR="006C0958" w:rsidRPr="00F57F1C" w14:paraId="656AF808" w14:textId="77777777" w:rsidTr="006C0958">
        <w:trPr>
          <w:trHeight w:val="290"/>
        </w:trPr>
        <w:tc>
          <w:tcPr>
            <w:tcW w:w="0" w:type="auto"/>
            <w:vAlign w:val="center"/>
          </w:tcPr>
          <w:p w14:paraId="47B5D554" w14:textId="695B9433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25C5BFF9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2E627FBC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13CB25B1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7371BB55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6D2CA962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</w:tr>
      <w:tr w:rsidR="006C0958" w:rsidRPr="00F57F1C" w14:paraId="7FB5D1FC" w14:textId="77777777" w:rsidTr="001C3B2C">
        <w:trPr>
          <w:trHeight w:val="290"/>
        </w:trPr>
        <w:tc>
          <w:tcPr>
            <w:tcW w:w="0" w:type="auto"/>
            <w:vAlign w:val="center"/>
          </w:tcPr>
          <w:p w14:paraId="53BA263E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spacing w:val="7"/>
                <w:w w:val="102"/>
                <w:lang w:val="es-CR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5A0279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1DAFA7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E86F62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05FB03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7B77F5" w14:textId="77777777" w:rsidR="006C0958" w:rsidRPr="00F57F1C" w:rsidRDefault="006C0958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</w:tr>
    </w:tbl>
    <w:p w14:paraId="345659DB" w14:textId="465DD983" w:rsidR="008321BE" w:rsidRPr="00BF6DCE" w:rsidRDefault="008321BE" w:rsidP="00F57F1C">
      <w:pPr>
        <w:widowControl w:val="0"/>
        <w:adjustRightInd w:val="0"/>
        <w:snapToGrid w:val="0"/>
        <w:spacing w:after="0" w:line="240" w:lineRule="auto"/>
        <w:rPr>
          <w:rFonts w:eastAsia="Arial" w:cstheme="minorHAnsi"/>
          <w:bCs/>
          <w:iCs/>
          <w:spacing w:val="7"/>
          <w:w w:val="102"/>
        </w:rPr>
      </w:pPr>
    </w:p>
    <w:p w14:paraId="08AC31AF" w14:textId="4522288E" w:rsidR="001E372B" w:rsidRPr="00F57F1C" w:rsidRDefault="006D308E" w:rsidP="00F57F1C">
      <w:pPr>
        <w:pStyle w:val="Prrafodelista"/>
        <w:widowControl w:val="0"/>
        <w:numPr>
          <w:ilvl w:val="0"/>
          <w:numId w:val="11"/>
        </w:numPr>
        <w:adjustRightInd w:val="0"/>
        <w:snapToGrid w:val="0"/>
        <w:spacing w:after="0" w:line="240" w:lineRule="auto"/>
        <w:contextualSpacing w:val="0"/>
        <w:rPr>
          <w:rFonts w:eastAsia="Arial" w:cstheme="minorHAnsi"/>
          <w:b/>
          <w:i/>
          <w:spacing w:val="7"/>
          <w:w w:val="102"/>
        </w:rPr>
      </w:pPr>
      <w:r w:rsidRPr="00F57F1C">
        <w:rPr>
          <w:rFonts w:eastAsia="Arial" w:cstheme="minorHAnsi"/>
          <w:b/>
          <w:i/>
          <w:spacing w:val="7"/>
          <w:w w:val="102"/>
        </w:rPr>
        <w:t>Descripción de otros costos</w:t>
      </w:r>
    </w:p>
    <w:p w14:paraId="11D1B885" w14:textId="3C45ABDE" w:rsidR="006F629E" w:rsidRPr="00F57F1C" w:rsidRDefault="006F629E" w:rsidP="00F57F1C">
      <w:pPr>
        <w:widowControl w:val="0"/>
        <w:adjustRightInd w:val="0"/>
        <w:snapToGrid w:val="0"/>
        <w:spacing w:after="0" w:line="240" w:lineRule="auto"/>
        <w:rPr>
          <w:rFonts w:eastAsia="Times New Roman" w:cstheme="minorHAnsi"/>
          <w:bCs/>
          <w:color w:val="000000"/>
          <w:lang w:eastAsia="es-CR"/>
        </w:rPr>
      </w:pPr>
    </w:p>
    <w:p w14:paraId="3F55F967" w14:textId="5D5B4C3F" w:rsidR="00DB243B" w:rsidRPr="00BF6DCE" w:rsidRDefault="003C529F" w:rsidP="00F57F1C">
      <w:pPr>
        <w:pStyle w:val="Descripcin"/>
        <w:widowControl w:val="0"/>
        <w:adjustRightInd w:val="0"/>
        <w:snapToGrid w:val="0"/>
        <w:jc w:val="center"/>
        <w:rPr>
          <w:rFonts w:eastAsia="Arial" w:cstheme="minorHAnsi"/>
          <w:b w:val="0"/>
          <w:spacing w:val="7"/>
          <w:w w:val="102"/>
          <w:sz w:val="20"/>
          <w:szCs w:val="20"/>
        </w:rPr>
      </w:pPr>
      <w:r w:rsidRPr="00BF6DCE">
        <w:rPr>
          <w:rFonts w:cstheme="minorHAnsi"/>
          <w:sz w:val="20"/>
          <w:szCs w:val="20"/>
        </w:rPr>
        <w:t xml:space="preserve">Cuadro </w:t>
      </w:r>
      <w:r w:rsidR="001C3B2C" w:rsidRPr="00BF6DCE">
        <w:rPr>
          <w:rFonts w:cstheme="minorHAnsi"/>
          <w:sz w:val="20"/>
          <w:szCs w:val="20"/>
        </w:rPr>
        <w:fldChar w:fldCharType="begin"/>
      </w:r>
      <w:r w:rsidR="001C3B2C" w:rsidRPr="00BF6DCE">
        <w:rPr>
          <w:rFonts w:cstheme="minorHAnsi"/>
          <w:sz w:val="20"/>
          <w:szCs w:val="20"/>
        </w:rPr>
        <w:instrText xml:space="preserve"> SEQ Cuadro \* ARABIC </w:instrText>
      </w:r>
      <w:r w:rsidR="001C3B2C" w:rsidRPr="00BF6DCE">
        <w:rPr>
          <w:rFonts w:cstheme="minorHAnsi"/>
          <w:sz w:val="20"/>
          <w:szCs w:val="20"/>
        </w:rPr>
        <w:fldChar w:fldCharType="separate"/>
      </w:r>
      <w:r w:rsidR="00964D45" w:rsidRPr="00BF6DCE">
        <w:rPr>
          <w:rFonts w:cstheme="minorHAnsi"/>
          <w:noProof/>
          <w:sz w:val="20"/>
          <w:szCs w:val="20"/>
        </w:rPr>
        <w:t>4</w:t>
      </w:r>
      <w:r w:rsidR="001C3B2C" w:rsidRPr="00BF6DCE">
        <w:rPr>
          <w:rFonts w:cstheme="minorHAnsi"/>
          <w:noProof/>
          <w:sz w:val="20"/>
          <w:szCs w:val="20"/>
        </w:rPr>
        <w:fldChar w:fldCharType="end"/>
      </w:r>
      <w:r w:rsidR="00DB243B"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.</w:t>
      </w:r>
      <w:r w:rsidR="00282934"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 xml:space="preserve"> R</w:t>
      </w:r>
      <w:r w:rsidR="00DB243B"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equerimientos de otros costos que devengará el proyect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816"/>
        <w:gridCol w:w="1104"/>
        <w:gridCol w:w="2191"/>
        <w:gridCol w:w="705"/>
        <w:gridCol w:w="2856"/>
      </w:tblGrid>
      <w:tr w:rsidR="00805358" w:rsidRPr="00F57F1C" w14:paraId="6389DAF0" w14:textId="77777777" w:rsidTr="00805358">
        <w:trPr>
          <w:trHeight w:val="590"/>
          <w:tblHeader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4DADD9" w14:textId="77777777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Componente a/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337F9" w14:textId="77777777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Rubr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5712A4" w14:textId="77777777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Cantida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72E67D" w14:textId="77777777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Costo unitario en colon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00F2C5" w14:textId="77777777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6E5399" w14:textId="77777777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Código y partida presupuestaria</w:t>
            </w:r>
          </w:p>
        </w:tc>
      </w:tr>
      <w:tr w:rsidR="00805358" w:rsidRPr="00F57F1C" w14:paraId="5AE87042" w14:textId="77777777" w:rsidTr="00805358">
        <w:trPr>
          <w:trHeight w:val="290"/>
          <w:jc w:val="center"/>
        </w:trPr>
        <w:tc>
          <w:tcPr>
            <w:tcW w:w="0" w:type="auto"/>
            <w:vMerge w:val="restart"/>
            <w:vAlign w:val="center"/>
          </w:tcPr>
          <w:p w14:paraId="3AA11888" w14:textId="48036A0C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5136F019" w14:textId="4D3D6974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43A5CEFE" w14:textId="2C1F70F6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4B02ACEE" w14:textId="5A45356D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40B10B51" w14:textId="37D750D8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630BE8A2" w14:textId="1CF32B78" w:rsidR="00DB243B" w:rsidRPr="00F57F1C" w:rsidRDefault="00DB243B" w:rsidP="00F57F1C">
            <w:pPr>
              <w:pStyle w:val="Default"/>
              <w:widowControl w:val="0"/>
              <w:snapToGrid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CR" w:eastAsia="es-CR"/>
              </w:rPr>
            </w:pPr>
          </w:p>
        </w:tc>
      </w:tr>
      <w:tr w:rsidR="00805358" w:rsidRPr="00F57F1C" w14:paraId="56017C07" w14:textId="77777777" w:rsidTr="00805358">
        <w:trPr>
          <w:trHeight w:val="290"/>
          <w:jc w:val="center"/>
        </w:trPr>
        <w:tc>
          <w:tcPr>
            <w:tcW w:w="0" w:type="auto"/>
            <w:vMerge/>
            <w:vAlign w:val="center"/>
          </w:tcPr>
          <w:p w14:paraId="222772EA" w14:textId="77777777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5E7033CD" w14:textId="61A4B10E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1180338A" w14:textId="0E014445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7E45F678" w14:textId="23F5210A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5D0D426B" w14:textId="40A20DB8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60B9E134" w14:textId="46081F35" w:rsidR="00DB243B" w:rsidRPr="00F57F1C" w:rsidRDefault="00DB243B" w:rsidP="00F57F1C">
            <w:pPr>
              <w:widowControl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</w:tr>
      <w:tr w:rsidR="00805358" w:rsidRPr="00F57F1C" w14:paraId="6CC0D289" w14:textId="77777777" w:rsidTr="00805358">
        <w:trPr>
          <w:trHeight w:val="290"/>
          <w:jc w:val="center"/>
        </w:trPr>
        <w:tc>
          <w:tcPr>
            <w:tcW w:w="0" w:type="auto"/>
            <w:vMerge/>
            <w:vAlign w:val="center"/>
          </w:tcPr>
          <w:p w14:paraId="12000737" w14:textId="77777777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26218753" w14:textId="24616488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6F51336C" w14:textId="16465CC3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192E9FE3" w14:textId="322A27D1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2CB87F70" w14:textId="780D52B0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vAlign w:val="center"/>
          </w:tcPr>
          <w:p w14:paraId="3CFDB977" w14:textId="06294373" w:rsidR="00DB243B" w:rsidRPr="00F57F1C" w:rsidRDefault="00DB243B" w:rsidP="00F57F1C">
            <w:pPr>
              <w:widowControl w:val="0"/>
              <w:adjustRightInd w:val="0"/>
              <w:snapToGrid w:val="0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</w:tr>
      <w:tr w:rsidR="00805358" w:rsidRPr="00F57F1C" w14:paraId="6BB65196" w14:textId="77777777" w:rsidTr="001C3B2C">
        <w:trPr>
          <w:trHeight w:val="290"/>
          <w:jc w:val="center"/>
        </w:trPr>
        <w:tc>
          <w:tcPr>
            <w:tcW w:w="0" w:type="auto"/>
            <w:vAlign w:val="center"/>
          </w:tcPr>
          <w:p w14:paraId="58BA1E97" w14:textId="77777777" w:rsidR="00DB243B" w:rsidRPr="00F57F1C" w:rsidRDefault="00DB243B" w:rsidP="001C3B2C">
            <w:pPr>
              <w:widowControl w:val="0"/>
              <w:adjustRightInd w:val="0"/>
              <w:snapToGrid w:val="0"/>
              <w:jc w:val="right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  <w:r w:rsidRPr="00F57F1C">
              <w:rPr>
                <w:rFonts w:eastAsia="Times New Roman" w:cstheme="minorHAnsi"/>
                <w:bCs/>
                <w:color w:val="000000"/>
                <w:lang w:val="es-CR" w:eastAsia="es-CR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47080" w14:textId="77777777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CE30D" w14:textId="77777777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F29A4" w14:textId="77777777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6CAC5" w14:textId="475A7804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6DA741" w14:textId="77777777" w:rsidR="00DB243B" w:rsidRPr="00F57F1C" w:rsidRDefault="00DB243B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</w:tr>
    </w:tbl>
    <w:p w14:paraId="0C0B6241" w14:textId="08CBF8DD" w:rsidR="00DB243B" w:rsidRDefault="00DB243B" w:rsidP="00F57F1C">
      <w:pPr>
        <w:widowControl w:val="0"/>
        <w:adjustRightInd w:val="0"/>
        <w:snapToGrid w:val="0"/>
        <w:spacing w:after="0" w:line="240" w:lineRule="auto"/>
        <w:jc w:val="both"/>
        <w:rPr>
          <w:rFonts w:eastAsia="Arial" w:cstheme="minorHAnsi"/>
          <w:bCs/>
          <w:iCs/>
          <w:spacing w:val="7"/>
          <w:w w:val="102"/>
        </w:rPr>
      </w:pPr>
    </w:p>
    <w:p w14:paraId="6E172876" w14:textId="77777777" w:rsidR="009113A4" w:rsidRDefault="009113A4" w:rsidP="00F57F1C">
      <w:pPr>
        <w:widowControl w:val="0"/>
        <w:adjustRightInd w:val="0"/>
        <w:snapToGrid w:val="0"/>
        <w:spacing w:after="0" w:line="240" w:lineRule="auto"/>
        <w:jc w:val="both"/>
        <w:rPr>
          <w:rFonts w:eastAsia="Arial" w:cstheme="minorHAnsi"/>
          <w:bCs/>
          <w:iCs/>
          <w:spacing w:val="7"/>
          <w:w w:val="102"/>
        </w:rPr>
      </w:pPr>
    </w:p>
    <w:p w14:paraId="575258FE" w14:textId="77777777" w:rsidR="001C3B2C" w:rsidRDefault="001C3B2C" w:rsidP="00F57F1C">
      <w:pPr>
        <w:widowControl w:val="0"/>
        <w:adjustRightInd w:val="0"/>
        <w:snapToGrid w:val="0"/>
        <w:spacing w:after="0" w:line="240" w:lineRule="auto"/>
        <w:jc w:val="both"/>
        <w:rPr>
          <w:rFonts w:eastAsia="Arial" w:cstheme="minorHAnsi"/>
          <w:bCs/>
          <w:iCs/>
          <w:spacing w:val="7"/>
          <w:w w:val="102"/>
        </w:rPr>
      </w:pPr>
    </w:p>
    <w:p w14:paraId="62924E8B" w14:textId="77777777" w:rsidR="009113A4" w:rsidRDefault="009113A4" w:rsidP="00F57F1C">
      <w:pPr>
        <w:widowControl w:val="0"/>
        <w:adjustRightInd w:val="0"/>
        <w:snapToGrid w:val="0"/>
        <w:spacing w:after="0" w:line="240" w:lineRule="auto"/>
        <w:jc w:val="both"/>
        <w:rPr>
          <w:rFonts w:eastAsia="Arial" w:cstheme="minorHAnsi"/>
          <w:bCs/>
          <w:iCs/>
          <w:spacing w:val="7"/>
          <w:w w:val="102"/>
        </w:rPr>
      </w:pPr>
    </w:p>
    <w:p w14:paraId="4B393EB7" w14:textId="4502786E" w:rsidR="001E372B" w:rsidRPr="00F57F1C" w:rsidRDefault="006F629E" w:rsidP="00F57F1C">
      <w:pPr>
        <w:pStyle w:val="Prrafodelista"/>
        <w:widowControl w:val="0"/>
        <w:numPr>
          <w:ilvl w:val="1"/>
          <w:numId w:val="21"/>
        </w:numPr>
        <w:adjustRightInd w:val="0"/>
        <w:snapToGrid w:val="0"/>
        <w:spacing w:after="0" w:line="240" w:lineRule="auto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  <w:r w:rsidRPr="00F57F1C">
        <w:rPr>
          <w:rFonts w:eastAsia="Times New Roman" w:cstheme="minorHAnsi"/>
          <w:b/>
          <w:bCs/>
          <w:color w:val="000000"/>
          <w:lang w:eastAsia="es-CR"/>
        </w:rPr>
        <w:t>Requerimientos de</w:t>
      </w:r>
      <w:r w:rsidR="003C529F" w:rsidRPr="00F57F1C">
        <w:rPr>
          <w:rFonts w:eastAsia="Times New Roman" w:cstheme="minorHAnsi"/>
          <w:b/>
          <w:bCs/>
          <w:color w:val="000000"/>
          <w:lang w:eastAsia="es-CR"/>
        </w:rPr>
        <w:t xml:space="preserve"> i</w:t>
      </w:r>
      <w:r w:rsidRPr="00F57F1C">
        <w:rPr>
          <w:rFonts w:eastAsia="Times New Roman" w:cstheme="minorHAnsi"/>
          <w:b/>
          <w:bCs/>
          <w:color w:val="000000"/>
          <w:lang w:eastAsia="es-CR"/>
        </w:rPr>
        <w:t>nversión total</w:t>
      </w:r>
    </w:p>
    <w:p w14:paraId="322A8479" w14:textId="77777777" w:rsidR="007F5D7B" w:rsidRPr="00F57F1C" w:rsidRDefault="007F5D7B" w:rsidP="00F57F1C">
      <w:pPr>
        <w:pStyle w:val="Prrafodelista"/>
        <w:widowControl w:val="0"/>
        <w:adjustRightInd w:val="0"/>
        <w:snapToGrid w:val="0"/>
        <w:spacing w:after="0" w:line="240" w:lineRule="auto"/>
        <w:ind w:left="792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</w:p>
    <w:p w14:paraId="61DD22BF" w14:textId="50F0E6C9" w:rsidR="00FC2049" w:rsidRPr="00BF6DCE" w:rsidRDefault="003C529F" w:rsidP="00F57F1C">
      <w:pPr>
        <w:pStyle w:val="Descripcin"/>
        <w:widowControl w:val="0"/>
        <w:adjustRightInd w:val="0"/>
        <w:snapToGrid w:val="0"/>
        <w:jc w:val="center"/>
        <w:rPr>
          <w:rFonts w:eastAsia="Times New Roman" w:cstheme="minorHAnsi"/>
          <w:b w:val="0"/>
          <w:bCs/>
          <w:color w:val="000000"/>
          <w:sz w:val="20"/>
          <w:szCs w:val="20"/>
          <w:lang w:eastAsia="es-CR"/>
        </w:rPr>
      </w:pPr>
      <w:bookmarkStart w:id="4" w:name="_Toc136519873"/>
      <w:r w:rsidRPr="00BF6DCE">
        <w:rPr>
          <w:rFonts w:cstheme="minorHAnsi"/>
          <w:sz w:val="20"/>
          <w:szCs w:val="20"/>
        </w:rPr>
        <w:t xml:space="preserve">Cuadro </w:t>
      </w:r>
      <w:r w:rsidR="001C3B2C" w:rsidRPr="00BF6DCE">
        <w:rPr>
          <w:rFonts w:cstheme="minorHAnsi"/>
          <w:sz w:val="20"/>
          <w:szCs w:val="20"/>
        </w:rPr>
        <w:fldChar w:fldCharType="begin"/>
      </w:r>
      <w:r w:rsidR="001C3B2C" w:rsidRPr="00BF6DCE">
        <w:rPr>
          <w:rFonts w:cstheme="minorHAnsi"/>
          <w:sz w:val="20"/>
          <w:szCs w:val="20"/>
        </w:rPr>
        <w:instrText xml:space="preserve"> SEQ Cuadro \* ARABIC </w:instrText>
      </w:r>
      <w:r w:rsidR="001C3B2C" w:rsidRPr="00BF6DCE">
        <w:rPr>
          <w:rFonts w:cstheme="minorHAnsi"/>
          <w:sz w:val="20"/>
          <w:szCs w:val="20"/>
        </w:rPr>
        <w:fldChar w:fldCharType="separate"/>
      </w:r>
      <w:r w:rsidR="00964D45" w:rsidRPr="00BF6DCE">
        <w:rPr>
          <w:rFonts w:cstheme="minorHAnsi"/>
          <w:noProof/>
          <w:sz w:val="20"/>
          <w:szCs w:val="20"/>
        </w:rPr>
        <w:t>5</w:t>
      </w:r>
      <w:r w:rsidR="001C3B2C" w:rsidRPr="00BF6DCE">
        <w:rPr>
          <w:rFonts w:cstheme="minorHAnsi"/>
          <w:noProof/>
          <w:sz w:val="20"/>
          <w:szCs w:val="20"/>
        </w:rPr>
        <w:fldChar w:fldCharType="end"/>
      </w:r>
      <w:r w:rsidR="00FC2049"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.   Requerimientos de inversión total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9"/>
        <w:gridCol w:w="1282"/>
        <w:gridCol w:w="1353"/>
        <w:gridCol w:w="1979"/>
        <w:gridCol w:w="1262"/>
        <w:gridCol w:w="1795"/>
      </w:tblGrid>
      <w:tr w:rsidR="00FC2049" w:rsidRPr="00F57F1C" w14:paraId="5C8C0828" w14:textId="77777777" w:rsidTr="00FC2049">
        <w:trPr>
          <w:trHeight w:val="320"/>
          <w:tblHeader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7B8AE98D" w14:textId="77777777" w:rsidR="00FC2049" w:rsidRPr="00F57F1C" w:rsidRDefault="00FC2049" w:rsidP="00F57F1C">
            <w:pPr>
              <w:widowControl w:val="0"/>
              <w:adjustRightInd w:val="0"/>
              <w:snapToGrid w:val="0"/>
              <w:jc w:val="both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Componente a/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14:paraId="1B2EC335" w14:textId="77777777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Subtotales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6C037AD4" w14:textId="604E7D8D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proofErr w:type="gramStart"/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Total</w:t>
            </w:r>
            <w:proofErr w:type="gramEnd"/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 xml:space="preserve"> en colones (</w:t>
            </w:r>
            <w:r w:rsidR="009113A4">
              <w:rPr>
                <w:rFonts w:eastAsia="Arial" w:cstheme="minorHAnsi"/>
                <w:b/>
                <w:spacing w:val="7"/>
                <w:w w:val="102"/>
                <w:lang w:val="es-CR"/>
              </w:rPr>
              <w:t>₡</w:t>
            </w: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)</w:t>
            </w:r>
          </w:p>
        </w:tc>
      </w:tr>
      <w:tr w:rsidR="00FC2049" w:rsidRPr="00F57F1C" w14:paraId="3BF74604" w14:textId="77777777" w:rsidTr="00FC2049">
        <w:trPr>
          <w:trHeight w:val="560"/>
          <w:tblHeader/>
        </w:trPr>
        <w:tc>
          <w:tcPr>
            <w:tcW w:w="0" w:type="auto"/>
            <w:vMerge/>
            <w:shd w:val="clear" w:color="auto" w:fill="BFBFBF" w:themeFill="background1" w:themeFillShade="BF"/>
          </w:tcPr>
          <w:p w14:paraId="0321CB2A" w14:textId="77777777" w:rsidR="00FC2049" w:rsidRPr="00F57F1C" w:rsidRDefault="00FC2049" w:rsidP="00F57F1C">
            <w:pPr>
              <w:widowControl w:val="0"/>
              <w:adjustRightInd w:val="0"/>
              <w:snapToGrid w:val="0"/>
              <w:jc w:val="both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27BBB90" w14:textId="77777777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Material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D74AB9" w14:textId="77777777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Mano de obr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15A69A9" w14:textId="77777777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Equipo y maquinari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9432B1" w14:textId="77777777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Otros costos</w:t>
            </w:r>
          </w:p>
        </w:tc>
        <w:tc>
          <w:tcPr>
            <w:tcW w:w="0" w:type="auto"/>
            <w:vMerge/>
            <w:shd w:val="clear" w:color="auto" w:fill="BFBFBF" w:themeFill="background1" w:themeFillShade="BF"/>
          </w:tcPr>
          <w:p w14:paraId="64696FEA" w14:textId="77777777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</w:tr>
      <w:tr w:rsidR="00FC2049" w:rsidRPr="00F57F1C" w14:paraId="347AD7D3" w14:textId="77777777" w:rsidTr="00FC2049">
        <w:tc>
          <w:tcPr>
            <w:tcW w:w="0" w:type="auto"/>
            <w:shd w:val="clear" w:color="auto" w:fill="FFFFFF" w:themeFill="background1"/>
            <w:vAlign w:val="center"/>
          </w:tcPr>
          <w:p w14:paraId="1845D169" w14:textId="440C1E9C" w:rsidR="00FC2049" w:rsidRPr="00F57F1C" w:rsidRDefault="00FC2049" w:rsidP="00F57F1C">
            <w:pPr>
              <w:widowControl w:val="0"/>
              <w:adjustRightInd w:val="0"/>
              <w:snapToGrid w:val="0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497F6756" w14:textId="637CC12F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37AC1EF1" w14:textId="5EC26A81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612BCF14" w14:textId="77777777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68B40FB3" w14:textId="7EF6D7D1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5ECB3345" w14:textId="63EC654B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</w:tr>
      <w:tr w:rsidR="00FC2049" w:rsidRPr="00F57F1C" w14:paraId="0AD79CC2" w14:textId="77777777" w:rsidTr="00FC2049">
        <w:tc>
          <w:tcPr>
            <w:tcW w:w="0" w:type="auto"/>
            <w:shd w:val="clear" w:color="auto" w:fill="FFFFFF" w:themeFill="background1"/>
            <w:vAlign w:val="center"/>
          </w:tcPr>
          <w:p w14:paraId="67B699DC" w14:textId="35EBABCE" w:rsidR="00FC2049" w:rsidRPr="00F57F1C" w:rsidRDefault="00FC2049" w:rsidP="00F57F1C">
            <w:pPr>
              <w:widowControl w:val="0"/>
              <w:adjustRightInd w:val="0"/>
              <w:snapToGrid w:val="0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63396F73" w14:textId="0FC93B11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2D758983" w14:textId="06F212D5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11292E4D" w14:textId="77777777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73E1ECED" w14:textId="1B9A3BBA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3D4B3FB3" w14:textId="1FFF2E26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</w:tr>
      <w:tr w:rsidR="00FC2049" w:rsidRPr="00F57F1C" w14:paraId="2E8CAB65" w14:textId="77777777" w:rsidTr="00FC2049">
        <w:tc>
          <w:tcPr>
            <w:tcW w:w="0" w:type="auto"/>
            <w:shd w:val="clear" w:color="auto" w:fill="FFFFFF" w:themeFill="background1"/>
          </w:tcPr>
          <w:p w14:paraId="0CA57314" w14:textId="404E4543" w:rsidR="00FC2049" w:rsidRPr="00F57F1C" w:rsidRDefault="00FC2049" w:rsidP="001C3B2C">
            <w:pPr>
              <w:widowControl w:val="0"/>
              <w:adjustRightInd w:val="0"/>
              <w:snapToGrid w:val="0"/>
              <w:jc w:val="right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Total</w:t>
            </w:r>
          </w:p>
        </w:tc>
        <w:tc>
          <w:tcPr>
            <w:tcW w:w="0" w:type="auto"/>
            <w:vAlign w:val="center"/>
          </w:tcPr>
          <w:p w14:paraId="423C8D5F" w14:textId="4D831E04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28085DD0" w14:textId="4E8B3528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6403C868" w14:textId="77777777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002C2171" w14:textId="5EF74126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380B8F7E" w14:textId="2D2AD341" w:rsidR="00FC2049" w:rsidRPr="00F57F1C" w:rsidRDefault="00FC2049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</w:tr>
    </w:tbl>
    <w:p w14:paraId="49A4E6C1" w14:textId="77777777" w:rsidR="002639B3" w:rsidRPr="00F57F1C" w:rsidRDefault="002639B3" w:rsidP="00F57F1C">
      <w:pPr>
        <w:widowControl w:val="0"/>
        <w:adjustRightInd w:val="0"/>
        <w:snapToGrid w:val="0"/>
        <w:spacing w:after="0" w:line="240" w:lineRule="auto"/>
        <w:rPr>
          <w:rFonts w:eastAsia="Arial" w:cstheme="minorHAnsi"/>
          <w:b/>
          <w:i/>
          <w:spacing w:val="7"/>
          <w:w w:val="102"/>
        </w:rPr>
      </w:pPr>
    </w:p>
    <w:p w14:paraId="6468D378" w14:textId="4CB829F8" w:rsidR="00FC2049" w:rsidRPr="00F57F1C" w:rsidRDefault="001A2437" w:rsidP="009113A4">
      <w:pPr>
        <w:pStyle w:val="Prrafodelista"/>
        <w:widowControl w:val="0"/>
        <w:numPr>
          <w:ilvl w:val="1"/>
          <w:numId w:val="14"/>
        </w:numPr>
        <w:adjustRightInd w:val="0"/>
        <w:snapToGrid w:val="0"/>
        <w:spacing w:after="0" w:line="240" w:lineRule="auto"/>
        <w:ind w:left="714"/>
        <w:contextualSpacing w:val="0"/>
        <w:jc w:val="both"/>
        <w:rPr>
          <w:rFonts w:eastAsia="Times New Roman" w:cstheme="minorHAnsi"/>
          <w:b/>
          <w:bCs/>
          <w:color w:val="000000"/>
          <w:lang w:eastAsia="es-CR"/>
        </w:rPr>
      </w:pPr>
      <w:r w:rsidRPr="00F57F1C">
        <w:rPr>
          <w:rFonts w:eastAsia="Times New Roman" w:cstheme="minorHAnsi"/>
          <w:b/>
          <w:bCs/>
          <w:color w:val="000000"/>
          <w:lang w:eastAsia="es-CR"/>
        </w:rPr>
        <w:t xml:space="preserve">Presupuesto </w:t>
      </w:r>
      <w:r w:rsidR="003C529F" w:rsidRPr="00F57F1C">
        <w:rPr>
          <w:rFonts w:eastAsia="Times New Roman" w:cstheme="minorHAnsi"/>
          <w:b/>
          <w:bCs/>
          <w:color w:val="000000"/>
          <w:lang w:eastAsia="es-CR"/>
        </w:rPr>
        <w:t>de la transferencia</w:t>
      </w:r>
      <w:r w:rsidRPr="00F57F1C">
        <w:rPr>
          <w:rFonts w:eastAsia="Times New Roman" w:cstheme="minorHAnsi"/>
          <w:b/>
          <w:bCs/>
          <w:color w:val="000000"/>
          <w:lang w:eastAsia="es-CR"/>
        </w:rPr>
        <w:t xml:space="preserve"> </w:t>
      </w:r>
    </w:p>
    <w:p w14:paraId="11C340D6" w14:textId="77777777" w:rsidR="0028211D" w:rsidRPr="00F57F1C" w:rsidRDefault="0028211D" w:rsidP="00F57F1C">
      <w:pPr>
        <w:pStyle w:val="Prrafodelista"/>
        <w:widowControl w:val="0"/>
        <w:adjustRightInd w:val="0"/>
        <w:snapToGrid w:val="0"/>
        <w:spacing w:after="0" w:line="240" w:lineRule="auto"/>
        <w:ind w:left="360"/>
        <w:contextualSpacing w:val="0"/>
        <w:jc w:val="both"/>
        <w:rPr>
          <w:rFonts w:eastAsia="Times New Roman" w:cstheme="minorHAnsi"/>
          <w:bCs/>
          <w:color w:val="000000"/>
          <w:lang w:eastAsia="es-CR"/>
        </w:rPr>
      </w:pPr>
    </w:p>
    <w:p w14:paraId="6873FF05" w14:textId="2E765C66" w:rsidR="001A2437" w:rsidRPr="00BF6DCE" w:rsidRDefault="003C529F" w:rsidP="00F57F1C">
      <w:pPr>
        <w:pStyle w:val="Descripcin"/>
        <w:widowControl w:val="0"/>
        <w:adjustRightInd w:val="0"/>
        <w:snapToGrid w:val="0"/>
        <w:jc w:val="center"/>
        <w:rPr>
          <w:rFonts w:eastAsia="Times New Roman" w:cstheme="minorHAnsi"/>
          <w:b w:val="0"/>
          <w:bCs/>
          <w:color w:val="000000"/>
          <w:sz w:val="20"/>
          <w:szCs w:val="20"/>
          <w:lang w:eastAsia="es-CR"/>
        </w:rPr>
      </w:pPr>
      <w:bookmarkStart w:id="5" w:name="_Toc136519874"/>
      <w:r w:rsidRPr="00BF6DCE">
        <w:rPr>
          <w:rFonts w:cstheme="minorHAnsi"/>
          <w:sz w:val="20"/>
          <w:szCs w:val="20"/>
        </w:rPr>
        <w:t xml:space="preserve">Cuadro </w:t>
      </w:r>
      <w:r w:rsidR="001C3B2C" w:rsidRPr="00BF6DCE">
        <w:rPr>
          <w:rFonts w:cstheme="minorHAnsi"/>
          <w:sz w:val="20"/>
          <w:szCs w:val="20"/>
        </w:rPr>
        <w:fldChar w:fldCharType="begin"/>
      </w:r>
      <w:r w:rsidR="001C3B2C" w:rsidRPr="00BF6DCE">
        <w:rPr>
          <w:rFonts w:cstheme="minorHAnsi"/>
          <w:sz w:val="20"/>
          <w:szCs w:val="20"/>
        </w:rPr>
        <w:instrText xml:space="preserve"> SEQ Cuadro \* ARABIC </w:instrText>
      </w:r>
      <w:r w:rsidR="001C3B2C" w:rsidRPr="00BF6DCE">
        <w:rPr>
          <w:rFonts w:cstheme="minorHAnsi"/>
          <w:sz w:val="20"/>
          <w:szCs w:val="20"/>
        </w:rPr>
        <w:fldChar w:fldCharType="separate"/>
      </w:r>
      <w:r w:rsidR="00964D45" w:rsidRPr="00BF6DCE">
        <w:rPr>
          <w:rFonts w:cstheme="minorHAnsi"/>
          <w:noProof/>
          <w:sz w:val="20"/>
          <w:szCs w:val="20"/>
        </w:rPr>
        <w:t>6</w:t>
      </w:r>
      <w:r w:rsidR="001C3B2C" w:rsidRPr="00BF6DCE">
        <w:rPr>
          <w:rFonts w:cstheme="minorHAnsi"/>
          <w:noProof/>
          <w:sz w:val="20"/>
          <w:szCs w:val="20"/>
        </w:rPr>
        <w:fldChar w:fldCharType="end"/>
      </w:r>
      <w:r w:rsidR="001A2437"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.</w:t>
      </w:r>
      <w:r w:rsidRPr="00BF6DCE">
        <w:rPr>
          <w:rFonts w:eastAsia="Times New Roman" w:cstheme="minorHAnsi"/>
          <w:b w:val="0"/>
          <w:bCs/>
          <w:color w:val="000000"/>
          <w:sz w:val="20"/>
          <w:szCs w:val="20"/>
          <w:lang w:eastAsia="es-CR"/>
        </w:rPr>
        <w:t xml:space="preserve"> </w:t>
      </w:r>
      <w:r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Presupuesto por partida presupuestaria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3"/>
        <w:gridCol w:w="2133"/>
        <w:gridCol w:w="2754"/>
        <w:gridCol w:w="1890"/>
      </w:tblGrid>
      <w:tr w:rsidR="001A2437" w:rsidRPr="00F57F1C" w14:paraId="593E4B72" w14:textId="77777777" w:rsidTr="003C529F">
        <w:trPr>
          <w:trHeight w:val="779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0B3E9B" w14:textId="77777777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Código y partida presupuestar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6D8757" w14:textId="48859632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Aporte de la organiz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EDF5F1" w14:textId="18FFDA2D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Aporte de la Entidad Concedente MA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00D028" w14:textId="6DEB5C3D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Presupuesto total</w:t>
            </w:r>
            <w:r w:rsidR="007F5D7B"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 xml:space="preserve"> (¢)</w:t>
            </w:r>
          </w:p>
        </w:tc>
      </w:tr>
      <w:tr w:rsidR="001A2437" w:rsidRPr="00F57F1C" w14:paraId="707392BD" w14:textId="77777777" w:rsidTr="003C529F">
        <w:trPr>
          <w:trHeight w:val="256"/>
        </w:trPr>
        <w:tc>
          <w:tcPr>
            <w:tcW w:w="0" w:type="auto"/>
            <w:vAlign w:val="center"/>
          </w:tcPr>
          <w:p w14:paraId="4C5681AF" w14:textId="55EDF2C4" w:rsidR="001A2437" w:rsidRPr="00F57F1C" w:rsidRDefault="001A2437" w:rsidP="00F57F1C">
            <w:pPr>
              <w:widowControl w:val="0"/>
              <w:adjustRightInd w:val="0"/>
              <w:snapToGrid w:val="0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2DB9F24A" w14:textId="5D24556C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5190C0F2" w14:textId="5AFAA8A3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3946E95E" w14:textId="05319A57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</w:tr>
      <w:tr w:rsidR="001A2437" w:rsidRPr="00F57F1C" w14:paraId="5EC0D808" w14:textId="77777777" w:rsidTr="003C529F">
        <w:trPr>
          <w:trHeight w:val="265"/>
        </w:trPr>
        <w:tc>
          <w:tcPr>
            <w:tcW w:w="0" w:type="auto"/>
            <w:vAlign w:val="center"/>
          </w:tcPr>
          <w:p w14:paraId="1CD14377" w14:textId="32EEFD7E" w:rsidR="001A2437" w:rsidRPr="00F57F1C" w:rsidRDefault="001A2437" w:rsidP="00F57F1C">
            <w:pPr>
              <w:widowControl w:val="0"/>
              <w:adjustRightInd w:val="0"/>
              <w:snapToGrid w:val="0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2315E7CD" w14:textId="77777777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1A6A6676" w14:textId="6E86581B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7EE97F2D" w14:textId="24871D93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</w:tr>
      <w:tr w:rsidR="00765482" w:rsidRPr="00F57F1C" w14:paraId="1E881453" w14:textId="77777777" w:rsidTr="003C529F">
        <w:trPr>
          <w:trHeight w:val="265"/>
        </w:trPr>
        <w:tc>
          <w:tcPr>
            <w:tcW w:w="0" w:type="auto"/>
            <w:vAlign w:val="center"/>
          </w:tcPr>
          <w:p w14:paraId="68181F3E" w14:textId="63846604" w:rsidR="00765482" w:rsidRPr="00F57F1C" w:rsidRDefault="00765482" w:rsidP="00F57F1C">
            <w:pPr>
              <w:widowControl w:val="0"/>
              <w:adjustRightInd w:val="0"/>
              <w:snapToGrid w:val="0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0073735B" w14:textId="77777777" w:rsidR="00765482" w:rsidRPr="00F57F1C" w:rsidRDefault="00765482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681D17C3" w14:textId="5CC3EDBD" w:rsidR="00765482" w:rsidRPr="00F57F1C" w:rsidRDefault="00765482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3F258C67" w14:textId="157FA404" w:rsidR="00765482" w:rsidRPr="00F57F1C" w:rsidRDefault="00765482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</w:tr>
      <w:tr w:rsidR="001A2437" w:rsidRPr="00F57F1C" w14:paraId="6BADFF4A" w14:textId="77777777" w:rsidTr="003C529F">
        <w:trPr>
          <w:trHeight w:val="256"/>
        </w:trPr>
        <w:tc>
          <w:tcPr>
            <w:tcW w:w="0" w:type="auto"/>
            <w:vAlign w:val="center"/>
          </w:tcPr>
          <w:p w14:paraId="272CA052" w14:textId="43F4AA7E" w:rsidR="001A2437" w:rsidRPr="00F57F1C" w:rsidRDefault="001A2437" w:rsidP="00F57F1C">
            <w:pPr>
              <w:widowControl w:val="0"/>
              <w:adjustRightInd w:val="0"/>
              <w:snapToGrid w:val="0"/>
              <w:rPr>
                <w:rFonts w:eastAsia="Arial" w:cstheme="minorHAnsi"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760F3577" w14:textId="7DEE8F19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4083019A" w14:textId="6DDE22EB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7CE15605" w14:textId="694A990B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</w:tr>
      <w:tr w:rsidR="001A2437" w:rsidRPr="00F57F1C" w14:paraId="12788D40" w14:textId="77777777" w:rsidTr="003C529F">
        <w:trPr>
          <w:trHeight w:val="256"/>
        </w:trPr>
        <w:tc>
          <w:tcPr>
            <w:tcW w:w="0" w:type="auto"/>
            <w:vAlign w:val="center"/>
          </w:tcPr>
          <w:p w14:paraId="0D27B54B" w14:textId="702CFF8E" w:rsidR="001A2437" w:rsidRPr="00F57F1C" w:rsidRDefault="00765482" w:rsidP="001C3B2C">
            <w:pPr>
              <w:widowControl w:val="0"/>
              <w:adjustRightInd w:val="0"/>
              <w:snapToGrid w:val="0"/>
              <w:jc w:val="right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proofErr w:type="gramStart"/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>Total</w:t>
            </w:r>
            <w:proofErr w:type="gramEnd"/>
            <w:r w:rsidR="007F5D7B"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 xml:space="preserve"> en colones</w:t>
            </w:r>
          </w:p>
        </w:tc>
        <w:tc>
          <w:tcPr>
            <w:tcW w:w="0" w:type="auto"/>
            <w:vAlign w:val="center"/>
          </w:tcPr>
          <w:p w14:paraId="4762B804" w14:textId="4AAE93D4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313A4D04" w14:textId="7D73486E" w:rsidR="001A2437" w:rsidRPr="00F57F1C" w:rsidRDefault="001A2437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</w:p>
        </w:tc>
        <w:tc>
          <w:tcPr>
            <w:tcW w:w="0" w:type="auto"/>
            <w:vAlign w:val="center"/>
          </w:tcPr>
          <w:p w14:paraId="24A96AF2" w14:textId="266A0D33" w:rsidR="001A2437" w:rsidRPr="00F57F1C" w:rsidRDefault="007F5D7B" w:rsidP="00F57F1C">
            <w:pPr>
              <w:widowControl w:val="0"/>
              <w:adjustRightInd w:val="0"/>
              <w:snapToGrid w:val="0"/>
              <w:jc w:val="center"/>
              <w:rPr>
                <w:rFonts w:eastAsia="Arial" w:cstheme="minorHAnsi"/>
                <w:b/>
                <w:spacing w:val="7"/>
                <w:w w:val="102"/>
                <w:lang w:val="es-CR"/>
              </w:rPr>
            </w:pPr>
            <w:r w:rsidRPr="00F57F1C">
              <w:rPr>
                <w:rFonts w:eastAsia="Arial" w:cstheme="minorHAnsi"/>
                <w:b/>
                <w:spacing w:val="7"/>
                <w:w w:val="102"/>
                <w:lang w:val="es-CR"/>
              </w:rPr>
              <w:t xml:space="preserve"> </w:t>
            </w:r>
          </w:p>
        </w:tc>
      </w:tr>
    </w:tbl>
    <w:p w14:paraId="21BF5E1C" w14:textId="20B50121" w:rsidR="002639B3" w:rsidRPr="00F57F1C" w:rsidRDefault="001A2437" w:rsidP="00F57F1C">
      <w:pPr>
        <w:widowControl w:val="0"/>
        <w:adjustRightInd w:val="0"/>
        <w:snapToGrid w:val="0"/>
        <w:spacing w:after="0" w:line="240" w:lineRule="auto"/>
        <w:rPr>
          <w:rFonts w:eastAsia="Times New Roman" w:cstheme="minorHAnsi"/>
          <w:b/>
          <w:bCs/>
          <w:color w:val="000000"/>
          <w:lang w:eastAsia="es-CR"/>
        </w:rPr>
      </w:pPr>
      <w:r w:rsidRPr="00F57F1C">
        <w:rPr>
          <w:rFonts w:eastAsia="Times New Roman" w:cstheme="minorHAnsi"/>
          <w:b/>
          <w:bCs/>
          <w:color w:val="000000"/>
          <w:lang w:eastAsia="es-CR"/>
        </w:rPr>
        <w:t xml:space="preserve"> </w:t>
      </w:r>
    </w:p>
    <w:p w14:paraId="77732E66" w14:textId="77777777" w:rsidR="009113A4" w:rsidRPr="00677461" w:rsidRDefault="009113A4" w:rsidP="009113A4">
      <w:pPr>
        <w:pStyle w:val="Ttulo2"/>
        <w:numPr>
          <w:ilvl w:val="0"/>
          <w:numId w:val="23"/>
        </w:numPr>
        <w:spacing w:before="0" w:after="0" w:line="276" w:lineRule="auto"/>
        <w:rPr>
          <w:rFonts w:asciiTheme="minorHAnsi" w:hAnsiTheme="minorHAnsi"/>
          <w:color w:val="000000" w:themeColor="text1"/>
          <w:sz w:val="24"/>
          <w:lang w:eastAsia="es-CR"/>
        </w:rPr>
      </w:pPr>
      <w:r w:rsidRPr="00677461">
        <w:rPr>
          <w:rFonts w:asciiTheme="minorHAnsi" w:hAnsiTheme="minorHAnsi"/>
          <w:color w:val="000000" w:themeColor="text1"/>
          <w:sz w:val="24"/>
          <w:lang w:eastAsia="es-CR"/>
        </w:rPr>
        <w:t>R</w:t>
      </w:r>
      <w:r>
        <w:rPr>
          <w:rFonts w:asciiTheme="minorHAnsi" w:hAnsiTheme="minorHAnsi"/>
          <w:color w:val="000000" w:themeColor="text1"/>
          <w:sz w:val="24"/>
          <w:lang w:eastAsia="es-CR"/>
        </w:rPr>
        <w:t>IESGOS</w:t>
      </w:r>
    </w:p>
    <w:p w14:paraId="663A67EF" w14:textId="77C40A71" w:rsidR="000F0475" w:rsidRPr="00F57F1C" w:rsidRDefault="000F0475" w:rsidP="00F57F1C">
      <w:pPr>
        <w:widowControl w:val="0"/>
        <w:adjustRightInd w:val="0"/>
        <w:snapToGrid w:val="0"/>
        <w:spacing w:after="0" w:line="240" w:lineRule="auto"/>
        <w:rPr>
          <w:rFonts w:eastAsia="Times New Roman" w:cstheme="minorHAnsi"/>
          <w:b/>
          <w:bCs/>
          <w:color w:val="000000"/>
          <w:lang w:eastAsia="es-CR"/>
        </w:rPr>
      </w:pPr>
    </w:p>
    <w:p w14:paraId="27214410" w14:textId="328C6FD1" w:rsidR="00CA799F" w:rsidRPr="00BF6DCE" w:rsidRDefault="00CA799F" w:rsidP="00F57F1C">
      <w:pPr>
        <w:pStyle w:val="Descripcin"/>
        <w:widowControl w:val="0"/>
        <w:adjustRightInd w:val="0"/>
        <w:snapToGrid w:val="0"/>
        <w:jc w:val="center"/>
        <w:rPr>
          <w:rFonts w:eastAsia="Times New Roman" w:cstheme="minorHAnsi"/>
          <w:bCs/>
          <w:color w:val="000000"/>
          <w:sz w:val="20"/>
          <w:szCs w:val="20"/>
          <w:lang w:eastAsia="es-CR"/>
        </w:rPr>
      </w:pPr>
      <w:bookmarkStart w:id="6" w:name="_Toc136519875"/>
      <w:r w:rsidRPr="00BF6DCE">
        <w:rPr>
          <w:rFonts w:cstheme="minorHAnsi"/>
          <w:sz w:val="20"/>
          <w:szCs w:val="20"/>
        </w:rPr>
        <w:t xml:space="preserve">Cuadro </w:t>
      </w:r>
      <w:r w:rsidR="001C3B2C" w:rsidRPr="00BF6DCE">
        <w:rPr>
          <w:rFonts w:cstheme="minorHAnsi"/>
          <w:sz w:val="20"/>
          <w:szCs w:val="20"/>
        </w:rPr>
        <w:fldChar w:fldCharType="begin"/>
      </w:r>
      <w:r w:rsidR="001C3B2C" w:rsidRPr="00BF6DCE">
        <w:rPr>
          <w:rFonts w:cstheme="minorHAnsi"/>
          <w:sz w:val="20"/>
          <w:szCs w:val="20"/>
        </w:rPr>
        <w:instrText xml:space="preserve"> SEQ Cuadro \* ARABIC </w:instrText>
      </w:r>
      <w:r w:rsidR="001C3B2C" w:rsidRPr="00BF6DCE">
        <w:rPr>
          <w:rFonts w:cstheme="minorHAnsi"/>
          <w:sz w:val="20"/>
          <w:szCs w:val="20"/>
        </w:rPr>
        <w:fldChar w:fldCharType="separate"/>
      </w:r>
      <w:r w:rsidR="00964D45" w:rsidRPr="00BF6DCE">
        <w:rPr>
          <w:rFonts w:cstheme="minorHAnsi"/>
          <w:noProof/>
          <w:sz w:val="20"/>
          <w:szCs w:val="20"/>
        </w:rPr>
        <w:t>7</w:t>
      </w:r>
      <w:r w:rsidR="001C3B2C" w:rsidRPr="00BF6DCE">
        <w:rPr>
          <w:rFonts w:cstheme="minorHAnsi"/>
          <w:noProof/>
          <w:sz w:val="20"/>
          <w:szCs w:val="20"/>
        </w:rPr>
        <w:fldChar w:fldCharType="end"/>
      </w:r>
      <w:r w:rsidRPr="00BF6DCE">
        <w:rPr>
          <w:rFonts w:cstheme="minorHAnsi"/>
          <w:sz w:val="20"/>
          <w:szCs w:val="20"/>
        </w:rPr>
        <w:t xml:space="preserve">. </w:t>
      </w:r>
      <w:r w:rsidR="003E5BB3" w:rsidRPr="00BF6DCE">
        <w:rPr>
          <w:rFonts w:cstheme="minorHAnsi"/>
          <w:sz w:val="20"/>
          <w:szCs w:val="20"/>
        </w:rPr>
        <w:t>B</w:t>
      </w:r>
      <w:r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 xml:space="preserve">reve </w:t>
      </w:r>
      <w:r w:rsidR="00FE3B68"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A</w:t>
      </w:r>
      <w:r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nálisis de riesgos del proyecto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89"/>
        <w:gridCol w:w="3336"/>
        <w:gridCol w:w="3725"/>
      </w:tblGrid>
      <w:tr w:rsidR="00CA799F" w:rsidRPr="00F57F1C" w14:paraId="6F0AEF6D" w14:textId="77777777" w:rsidTr="008B7943">
        <w:tc>
          <w:tcPr>
            <w:tcW w:w="1224" w:type="pct"/>
            <w:shd w:val="clear" w:color="auto" w:fill="D9D9D9" w:themeFill="background1" w:themeFillShade="D9"/>
            <w:vAlign w:val="center"/>
          </w:tcPr>
          <w:p w14:paraId="6426E0C1" w14:textId="184023FE" w:rsidR="00CA799F" w:rsidRPr="00F57F1C" w:rsidRDefault="00CA799F" w:rsidP="00F57F1C">
            <w:pPr>
              <w:pStyle w:val="Prrafodelista"/>
              <w:widowControl w:val="0"/>
              <w:adjustRightInd w:val="0"/>
              <w:snapToGrid w:val="0"/>
              <w:ind w:left="0"/>
              <w:contextualSpacing w:val="0"/>
              <w:jc w:val="center"/>
              <w:rPr>
                <w:rFonts w:eastAsia="Times New Roman" w:cstheme="minorHAnsi"/>
                <w:b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lang w:val="es-CR" w:eastAsia="es-CR"/>
              </w:rPr>
              <w:t>Tipo de Riesgo</w:t>
            </w:r>
          </w:p>
        </w:tc>
        <w:tc>
          <w:tcPr>
            <w:tcW w:w="1784" w:type="pct"/>
            <w:shd w:val="clear" w:color="auto" w:fill="D9D9D9" w:themeFill="background1" w:themeFillShade="D9"/>
            <w:vAlign w:val="center"/>
          </w:tcPr>
          <w:p w14:paraId="428937C9" w14:textId="52F6C058" w:rsidR="00CA799F" w:rsidRPr="00F57F1C" w:rsidRDefault="00CA799F" w:rsidP="00F57F1C">
            <w:pPr>
              <w:pStyle w:val="Prrafodelista"/>
              <w:widowControl w:val="0"/>
              <w:adjustRightInd w:val="0"/>
              <w:snapToGrid w:val="0"/>
              <w:ind w:left="0"/>
              <w:contextualSpacing w:val="0"/>
              <w:jc w:val="center"/>
              <w:rPr>
                <w:rFonts w:eastAsia="Times New Roman" w:cstheme="minorHAnsi"/>
                <w:b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lang w:val="es-CR" w:eastAsia="es-CR"/>
              </w:rPr>
              <w:t>Descripción del Riesgo</w:t>
            </w: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14:paraId="252DF489" w14:textId="77777777" w:rsidR="00CA799F" w:rsidRPr="00F57F1C" w:rsidRDefault="00CA799F" w:rsidP="00F57F1C">
            <w:pPr>
              <w:pStyle w:val="Prrafodelista"/>
              <w:widowControl w:val="0"/>
              <w:adjustRightInd w:val="0"/>
              <w:snapToGrid w:val="0"/>
              <w:ind w:left="0"/>
              <w:contextualSpacing w:val="0"/>
              <w:jc w:val="center"/>
              <w:rPr>
                <w:rFonts w:eastAsia="Times New Roman" w:cstheme="minorHAnsi"/>
                <w:b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lang w:val="es-CR" w:eastAsia="es-CR"/>
              </w:rPr>
              <w:t>Cómo minimizar el riesgo</w:t>
            </w:r>
          </w:p>
        </w:tc>
      </w:tr>
      <w:tr w:rsidR="00CA799F" w:rsidRPr="00F57F1C" w14:paraId="0BA9759F" w14:textId="77777777" w:rsidTr="008B7943">
        <w:tc>
          <w:tcPr>
            <w:tcW w:w="1224" w:type="pct"/>
            <w:vAlign w:val="center"/>
          </w:tcPr>
          <w:p w14:paraId="119029A1" w14:textId="172C1D7A" w:rsidR="00CA799F" w:rsidRPr="00F57F1C" w:rsidRDefault="00CA799F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lang w:val="es-CR" w:eastAsia="es-CR"/>
              </w:rPr>
            </w:pPr>
          </w:p>
        </w:tc>
        <w:tc>
          <w:tcPr>
            <w:tcW w:w="1784" w:type="pct"/>
            <w:vAlign w:val="center"/>
          </w:tcPr>
          <w:p w14:paraId="6299B0DF" w14:textId="2C83629E" w:rsidR="00CA799F" w:rsidRPr="00F57F1C" w:rsidRDefault="00CA799F" w:rsidP="00F57F1C">
            <w:pPr>
              <w:pStyle w:val="Prrafodelista"/>
              <w:widowControl w:val="0"/>
              <w:adjustRightInd w:val="0"/>
              <w:snapToGrid w:val="0"/>
              <w:ind w:left="0"/>
              <w:contextualSpacing w:val="0"/>
              <w:rPr>
                <w:rFonts w:eastAsia="Times New Roman" w:cstheme="minorHAnsi"/>
                <w:lang w:val="es-CR" w:eastAsia="es-CR"/>
              </w:rPr>
            </w:pPr>
          </w:p>
        </w:tc>
        <w:tc>
          <w:tcPr>
            <w:tcW w:w="1992" w:type="pct"/>
            <w:vAlign w:val="center"/>
          </w:tcPr>
          <w:p w14:paraId="3D233B5F" w14:textId="1288FDF5" w:rsidR="00CA799F" w:rsidRPr="00F57F1C" w:rsidRDefault="00CA799F" w:rsidP="00F57F1C">
            <w:pPr>
              <w:pStyle w:val="Prrafodelista"/>
              <w:widowControl w:val="0"/>
              <w:adjustRightInd w:val="0"/>
              <w:snapToGrid w:val="0"/>
              <w:ind w:left="0"/>
              <w:contextualSpacing w:val="0"/>
              <w:rPr>
                <w:rFonts w:eastAsia="Times New Roman" w:cstheme="minorHAnsi"/>
                <w:lang w:val="es-CR" w:eastAsia="es-CR"/>
              </w:rPr>
            </w:pPr>
          </w:p>
        </w:tc>
      </w:tr>
      <w:tr w:rsidR="00CA799F" w:rsidRPr="00F57F1C" w14:paraId="32B397A2" w14:textId="77777777" w:rsidTr="008B7943">
        <w:tc>
          <w:tcPr>
            <w:tcW w:w="1224" w:type="pct"/>
            <w:vAlign w:val="center"/>
          </w:tcPr>
          <w:p w14:paraId="7F11FA86" w14:textId="6E2EB56D" w:rsidR="00CA799F" w:rsidRPr="00F57F1C" w:rsidRDefault="00CA799F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lang w:val="es-CR" w:eastAsia="es-CR"/>
              </w:rPr>
            </w:pPr>
          </w:p>
        </w:tc>
        <w:tc>
          <w:tcPr>
            <w:tcW w:w="1784" w:type="pct"/>
            <w:vAlign w:val="center"/>
          </w:tcPr>
          <w:p w14:paraId="6FC4D57F" w14:textId="7A8E3DF5" w:rsidR="00CA799F" w:rsidRPr="00F57F1C" w:rsidRDefault="00CA799F" w:rsidP="00F57F1C">
            <w:pPr>
              <w:pStyle w:val="Prrafodelista"/>
              <w:widowControl w:val="0"/>
              <w:adjustRightInd w:val="0"/>
              <w:snapToGrid w:val="0"/>
              <w:ind w:left="0"/>
              <w:contextualSpacing w:val="0"/>
              <w:rPr>
                <w:rFonts w:eastAsia="Times New Roman" w:cstheme="minorHAnsi"/>
                <w:lang w:val="es-CR" w:eastAsia="es-CR"/>
              </w:rPr>
            </w:pPr>
          </w:p>
        </w:tc>
        <w:tc>
          <w:tcPr>
            <w:tcW w:w="1992" w:type="pct"/>
            <w:vAlign w:val="center"/>
          </w:tcPr>
          <w:p w14:paraId="6D3F5BD9" w14:textId="70E7755C" w:rsidR="00CA799F" w:rsidRPr="00F57F1C" w:rsidRDefault="00CA799F" w:rsidP="00F57F1C">
            <w:pPr>
              <w:pStyle w:val="Prrafodelista"/>
              <w:widowControl w:val="0"/>
              <w:adjustRightInd w:val="0"/>
              <w:snapToGrid w:val="0"/>
              <w:ind w:left="0"/>
              <w:contextualSpacing w:val="0"/>
              <w:rPr>
                <w:rFonts w:eastAsia="Times New Roman" w:cstheme="minorHAnsi"/>
                <w:lang w:val="es-CR" w:eastAsia="es-CR"/>
              </w:rPr>
            </w:pPr>
          </w:p>
        </w:tc>
      </w:tr>
      <w:tr w:rsidR="00CA799F" w:rsidRPr="00F57F1C" w14:paraId="64947AF5" w14:textId="77777777" w:rsidTr="008B7943">
        <w:tc>
          <w:tcPr>
            <w:tcW w:w="1224" w:type="pct"/>
            <w:vAlign w:val="center"/>
          </w:tcPr>
          <w:p w14:paraId="2ECCE8CF" w14:textId="5BC52D44" w:rsidR="00CA799F" w:rsidRPr="00F57F1C" w:rsidRDefault="00CA799F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lang w:val="es-CR" w:eastAsia="es-CR"/>
              </w:rPr>
            </w:pPr>
          </w:p>
        </w:tc>
        <w:tc>
          <w:tcPr>
            <w:tcW w:w="1784" w:type="pct"/>
            <w:vAlign w:val="center"/>
          </w:tcPr>
          <w:p w14:paraId="060C2791" w14:textId="77777777" w:rsidR="00CA799F" w:rsidRPr="00F57F1C" w:rsidRDefault="00CA799F" w:rsidP="00F57F1C">
            <w:pPr>
              <w:pStyle w:val="Prrafodelista"/>
              <w:widowControl w:val="0"/>
              <w:adjustRightInd w:val="0"/>
              <w:snapToGrid w:val="0"/>
              <w:ind w:left="0"/>
              <w:contextualSpacing w:val="0"/>
              <w:jc w:val="center"/>
              <w:rPr>
                <w:rFonts w:eastAsia="Times New Roman" w:cstheme="minorHAnsi"/>
                <w:lang w:val="es-CR" w:eastAsia="es-CR"/>
              </w:rPr>
            </w:pPr>
          </w:p>
        </w:tc>
        <w:tc>
          <w:tcPr>
            <w:tcW w:w="1992" w:type="pct"/>
            <w:vAlign w:val="center"/>
          </w:tcPr>
          <w:p w14:paraId="1B569B67" w14:textId="77777777" w:rsidR="00CA799F" w:rsidRPr="00F57F1C" w:rsidRDefault="00CA799F" w:rsidP="00F57F1C">
            <w:pPr>
              <w:pStyle w:val="Prrafodelista"/>
              <w:widowControl w:val="0"/>
              <w:adjustRightInd w:val="0"/>
              <w:snapToGrid w:val="0"/>
              <w:ind w:left="0"/>
              <w:contextualSpacing w:val="0"/>
              <w:jc w:val="center"/>
              <w:rPr>
                <w:rFonts w:eastAsia="Times New Roman" w:cstheme="minorHAnsi"/>
                <w:lang w:val="es-CR" w:eastAsia="es-CR"/>
              </w:rPr>
            </w:pPr>
          </w:p>
        </w:tc>
      </w:tr>
    </w:tbl>
    <w:p w14:paraId="78BEB302" w14:textId="5D6436E0" w:rsidR="00BA2DA9" w:rsidRPr="001C3B2C" w:rsidRDefault="009113A4" w:rsidP="00F57F1C">
      <w:pPr>
        <w:widowControl w:val="0"/>
        <w:adjustRightInd w:val="0"/>
        <w:snapToGri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s-CR"/>
        </w:rPr>
      </w:pPr>
      <w:r w:rsidRPr="001C3B2C">
        <w:rPr>
          <w:rFonts w:eastAsia="Times New Roman" w:cstheme="minorHAnsi"/>
          <w:color w:val="000000"/>
          <w:sz w:val="20"/>
          <w:szCs w:val="20"/>
          <w:lang w:eastAsia="es-CR"/>
        </w:rPr>
        <w:t>Nota: R</w:t>
      </w:r>
      <w:r w:rsidR="00BA2DA9" w:rsidRPr="001C3B2C">
        <w:rPr>
          <w:rFonts w:eastAsia="Times New Roman" w:cstheme="minorHAnsi"/>
          <w:color w:val="000000"/>
          <w:sz w:val="20"/>
          <w:szCs w:val="20"/>
          <w:lang w:eastAsia="es-CR"/>
        </w:rPr>
        <w:t>evisar anexo que se encuentra en la Guía Rápida para llenado de Ficha.</w:t>
      </w:r>
    </w:p>
    <w:p w14:paraId="709EDE85" w14:textId="77777777" w:rsidR="00201297" w:rsidRPr="00F57F1C" w:rsidRDefault="00201297" w:rsidP="00F57F1C">
      <w:pPr>
        <w:pStyle w:val="Ttulo2"/>
        <w:keepNext w:val="0"/>
        <w:keepLines w:val="0"/>
        <w:widowControl w:val="0"/>
        <w:adjustRightInd w:val="0"/>
        <w:snapToGrid w:val="0"/>
        <w:spacing w:before="0" w:after="0" w:line="240" w:lineRule="auto"/>
        <w:rPr>
          <w:rFonts w:asciiTheme="minorHAnsi" w:eastAsiaTheme="minorEastAsia" w:hAnsiTheme="minorHAnsi" w:cstheme="minorHAnsi"/>
          <w:b w:val="0"/>
          <w:color w:val="auto"/>
          <w:sz w:val="22"/>
          <w:szCs w:val="22"/>
          <w:lang w:eastAsia="es-CR"/>
        </w:rPr>
      </w:pPr>
      <w:bookmarkStart w:id="7" w:name="_Toc136519917"/>
    </w:p>
    <w:p w14:paraId="2ED0B794" w14:textId="77777777" w:rsidR="001C3B2C" w:rsidRDefault="001C3B2C" w:rsidP="00F57F1C">
      <w:pPr>
        <w:pStyle w:val="Ttulo2"/>
        <w:keepNext w:val="0"/>
        <w:keepLines w:val="0"/>
        <w:widowControl w:val="0"/>
        <w:adjustRightInd w:val="0"/>
        <w:snapToGrid w:val="0"/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es-CR"/>
        </w:rPr>
      </w:pPr>
    </w:p>
    <w:p w14:paraId="181F7BB7" w14:textId="77777777" w:rsidR="001C3B2C" w:rsidRPr="00677461" w:rsidRDefault="001C3B2C" w:rsidP="001C3B2C">
      <w:pPr>
        <w:pStyle w:val="Ttulo2"/>
        <w:numPr>
          <w:ilvl w:val="0"/>
          <w:numId w:val="23"/>
        </w:numPr>
        <w:spacing w:before="0" w:after="0" w:line="276" w:lineRule="auto"/>
        <w:rPr>
          <w:rFonts w:asciiTheme="minorHAnsi" w:hAnsiTheme="minorHAnsi"/>
          <w:color w:val="000000" w:themeColor="text1"/>
          <w:sz w:val="24"/>
          <w:lang w:eastAsia="es-CR"/>
        </w:rPr>
      </w:pPr>
      <w:r w:rsidRPr="00677461">
        <w:rPr>
          <w:rFonts w:asciiTheme="minorHAnsi" w:hAnsiTheme="minorHAnsi"/>
          <w:color w:val="000000" w:themeColor="text1"/>
          <w:sz w:val="24"/>
          <w:lang w:eastAsia="es-CR"/>
        </w:rPr>
        <w:t>C</w:t>
      </w:r>
      <w:r>
        <w:rPr>
          <w:rFonts w:asciiTheme="minorHAnsi" w:hAnsiTheme="minorHAnsi"/>
          <w:color w:val="000000" w:themeColor="text1"/>
          <w:sz w:val="24"/>
          <w:lang w:eastAsia="es-CR"/>
        </w:rPr>
        <w:t>RONOGRAMA DE EJECUCIÓN</w:t>
      </w:r>
    </w:p>
    <w:p w14:paraId="66E8A120" w14:textId="77777777" w:rsidR="00201297" w:rsidRPr="00F57F1C" w:rsidRDefault="00201297" w:rsidP="00F57F1C">
      <w:pPr>
        <w:pStyle w:val="Descripcin"/>
        <w:widowControl w:val="0"/>
        <w:adjustRightInd w:val="0"/>
        <w:snapToGrid w:val="0"/>
        <w:jc w:val="center"/>
        <w:rPr>
          <w:rFonts w:cstheme="minorHAnsi"/>
          <w:szCs w:val="22"/>
        </w:rPr>
      </w:pPr>
      <w:bookmarkStart w:id="8" w:name="_Toc136519876"/>
      <w:bookmarkEnd w:id="7"/>
    </w:p>
    <w:p w14:paraId="0CC810EC" w14:textId="0952A8CF" w:rsidR="00027D3A" w:rsidRPr="00BF6DCE" w:rsidRDefault="00027D3A" w:rsidP="00F57F1C">
      <w:pPr>
        <w:pStyle w:val="Descripcin"/>
        <w:widowControl w:val="0"/>
        <w:adjustRightInd w:val="0"/>
        <w:snapToGrid w:val="0"/>
        <w:jc w:val="center"/>
        <w:rPr>
          <w:rFonts w:eastAsia="Times New Roman" w:cstheme="minorHAnsi"/>
          <w:b w:val="0"/>
          <w:bCs/>
          <w:color w:val="000000"/>
          <w:sz w:val="20"/>
          <w:szCs w:val="20"/>
          <w:lang w:eastAsia="es-CR"/>
        </w:rPr>
      </w:pPr>
      <w:r w:rsidRPr="00BF6DCE">
        <w:rPr>
          <w:rFonts w:cstheme="minorHAnsi"/>
          <w:sz w:val="20"/>
          <w:szCs w:val="20"/>
        </w:rPr>
        <w:t xml:space="preserve">Cuadro </w:t>
      </w:r>
      <w:r w:rsidR="001C3B2C" w:rsidRPr="00BF6DCE">
        <w:rPr>
          <w:rFonts w:cstheme="minorHAnsi"/>
          <w:sz w:val="20"/>
          <w:szCs w:val="20"/>
        </w:rPr>
        <w:fldChar w:fldCharType="begin"/>
      </w:r>
      <w:r w:rsidR="001C3B2C" w:rsidRPr="00BF6DCE">
        <w:rPr>
          <w:rFonts w:cstheme="minorHAnsi"/>
          <w:sz w:val="20"/>
          <w:szCs w:val="20"/>
        </w:rPr>
        <w:instrText xml:space="preserve"> SEQ Cuadro \* ARABIC </w:instrText>
      </w:r>
      <w:r w:rsidR="001C3B2C" w:rsidRPr="00BF6DCE">
        <w:rPr>
          <w:rFonts w:cstheme="minorHAnsi"/>
          <w:sz w:val="20"/>
          <w:szCs w:val="20"/>
        </w:rPr>
        <w:fldChar w:fldCharType="separate"/>
      </w:r>
      <w:r w:rsidR="00964D45" w:rsidRPr="00BF6DCE">
        <w:rPr>
          <w:rFonts w:cstheme="minorHAnsi"/>
          <w:noProof/>
          <w:sz w:val="20"/>
          <w:szCs w:val="20"/>
        </w:rPr>
        <w:t>8</w:t>
      </w:r>
      <w:r w:rsidR="001C3B2C" w:rsidRPr="00BF6DCE">
        <w:rPr>
          <w:rFonts w:cstheme="minorHAnsi"/>
          <w:noProof/>
          <w:sz w:val="20"/>
          <w:szCs w:val="20"/>
        </w:rPr>
        <w:fldChar w:fldCharType="end"/>
      </w:r>
      <w:r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. Cronograma de actividades para la ejecución del proyecto</w:t>
      </w:r>
      <w:bookmarkEnd w:id="8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518"/>
        <w:gridCol w:w="3416"/>
        <w:gridCol w:w="3416"/>
      </w:tblGrid>
      <w:tr w:rsidR="000F0786" w:rsidRPr="00F57F1C" w14:paraId="2812246B" w14:textId="7E25C9E4" w:rsidTr="000F0786">
        <w:trPr>
          <w:tblHeader/>
          <w:jc w:val="center"/>
        </w:trPr>
        <w:tc>
          <w:tcPr>
            <w:tcW w:w="1346" w:type="pct"/>
            <w:shd w:val="clear" w:color="auto" w:fill="D9D9D9" w:themeFill="background1" w:themeFillShade="D9"/>
            <w:vAlign w:val="center"/>
          </w:tcPr>
          <w:p w14:paraId="2FA7E75E" w14:textId="155900FC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  <w:t>Actividades</w:t>
            </w:r>
          </w:p>
        </w:tc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5763BB37" w14:textId="77777777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  <w:t>Duración en meses</w:t>
            </w:r>
          </w:p>
        </w:tc>
        <w:tc>
          <w:tcPr>
            <w:tcW w:w="1827" w:type="pct"/>
            <w:shd w:val="clear" w:color="auto" w:fill="D9D9D9" w:themeFill="background1" w:themeFillShade="D9"/>
          </w:tcPr>
          <w:p w14:paraId="0ABF2D90" w14:textId="06B480AB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lang w:eastAsia="es-CR"/>
              </w:rPr>
            </w:pPr>
            <w:r w:rsidRPr="00F57F1C">
              <w:rPr>
                <w:rFonts w:eastAsia="Times New Roman" w:cstheme="minorHAnsi"/>
                <w:b/>
                <w:bCs/>
                <w:color w:val="000000"/>
                <w:lang w:eastAsia="es-CR"/>
              </w:rPr>
              <w:t>Fecha prevista de cumplimiento</w:t>
            </w:r>
          </w:p>
        </w:tc>
      </w:tr>
      <w:tr w:rsidR="000F0786" w:rsidRPr="00F57F1C" w14:paraId="41B12DCB" w14:textId="4FBDE8D9" w:rsidTr="000F0786">
        <w:trPr>
          <w:jc w:val="center"/>
        </w:trPr>
        <w:tc>
          <w:tcPr>
            <w:tcW w:w="1346" w:type="pct"/>
            <w:vAlign w:val="center"/>
          </w:tcPr>
          <w:p w14:paraId="5B0BE4E0" w14:textId="195BC0B7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1827" w:type="pct"/>
            <w:vAlign w:val="center"/>
          </w:tcPr>
          <w:p w14:paraId="72585491" w14:textId="44FF8345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1827" w:type="pct"/>
          </w:tcPr>
          <w:p w14:paraId="439A9A75" w14:textId="7E4F5868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eastAsia="es-CR"/>
              </w:rPr>
            </w:pPr>
          </w:p>
        </w:tc>
      </w:tr>
      <w:tr w:rsidR="000F0786" w:rsidRPr="00F57F1C" w14:paraId="758539A7" w14:textId="5095CBE8" w:rsidTr="000F0786">
        <w:trPr>
          <w:jc w:val="center"/>
        </w:trPr>
        <w:tc>
          <w:tcPr>
            <w:tcW w:w="1346" w:type="pct"/>
            <w:vAlign w:val="center"/>
          </w:tcPr>
          <w:p w14:paraId="4536ACF9" w14:textId="32A91832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1827" w:type="pct"/>
            <w:vAlign w:val="center"/>
          </w:tcPr>
          <w:p w14:paraId="5D969955" w14:textId="552B1487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1827" w:type="pct"/>
          </w:tcPr>
          <w:p w14:paraId="1DBC73FA" w14:textId="6FFCED5E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eastAsia="es-CR"/>
              </w:rPr>
            </w:pPr>
          </w:p>
        </w:tc>
      </w:tr>
      <w:tr w:rsidR="000F0786" w:rsidRPr="00F57F1C" w14:paraId="3A091BE9" w14:textId="3613D30D" w:rsidTr="000F0786">
        <w:trPr>
          <w:jc w:val="center"/>
        </w:trPr>
        <w:tc>
          <w:tcPr>
            <w:tcW w:w="1346" w:type="pct"/>
            <w:vAlign w:val="center"/>
          </w:tcPr>
          <w:p w14:paraId="1301AB77" w14:textId="20B47933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1827" w:type="pct"/>
            <w:vAlign w:val="center"/>
          </w:tcPr>
          <w:p w14:paraId="421BA802" w14:textId="4DBFB9A8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1827" w:type="pct"/>
          </w:tcPr>
          <w:p w14:paraId="3194658D" w14:textId="7662F78C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eastAsia="es-CR"/>
              </w:rPr>
            </w:pPr>
          </w:p>
        </w:tc>
      </w:tr>
      <w:tr w:rsidR="000F0786" w:rsidRPr="00F57F1C" w14:paraId="1D0569F2" w14:textId="5F4D677E" w:rsidTr="001C3B2C">
        <w:trPr>
          <w:jc w:val="center"/>
        </w:trPr>
        <w:tc>
          <w:tcPr>
            <w:tcW w:w="1346" w:type="pct"/>
            <w:vAlign w:val="center"/>
          </w:tcPr>
          <w:p w14:paraId="0A80828E" w14:textId="1583A87D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</w:pPr>
            <w:r w:rsidRPr="00F57F1C">
              <w:rPr>
                <w:rFonts w:eastAsia="Times New Roman" w:cstheme="minorHAnsi"/>
                <w:b/>
                <w:bCs/>
                <w:color w:val="000000"/>
                <w:lang w:val="es-CR" w:eastAsia="es-CR"/>
              </w:rPr>
              <w:t>Total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1D2AF1" w14:textId="7CEDBD88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val="es-CR" w:eastAsia="es-CR"/>
              </w:rPr>
            </w:pPr>
          </w:p>
        </w:tc>
        <w:tc>
          <w:tcPr>
            <w:tcW w:w="1827" w:type="pct"/>
            <w:shd w:val="clear" w:color="auto" w:fill="auto"/>
          </w:tcPr>
          <w:p w14:paraId="37884542" w14:textId="77777777" w:rsidR="000F0786" w:rsidRPr="00F57F1C" w:rsidRDefault="000F0786" w:rsidP="00F57F1C">
            <w:pPr>
              <w:widowControl w:val="0"/>
              <w:adjustRightInd w:val="0"/>
              <w:snapToGrid w:val="0"/>
              <w:jc w:val="center"/>
              <w:rPr>
                <w:rFonts w:eastAsia="Times New Roman" w:cstheme="minorHAnsi"/>
                <w:bCs/>
                <w:color w:val="000000"/>
                <w:lang w:eastAsia="es-CR"/>
              </w:rPr>
            </w:pPr>
          </w:p>
        </w:tc>
      </w:tr>
    </w:tbl>
    <w:p w14:paraId="5E5B1ECE" w14:textId="001D0BFF" w:rsidR="00E30351" w:rsidRPr="00F57F1C" w:rsidRDefault="00E30351" w:rsidP="00F57F1C">
      <w:pPr>
        <w:widowControl w:val="0"/>
        <w:adjustRightInd w:val="0"/>
        <w:snapToGrid w:val="0"/>
        <w:spacing w:after="0" w:line="240" w:lineRule="auto"/>
        <w:rPr>
          <w:rFonts w:eastAsia="Times New Roman" w:cstheme="minorHAnsi"/>
          <w:b/>
          <w:bCs/>
          <w:color w:val="000000"/>
          <w:lang w:eastAsia="es-CR"/>
        </w:rPr>
      </w:pPr>
    </w:p>
    <w:p w14:paraId="0B78B218" w14:textId="268758C0" w:rsidR="008B7943" w:rsidRPr="00F57F1C" w:rsidRDefault="008B7943" w:rsidP="00F57F1C">
      <w:pPr>
        <w:pStyle w:val="Ttulo2"/>
        <w:keepNext w:val="0"/>
        <w:keepLines w:val="0"/>
        <w:widowControl w:val="0"/>
        <w:adjustRightInd w:val="0"/>
        <w:snapToGrid w:val="0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  <w:lang w:eastAsia="es-CR"/>
        </w:rPr>
      </w:pPr>
    </w:p>
    <w:p w14:paraId="6147FDAD" w14:textId="77777777" w:rsidR="00677461" w:rsidRPr="00F57F1C" w:rsidRDefault="00677461" w:rsidP="00F57F1C">
      <w:pPr>
        <w:widowControl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0000"/>
          <w:lang w:eastAsia="es-CR"/>
        </w:rPr>
      </w:pPr>
      <w:bookmarkStart w:id="9" w:name="_Toc136519918"/>
    </w:p>
    <w:p w14:paraId="6DB981F5" w14:textId="77777777" w:rsidR="001C3B2C" w:rsidRPr="00677461" w:rsidRDefault="001C3B2C" w:rsidP="001C3B2C">
      <w:pPr>
        <w:pStyle w:val="Ttulo2"/>
        <w:numPr>
          <w:ilvl w:val="0"/>
          <w:numId w:val="23"/>
        </w:numPr>
        <w:spacing w:before="0" w:after="0" w:line="276" w:lineRule="auto"/>
        <w:rPr>
          <w:rFonts w:asciiTheme="minorHAnsi" w:hAnsiTheme="minorHAnsi"/>
          <w:color w:val="000000" w:themeColor="text1"/>
          <w:sz w:val="24"/>
          <w:lang w:eastAsia="es-CR"/>
        </w:rPr>
      </w:pPr>
      <w:r>
        <w:rPr>
          <w:rFonts w:asciiTheme="minorHAnsi" w:hAnsiTheme="minorHAnsi"/>
          <w:color w:val="000000" w:themeColor="text1"/>
          <w:sz w:val="24"/>
          <w:lang w:eastAsia="es-CR"/>
        </w:rPr>
        <w:t>FIN PÚBLICO</w:t>
      </w:r>
    </w:p>
    <w:bookmarkEnd w:id="9"/>
    <w:p w14:paraId="620AFF6C" w14:textId="684DC677" w:rsidR="00964D45" w:rsidRPr="00F57F1C" w:rsidRDefault="00964D45" w:rsidP="00F57F1C">
      <w:pPr>
        <w:widowControl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bCs/>
          <w:color w:val="000000"/>
          <w:lang w:eastAsia="es-CR"/>
        </w:rPr>
      </w:pPr>
    </w:p>
    <w:p w14:paraId="7BD765AA" w14:textId="7A2D4380" w:rsidR="00411260" w:rsidRPr="00BF6DCE" w:rsidRDefault="00964D45" w:rsidP="00F57F1C">
      <w:pPr>
        <w:pStyle w:val="Descripcin"/>
        <w:widowControl w:val="0"/>
        <w:adjustRightInd w:val="0"/>
        <w:snapToGrid w:val="0"/>
        <w:jc w:val="center"/>
        <w:rPr>
          <w:rFonts w:cstheme="minorHAnsi"/>
          <w:sz w:val="20"/>
          <w:szCs w:val="20"/>
          <w:lang w:eastAsia="es-CR"/>
        </w:rPr>
      </w:pPr>
      <w:bookmarkStart w:id="10" w:name="_Toc136519877"/>
      <w:r w:rsidRPr="00BF6DCE">
        <w:rPr>
          <w:rFonts w:cstheme="minorHAnsi"/>
          <w:sz w:val="20"/>
          <w:szCs w:val="20"/>
        </w:rPr>
        <w:t xml:space="preserve">Cuadro </w:t>
      </w:r>
      <w:r w:rsidR="001C3B2C" w:rsidRPr="00BF6DCE">
        <w:rPr>
          <w:rFonts w:cstheme="minorHAnsi"/>
          <w:sz w:val="20"/>
          <w:szCs w:val="20"/>
        </w:rPr>
        <w:fldChar w:fldCharType="begin"/>
      </w:r>
      <w:r w:rsidR="001C3B2C" w:rsidRPr="00BF6DCE">
        <w:rPr>
          <w:rFonts w:cstheme="minorHAnsi"/>
          <w:sz w:val="20"/>
          <w:szCs w:val="20"/>
        </w:rPr>
        <w:instrText xml:space="preserve"> SEQ Cuadro \* ARABIC </w:instrText>
      </w:r>
      <w:r w:rsidR="001C3B2C" w:rsidRPr="00BF6DCE">
        <w:rPr>
          <w:rFonts w:cstheme="minorHAnsi"/>
          <w:sz w:val="20"/>
          <w:szCs w:val="20"/>
        </w:rPr>
        <w:fldChar w:fldCharType="separate"/>
      </w:r>
      <w:r w:rsidRPr="00BF6DCE">
        <w:rPr>
          <w:rFonts w:cstheme="minorHAnsi"/>
          <w:noProof/>
          <w:sz w:val="20"/>
          <w:szCs w:val="20"/>
        </w:rPr>
        <w:t>9</w:t>
      </w:r>
      <w:r w:rsidR="001C3B2C" w:rsidRPr="00BF6DCE">
        <w:rPr>
          <w:rFonts w:cstheme="minorHAnsi"/>
          <w:noProof/>
          <w:sz w:val="20"/>
          <w:szCs w:val="20"/>
        </w:rPr>
        <w:fldChar w:fldCharType="end"/>
      </w:r>
      <w:r w:rsidRPr="00BF6DCE">
        <w:rPr>
          <w:rFonts w:cstheme="minorHAnsi"/>
          <w:sz w:val="20"/>
          <w:szCs w:val="20"/>
        </w:rPr>
        <w:t xml:space="preserve">. </w:t>
      </w:r>
      <w:r w:rsidRPr="00BF6DCE">
        <w:rPr>
          <w:rFonts w:eastAsia="Times New Roman" w:cstheme="minorHAnsi"/>
          <w:bCs/>
          <w:color w:val="000000"/>
          <w:sz w:val="20"/>
          <w:szCs w:val="20"/>
          <w:lang w:eastAsia="es-CR"/>
        </w:rPr>
        <w:t>Matriz de seguimiento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701"/>
        <w:gridCol w:w="2267"/>
      </w:tblGrid>
      <w:tr w:rsidR="008225B2" w:rsidRPr="00F57F1C" w14:paraId="05DA3A2D" w14:textId="6A69A627" w:rsidTr="001C3B2C">
        <w:trPr>
          <w:tblHeader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E0C4CB" w14:textId="77777777" w:rsidR="001B53FC" w:rsidRPr="00F57F1C" w:rsidRDefault="001B53FC" w:rsidP="00F57F1C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lang w:val="es-CR"/>
              </w:rPr>
            </w:pPr>
            <w:r w:rsidRPr="00F57F1C">
              <w:rPr>
                <w:rFonts w:cstheme="minorHAnsi"/>
                <w:b/>
                <w:lang w:val="es-CR"/>
              </w:rPr>
              <w:t>Objetiv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EA8906" w14:textId="6DD93C78" w:rsidR="001B53FC" w:rsidRPr="00F57F1C" w:rsidRDefault="001B53FC" w:rsidP="00F57F1C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lang w:val="es-CR"/>
              </w:rPr>
            </w:pPr>
            <w:r w:rsidRPr="00F57F1C">
              <w:rPr>
                <w:rFonts w:cstheme="minorHAnsi"/>
                <w:b/>
                <w:lang w:val="es-CR"/>
              </w:rPr>
              <w:t>Indicado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44F720" w14:textId="77777777" w:rsidR="001B53FC" w:rsidRPr="00F57F1C" w:rsidRDefault="001B53FC" w:rsidP="00F57F1C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lang w:val="es-CR"/>
              </w:rPr>
            </w:pPr>
            <w:r w:rsidRPr="00F57F1C">
              <w:rPr>
                <w:rFonts w:cstheme="minorHAnsi"/>
                <w:b/>
                <w:lang w:val="es-CR"/>
              </w:rPr>
              <w:t>Línea Bas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C9554D" w14:textId="77777777" w:rsidR="001B53FC" w:rsidRPr="00F57F1C" w:rsidRDefault="001B53FC" w:rsidP="00F57F1C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  <w:lang w:val="es-CR"/>
              </w:rPr>
            </w:pPr>
            <w:r w:rsidRPr="00F57F1C">
              <w:rPr>
                <w:rFonts w:cstheme="minorHAnsi"/>
                <w:b/>
                <w:lang w:val="es-CR"/>
              </w:rPr>
              <w:t>Meta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3620CA80" w14:textId="1F39052E" w:rsidR="001B53FC" w:rsidRPr="00F57F1C" w:rsidRDefault="001B53FC" w:rsidP="00F57F1C">
            <w:pPr>
              <w:widowControl w:val="0"/>
              <w:adjustRightInd w:val="0"/>
              <w:snapToGrid w:val="0"/>
              <w:jc w:val="center"/>
              <w:rPr>
                <w:rFonts w:cstheme="minorHAnsi"/>
                <w:b/>
              </w:rPr>
            </w:pPr>
            <w:r w:rsidRPr="00F57F1C">
              <w:rPr>
                <w:rFonts w:cstheme="minorHAnsi"/>
                <w:b/>
                <w:lang w:val="es-CR"/>
              </w:rPr>
              <w:t>Medios de verificación</w:t>
            </w:r>
          </w:p>
        </w:tc>
      </w:tr>
      <w:tr w:rsidR="008225B2" w:rsidRPr="00F57F1C" w14:paraId="27E4670B" w14:textId="1049ACEF" w:rsidTr="001C3B2C">
        <w:tc>
          <w:tcPr>
            <w:tcW w:w="2547" w:type="dxa"/>
            <w:vAlign w:val="center"/>
          </w:tcPr>
          <w:p w14:paraId="42CBE57B" w14:textId="5BF77302" w:rsidR="001B53FC" w:rsidRPr="00F57F1C" w:rsidRDefault="001B53FC" w:rsidP="00F57F1C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  <w:lang w:val="es-CR"/>
              </w:rPr>
            </w:pPr>
          </w:p>
        </w:tc>
        <w:tc>
          <w:tcPr>
            <w:tcW w:w="1417" w:type="dxa"/>
            <w:vAlign w:val="center"/>
          </w:tcPr>
          <w:p w14:paraId="232F71BB" w14:textId="39285952" w:rsidR="001B53FC" w:rsidRPr="00F57F1C" w:rsidRDefault="001B53FC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  <w:lang w:val="es-CR"/>
              </w:rPr>
            </w:pPr>
          </w:p>
        </w:tc>
        <w:tc>
          <w:tcPr>
            <w:tcW w:w="1418" w:type="dxa"/>
            <w:vAlign w:val="center"/>
          </w:tcPr>
          <w:p w14:paraId="715FF98C" w14:textId="52677877" w:rsidR="001B53FC" w:rsidRPr="00F57F1C" w:rsidRDefault="001B53FC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  <w:lang w:val="es-CR"/>
              </w:rPr>
            </w:pPr>
          </w:p>
        </w:tc>
        <w:tc>
          <w:tcPr>
            <w:tcW w:w="1701" w:type="dxa"/>
            <w:vAlign w:val="center"/>
          </w:tcPr>
          <w:p w14:paraId="09F5705D" w14:textId="3F03F3DC" w:rsidR="001B53FC" w:rsidRPr="00F57F1C" w:rsidRDefault="001B53FC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  <w:lang w:val="es-CR"/>
              </w:rPr>
            </w:pPr>
          </w:p>
        </w:tc>
        <w:tc>
          <w:tcPr>
            <w:tcW w:w="2267" w:type="dxa"/>
            <w:vAlign w:val="center"/>
          </w:tcPr>
          <w:p w14:paraId="415FBBF2" w14:textId="088059D3" w:rsidR="00D45254" w:rsidRPr="00F57F1C" w:rsidRDefault="00D45254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</w:tr>
      <w:tr w:rsidR="002639B3" w:rsidRPr="00F57F1C" w14:paraId="369B3D78" w14:textId="77777777" w:rsidTr="001C3B2C">
        <w:tc>
          <w:tcPr>
            <w:tcW w:w="2547" w:type="dxa"/>
            <w:vAlign w:val="center"/>
          </w:tcPr>
          <w:p w14:paraId="32EC7691" w14:textId="77777777" w:rsidR="002639B3" w:rsidRPr="00F57F1C" w:rsidRDefault="002639B3" w:rsidP="00F57F1C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8D6C39" w14:textId="77777777" w:rsidR="002639B3" w:rsidRPr="00F57F1C" w:rsidRDefault="002639B3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  <w:tc>
          <w:tcPr>
            <w:tcW w:w="1418" w:type="dxa"/>
            <w:vAlign w:val="center"/>
          </w:tcPr>
          <w:p w14:paraId="307D8E7D" w14:textId="77777777" w:rsidR="002639B3" w:rsidRPr="00F57F1C" w:rsidRDefault="002639B3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  <w:tc>
          <w:tcPr>
            <w:tcW w:w="1701" w:type="dxa"/>
            <w:vAlign w:val="center"/>
          </w:tcPr>
          <w:p w14:paraId="5BD02BB3" w14:textId="77777777" w:rsidR="002639B3" w:rsidRPr="00F57F1C" w:rsidRDefault="002639B3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  <w:tc>
          <w:tcPr>
            <w:tcW w:w="2267" w:type="dxa"/>
            <w:vAlign w:val="center"/>
          </w:tcPr>
          <w:p w14:paraId="5C294725" w14:textId="77777777" w:rsidR="002639B3" w:rsidRPr="00F57F1C" w:rsidRDefault="002639B3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</w:tr>
      <w:tr w:rsidR="002639B3" w:rsidRPr="00F57F1C" w14:paraId="683A738B" w14:textId="77777777" w:rsidTr="001C3B2C">
        <w:tc>
          <w:tcPr>
            <w:tcW w:w="2547" w:type="dxa"/>
            <w:vAlign w:val="center"/>
          </w:tcPr>
          <w:p w14:paraId="2F2DAAAA" w14:textId="77777777" w:rsidR="002639B3" w:rsidRPr="00F57F1C" w:rsidRDefault="002639B3" w:rsidP="00F57F1C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5F91527" w14:textId="77777777" w:rsidR="002639B3" w:rsidRPr="00F57F1C" w:rsidRDefault="002639B3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  <w:tc>
          <w:tcPr>
            <w:tcW w:w="1418" w:type="dxa"/>
            <w:vAlign w:val="center"/>
          </w:tcPr>
          <w:p w14:paraId="3FAD2108" w14:textId="77777777" w:rsidR="002639B3" w:rsidRPr="00F57F1C" w:rsidRDefault="002639B3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  <w:tc>
          <w:tcPr>
            <w:tcW w:w="1701" w:type="dxa"/>
            <w:vAlign w:val="center"/>
          </w:tcPr>
          <w:p w14:paraId="6FD8FBA8" w14:textId="77777777" w:rsidR="002639B3" w:rsidRPr="00F57F1C" w:rsidRDefault="002639B3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  <w:tc>
          <w:tcPr>
            <w:tcW w:w="2267" w:type="dxa"/>
            <w:vAlign w:val="center"/>
          </w:tcPr>
          <w:p w14:paraId="723B4E5E" w14:textId="77777777" w:rsidR="002639B3" w:rsidRPr="00F57F1C" w:rsidRDefault="002639B3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</w:tr>
      <w:tr w:rsidR="002639B3" w:rsidRPr="00F57F1C" w14:paraId="7951108F" w14:textId="77777777" w:rsidTr="001C3B2C">
        <w:tc>
          <w:tcPr>
            <w:tcW w:w="2547" w:type="dxa"/>
            <w:vAlign w:val="center"/>
          </w:tcPr>
          <w:p w14:paraId="44810EC5" w14:textId="77777777" w:rsidR="002639B3" w:rsidRPr="00F57F1C" w:rsidRDefault="002639B3" w:rsidP="00F57F1C">
            <w:pPr>
              <w:pStyle w:val="NormalWeb"/>
              <w:widowControl w:val="0"/>
              <w:adjustRightInd w:val="0"/>
              <w:snapToGrid w:val="0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206FB6" w14:textId="77777777" w:rsidR="002639B3" w:rsidRPr="00F57F1C" w:rsidRDefault="002639B3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  <w:tc>
          <w:tcPr>
            <w:tcW w:w="1418" w:type="dxa"/>
            <w:vAlign w:val="center"/>
          </w:tcPr>
          <w:p w14:paraId="456A7248" w14:textId="77777777" w:rsidR="002639B3" w:rsidRPr="00F57F1C" w:rsidRDefault="002639B3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  <w:tc>
          <w:tcPr>
            <w:tcW w:w="1701" w:type="dxa"/>
            <w:vAlign w:val="center"/>
          </w:tcPr>
          <w:p w14:paraId="1FAF13D8" w14:textId="77777777" w:rsidR="002639B3" w:rsidRPr="00F57F1C" w:rsidRDefault="002639B3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  <w:tc>
          <w:tcPr>
            <w:tcW w:w="2267" w:type="dxa"/>
            <w:vAlign w:val="center"/>
          </w:tcPr>
          <w:p w14:paraId="1A98F739" w14:textId="77777777" w:rsidR="002639B3" w:rsidRPr="00F57F1C" w:rsidRDefault="002639B3" w:rsidP="00F57F1C">
            <w:pPr>
              <w:widowControl w:val="0"/>
              <w:adjustRightInd w:val="0"/>
              <w:snapToGrid w:val="0"/>
              <w:jc w:val="both"/>
              <w:rPr>
                <w:rFonts w:cstheme="minorHAnsi"/>
                <w:kern w:val="24"/>
              </w:rPr>
            </w:pPr>
          </w:p>
        </w:tc>
      </w:tr>
    </w:tbl>
    <w:p w14:paraId="61F1F152" w14:textId="6C48A4CE" w:rsidR="00381307" w:rsidRDefault="00381307" w:rsidP="00F57F1C">
      <w:pPr>
        <w:widowControl w:val="0"/>
        <w:adjustRightInd w:val="0"/>
        <w:snapToGrid w:val="0"/>
        <w:spacing w:after="0" w:line="240" w:lineRule="auto"/>
        <w:rPr>
          <w:rFonts w:cstheme="minorHAnsi"/>
          <w:color w:val="FF0000"/>
        </w:rPr>
      </w:pPr>
    </w:p>
    <w:p w14:paraId="14A912DE" w14:textId="77777777" w:rsidR="001C3B2C" w:rsidRPr="00D37138" w:rsidRDefault="001C3B2C" w:rsidP="001C3B2C">
      <w:pPr>
        <w:pStyle w:val="Ttulo2"/>
        <w:numPr>
          <w:ilvl w:val="0"/>
          <w:numId w:val="23"/>
        </w:numPr>
        <w:spacing w:before="0" w:after="0" w:line="276" w:lineRule="auto"/>
        <w:rPr>
          <w:rFonts w:asciiTheme="minorHAnsi" w:hAnsiTheme="minorHAnsi"/>
          <w:color w:val="auto"/>
          <w:sz w:val="24"/>
          <w:lang w:eastAsia="es-CR"/>
        </w:rPr>
      </w:pPr>
      <w:r w:rsidRPr="001C3B2C">
        <w:rPr>
          <w:rFonts w:asciiTheme="minorHAnsi" w:hAnsiTheme="minorHAnsi"/>
          <w:color w:val="000000" w:themeColor="text1"/>
          <w:sz w:val="24"/>
          <w:lang w:eastAsia="es-CR"/>
        </w:rPr>
        <w:t>DECLARACION</w:t>
      </w:r>
      <w:r>
        <w:rPr>
          <w:rFonts w:asciiTheme="minorHAnsi" w:hAnsiTheme="minorHAnsi"/>
          <w:color w:val="auto"/>
          <w:sz w:val="24"/>
          <w:lang w:eastAsia="es-CR"/>
        </w:rPr>
        <w:t xml:space="preserve"> JURADA</w:t>
      </w:r>
    </w:p>
    <w:p w14:paraId="7C2B1BC1" w14:textId="77777777" w:rsidR="001C3B2C" w:rsidRPr="00F57F1C" w:rsidRDefault="001C3B2C" w:rsidP="00F57F1C">
      <w:pPr>
        <w:widowControl w:val="0"/>
        <w:adjustRightInd w:val="0"/>
        <w:snapToGrid w:val="0"/>
        <w:spacing w:after="0" w:line="240" w:lineRule="auto"/>
        <w:rPr>
          <w:rFonts w:cstheme="minorHAnsi"/>
          <w:color w:val="FF0000"/>
        </w:rPr>
      </w:pPr>
    </w:p>
    <w:p w14:paraId="054F543B" w14:textId="04B1C3A7" w:rsidR="00D37138" w:rsidRPr="00F57F1C" w:rsidRDefault="00D37138" w:rsidP="00F57F1C">
      <w:pPr>
        <w:pStyle w:val="Ttulo1"/>
        <w:keepNext w:val="0"/>
        <w:keepLines w:val="0"/>
        <w:widowControl w:val="0"/>
        <w:tabs>
          <w:tab w:val="left" w:pos="284"/>
        </w:tabs>
        <w:adjustRightInd w:val="0"/>
        <w:snapToGrid w:val="0"/>
        <w:spacing w:after="0"/>
        <w:rPr>
          <w:rFonts w:asciiTheme="minorHAnsi" w:hAnsiTheme="minorHAnsi" w:cstheme="minorHAnsi"/>
          <w:i/>
          <w:sz w:val="22"/>
          <w:szCs w:val="22"/>
        </w:rPr>
      </w:pPr>
    </w:p>
    <w:p w14:paraId="3E744E8A" w14:textId="59AE0DAC" w:rsidR="00964D45" w:rsidRPr="00F57F1C" w:rsidRDefault="00964D45" w:rsidP="001C3B2C">
      <w:pPr>
        <w:widowControl w:val="0"/>
        <w:adjustRightInd w:val="0"/>
        <w:snapToGrid w:val="0"/>
        <w:spacing w:after="0" w:line="240" w:lineRule="auto"/>
        <w:jc w:val="both"/>
        <w:rPr>
          <w:rFonts w:cstheme="minorHAnsi"/>
          <w:i/>
          <w:color w:val="FF0000"/>
        </w:rPr>
      </w:pPr>
      <w:r w:rsidRPr="00F57F1C">
        <w:rPr>
          <w:rFonts w:cstheme="minorHAnsi"/>
          <w:i/>
        </w:rPr>
        <w:t>Declaro que toda la información proporcionada en este formulario es verdadera, completa, correcta, y puede ser verificada. Se firma el (día), (mes) y (año) en la ciudad de (lugar), Costa Rica.</w:t>
      </w:r>
    </w:p>
    <w:p w14:paraId="2BF5B468" w14:textId="1126F952" w:rsidR="00F43304" w:rsidRDefault="003B03A0" w:rsidP="00F57F1C">
      <w:pPr>
        <w:widowControl w:val="0"/>
        <w:tabs>
          <w:tab w:val="left" w:pos="2950"/>
        </w:tabs>
        <w:adjustRightInd w:val="0"/>
        <w:snapToGrid w:val="0"/>
        <w:spacing w:after="0" w:line="240" w:lineRule="auto"/>
        <w:rPr>
          <w:rFonts w:cstheme="minorHAnsi"/>
        </w:rPr>
      </w:pPr>
      <w:r w:rsidRPr="00F57F1C">
        <w:rPr>
          <w:rFonts w:cstheme="minorHAnsi"/>
        </w:rPr>
        <w:tab/>
      </w:r>
    </w:p>
    <w:p w14:paraId="5A3A87B9" w14:textId="77777777" w:rsidR="001C3B2C" w:rsidRDefault="001C3B2C" w:rsidP="00F57F1C">
      <w:pPr>
        <w:widowControl w:val="0"/>
        <w:tabs>
          <w:tab w:val="left" w:pos="2950"/>
        </w:tabs>
        <w:adjustRightInd w:val="0"/>
        <w:snapToGrid w:val="0"/>
        <w:spacing w:after="0" w:line="240" w:lineRule="auto"/>
        <w:rPr>
          <w:rFonts w:cstheme="minorHAnsi"/>
        </w:rPr>
      </w:pPr>
    </w:p>
    <w:p w14:paraId="444E6EC4" w14:textId="77777777" w:rsidR="001C3B2C" w:rsidRPr="00F57F1C" w:rsidRDefault="001C3B2C" w:rsidP="00F57F1C">
      <w:pPr>
        <w:widowControl w:val="0"/>
        <w:tabs>
          <w:tab w:val="left" w:pos="2950"/>
        </w:tabs>
        <w:adjustRightInd w:val="0"/>
        <w:snapToGrid w:val="0"/>
        <w:spacing w:after="0" w:line="240" w:lineRule="auto"/>
        <w:rPr>
          <w:rFonts w:cstheme="minorHAnsi"/>
        </w:rPr>
      </w:pPr>
    </w:p>
    <w:p w14:paraId="0936879B" w14:textId="53E95CA6" w:rsidR="003E5BB3" w:rsidRPr="00F57F1C" w:rsidRDefault="003B03A0" w:rsidP="00F57F1C">
      <w:pPr>
        <w:widowControl w:val="0"/>
        <w:adjustRightInd w:val="0"/>
        <w:snapToGrid w:val="0"/>
        <w:spacing w:after="0" w:line="240" w:lineRule="auto"/>
        <w:rPr>
          <w:rFonts w:cstheme="minorHAnsi"/>
        </w:rPr>
      </w:pPr>
      <w:r w:rsidRPr="00F57F1C">
        <w:rPr>
          <w:rFonts w:cstheme="minorHAnsi"/>
        </w:rPr>
        <w:t>__________________________________________</w:t>
      </w:r>
      <w:r w:rsidRPr="00F57F1C">
        <w:rPr>
          <w:rFonts w:cstheme="minorHAnsi"/>
        </w:rPr>
        <w:tab/>
      </w:r>
      <w:r w:rsidRPr="00F57F1C">
        <w:rPr>
          <w:rFonts w:cstheme="minorHAnsi"/>
        </w:rPr>
        <w:tab/>
      </w:r>
      <w:r w:rsidRPr="00F57F1C">
        <w:rPr>
          <w:rFonts w:cstheme="minorHAnsi"/>
        </w:rPr>
        <w:tab/>
        <w:t>__________________</w:t>
      </w:r>
    </w:p>
    <w:p w14:paraId="638E370D" w14:textId="57B43456" w:rsidR="005E27B1" w:rsidRPr="00F57F1C" w:rsidRDefault="00964D45" w:rsidP="00F57F1C">
      <w:pPr>
        <w:widowControl w:val="0"/>
        <w:adjustRightInd w:val="0"/>
        <w:snapToGrid w:val="0"/>
        <w:spacing w:after="0" w:line="240" w:lineRule="auto"/>
        <w:rPr>
          <w:rFonts w:cstheme="minorHAnsi"/>
        </w:rPr>
      </w:pPr>
      <w:r w:rsidRPr="00F57F1C">
        <w:rPr>
          <w:rFonts w:cstheme="minorHAnsi"/>
          <w:b/>
          <w:color w:val="000000" w:themeColor="text1"/>
        </w:rPr>
        <w:t xml:space="preserve">Nombre </w:t>
      </w:r>
      <w:r w:rsidR="003E5BB3" w:rsidRPr="00F57F1C">
        <w:rPr>
          <w:rFonts w:cstheme="minorHAnsi"/>
          <w:b/>
          <w:color w:val="000000" w:themeColor="text1"/>
        </w:rPr>
        <w:t xml:space="preserve">del </w:t>
      </w:r>
      <w:r w:rsidRPr="00F57F1C">
        <w:rPr>
          <w:rFonts w:cstheme="minorHAnsi"/>
          <w:b/>
          <w:color w:val="000000" w:themeColor="text1"/>
        </w:rPr>
        <w:t>representante legal de la Organización</w:t>
      </w:r>
      <w:r w:rsidR="003E5BB3" w:rsidRPr="00F57F1C">
        <w:rPr>
          <w:rFonts w:cstheme="minorHAnsi"/>
          <w:b/>
          <w:color w:val="000000" w:themeColor="text1"/>
        </w:rPr>
        <w:tab/>
      </w:r>
      <w:r w:rsidR="003E5BB3" w:rsidRPr="00F57F1C">
        <w:rPr>
          <w:rFonts w:cstheme="minorHAnsi"/>
          <w:b/>
          <w:color w:val="000000" w:themeColor="text1"/>
        </w:rPr>
        <w:tab/>
      </w:r>
      <w:r w:rsidR="003E5BB3" w:rsidRPr="00F57F1C">
        <w:rPr>
          <w:rFonts w:cstheme="minorHAnsi"/>
          <w:b/>
          <w:color w:val="000000" w:themeColor="text1"/>
        </w:rPr>
        <w:tab/>
      </w:r>
      <w:r w:rsidR="003E5BB3" w:rsidRPr="00F57F1C">
        <w:rPr>
          <w:rFonts w:cstheme="minorHAnsi"/>
          <w:b/>
          <w:color w:val="000000" w:themeColor="text1"/>
        </w:rPr>
        <w:tab/>
        <w:t>Firma</w:t>
      </w:r>
    </w:p>
    <w:p w14:paraId="2B13E22D" w14:textId="7A79FCE7" w:rsidR="008C1913" w:rsidRPr="00F57F1C" w:rsidRDefault="008C1913" w:rsidP="00F57F1C">
      <w:pPr>
        <w:widowControl w:val="0"/>
        <w:adjustRightInd w:val="0"/>
        <w:snapToGrid w:val="0"/>
        <w:spacing w:after="0" w:line="240" w:lineRule="auto"/>
        <w:rPr>
          <w:rFonts w:cstheme="minorHAnsi"/>
        </w:rPr>
      </w:pPr>
    </w:p>
    <w:p w14:paraId="50D67F66" w14:textId="4E292106" w:rsidR="008C1913" w:rsidRPr="00F57F1C" w:rsidRDefault="008C1913" w:rsidP="00F57F1C">
      <w:pPr>
        <w:widowControl w:val="0"/>
        <w:adjustRightInd w:val="0"/>
        <w:snapToGrid w:val="0"/>
        <w:spacing w:after="0" w:line="240" w:lineRule="auto"/>
        <w:rPr>
          <w:rFonts w:cstheme="minorHAnsi"/>
        </w:rPr>
      </w:pPr>
    </w:p>
    <w:p w14:paraId="335F53BA" w14:textId="2B1B0EE1" w:rsidR="008C1913" w:rsidRPr="00F57F1C" w:rsidRDefault="008C1913" w:rsidP="00F57F1C">
      <w:pPr>
        <w:widowControl w:val="0"/>
        <w:adjustRightInd w:val="0"/>
        <w:snapToGrid w:val="0"/>
        <w:spacing w:after="0" w:line="240" w:lineRule="auto"/>
        <w:rPr>
          <w:rFonts w:cstheme="minorHAnsi"/>
        </w:rPr>
      </w:pPr>
    </w:p>
    <w:p w14:paraId="3FF85FFD" w14:textId="36873CDC" w:rsidR="00BA2DA9" w:rsidRPr="00F57F1C" w:rsidRDefault="00BA2DA9" w:rsidP="00F57F1C">
      <w:pPr>
        <w:widowControl w:val="0"/>
        <w:adjustRightInd w:val="0"/>
        <w:snapToGrid w:val="0"/>
        <w:spacing w:after="0" w:line="240" w:lineRule="auto"/>
        <w:rPr>
          <w:rFonts w:cstheme="minorHAnsi"/>
        </w:rPr>
      </w:pPr>
    </w:p>
    <w:p w14:paraId="1F62A4D5" w14:textId="02726067" w:rsidR="003C1F61" w:rsidRPr="00F57F1C" w:rsidRDefault="003C1F61" w:rsidP="00F57F1C">
      <w:pPr>
        <w:widowControl w:val="0"/>
        <w:adjustRightInd w:val="0"/>
        <w:snapToGrid w:val="0"/>
        <w:spacing w:after="0" w:line="240" w:lineRule="auto"/>
        <w:ind w:right="17"/>
        <w:jc w:val="both"/>
        <w:rPr>
          <w:rFonts w:cstheme="minorHAnsi"/>
        </w:rPr>
      </w:pPr>
    </w:p>
    <w:sectPr w:rsidR="003C1F61" w:rsidRPr="00F57F1C" w:rsidSect="00F92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3AAE" w14:textId="77777777" w:rsidR="00E30351" w:rsidRDefault="00E30351" w:rsidP="00AE5D9A">
      <w:pPr>
        <w:spacing w:after="0" w:line="240" w:lineRule="auto"/>
      </w:pPr>
      <w:r>
        <w:separator/>
      </w:r>
    </w:p>
  </w:endnote>
  <w:endnote w:type="continuationSeparator" w:id="0">
    <w:p w14:paraId="240EF666" w14:textId="77777777" w:rsidR="00E30351" w:rsidRDefault="00E30351" w:rsidP="00AE5D9A">
      <w:pPr>
        <w:spacing w:after="0" w:line="240" w:lineRule="auto"/>
      </w:pPr>
      <w:r>
        <w:continuationSeparator/>
      </w:r>
    </w:p>
  </w:endnote>
  <w:endnote w:type="continuationNotice" w:id="1">
    <w:p w14:paraId="03A60756" w14:textId="77777777" w:rsidR="00E30351" w:rsidRDefault="00E303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6E7F" w14:textId="77777777" w:rsidR="00345EA6" w:rsidRDefault="00345E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AA58" w14:textId="27E985EA" w:rsidR="00345EA6" w:rsidRPr="00FC1AE1" w:rsidRDefault="00345EA6" w:rsidP="00345EA6">
    <w:pPr>
      <w:pStyle w:val="Piedepgina"/>
      <w:tabs>
        <w:tab w:val="left" w:pos="3402"/>
      </w:tabs>
      <w:jc w:val="both"/>
      <w:rPr>
        <w:rFonts w:ascii="Arial" w:hAnsi="Arial" w:cs="Arial"/>
        <w:b/>
        <w:sz w:val="20"/>
        <w:szCs w:val="20"/>
        <w:lang w:val="pt-BR"/>
      </w:rPr>
    </w:pPr>
    <w:bookmarkStart w:id="11" w:name="OLE_LINK5"/>
    <w:r>
      <w:rPr>
        <w:rFonts w:ascii="Arial" w:hAnsi="Arial" w:cs="Arial"/>
        <w:b/>
        <w:sz w:val="20"/>
        <w:szCs w:val="20"/>
        <w:lang w:val="pt-BR"/>
      </w:rPr>
      <w:t xml:space="preserve">R: </w:t>
    </w:r>
    <w:r w:rsidR="006174D1">
      <w:rPr>
        <w:rFonts w:ascii="Arial" w:hAnsi="Arial" w:cs="Arial"/>
        <w:b/>
        <w:sz w:val="20"/>
        <w:szCs w:val="20"/>
        <w:lang w:val="pt-BR"/>
      </w:rPr>
      <w:t>04</w:t>
    </w:r>
    <w:r>
      <w:rPr>
        <w:rFonts w:ascii="Arial" w:hAnsi="Arial" w:cs="Arial"/>
        <w:b/>
        <w:sz w:val="20"/>
        <w:szCs w:val="20"/>
        <w:lang w:val="pt-BR"/>
      </w:rPr>
      <w:t>/0</w:t>
    </w:r>
    <w:r w:rsidR="006174D1">
      <w:rPr>
        <w:rFonts w:ascii="Arial" w:hAnsi="Arial" w:cs="Arial"/>
        <w:b/>
        <w:sz w:val="20"/>
        <w:szCs w:val="20"/>
        <w:lang w:val="pt-BR"/>
      </w:rPr>
      <w:t>9</w:t>
    </w:r>
    <w:r>
      <w:rPr>
        <w:rFonts w:ascii="Arial" w:hAnsi="Arial" w:cs="Arial"/>
        <w:b/>
        <w:sz w:val="20"/>
        <w:szCs w:val="20"/>
        <w:lang w:val="pt-BR"/>
      </w:rPr>
      <w:t>/202</w:t>
    </w:r>
    <w:r w:rsidR="006174D1">
      <w:rPr>
        <w:rFonts w:ascii="Arial" w:hAnsi="Arial" w:cs="Arial"/>
        <w:b/>
        <w:sz w:val="20"/>
        <w:szCs w:val="20"/>
        <w:lang w:val="pt-BR"/>
      </w:rPr>
      <w:t>3</w:t>
    </w:r>
    <w:r>
      <w:rPr>
        <w:rFonts w:ascii="Arial" w:hAnsi="Arial" w:cs="Arial"/>
        <w:b/>
        <w:sz w:val="20"/>
        <w:szCs w:val="20"/>
        <w:lang w:val="pt-BR"/>
      </w:rPr>
      <w:t xml:space="preserve"> V.01          </w:t>
    </w:r>
    <w:r w:rsidRPr="00C81E9E">
      <w:rPr>
        <w:rFonts w:ascii="Arial" w:hAnsi="Arial" w:cs="Arial"/>
        <w:b/>
        <w:sz w:val="20"/>
        <w:szCs w:val="20"/>
        <w:lang w:val="pt-BR"/>
      </w:rPr>
      <w:t xml:space="preserve">         </w:t>
    </w:r>
    <w:r>
      <w:rPr>
        <w:rFonts w:ascii="Arial" w:hAnsi="Arial" w:cs="Arial"/>
        <w:b/>
        <w:sz w:val="20"/>
        <w:szCs w:val="20"/>
        <w:lang w:val="pt-BR"/>
      </w:rPr>
      <w:t xml:space="preserve">                                                                                       </w:t>
    </w:r>
    <w:r w:rsidRPr="00C81E9E">
      <w:rPr>
        <w:rFonts w:ascii="Arial" w:hAnsi="Arial" w:cs="Arial"/>
        <w:b/>
        <w:sz w:val="20"/>
        <w:szCs w:val="20"/>
        <w:lang w:val="pt-BR"/>
      </w:rPr>
      <w:t xml:space="preserve">    </w:t>
    </w:r>
    <w:r w:rsidRPr="00C81E9E">
      <w:rPr>
        <w:rFonts w:ascii="Arial" w:hAnsi="Arial" w:cs="Arial"/>
        <w:b/>
        <w:sz w:val="20"/>
        <w:szCs w:val="20"/>
      </w:rPr>
      <w:t xml:space="preserve">Página </w:t>
    </w:r>
    <w:r w:rsidRPr="00C81E9E">
      <w:rPr>
        <w:rStyle w:val="Nmerodepgina"/>
        <w:rFonts w:ascii="Arial" w:hAnsi="Arial" w:cs="Arial"/>
        <w:b/>
        <w:sz w:val="20"/>
        <w:szCs w:val="20"/>
      </w:rPr>
      <w:fldChar w:fldCharType="begin"/>
    </w:r>
    <w:r w:rsidRPr="00C81E9E">
      <w:rPr>
        <w:rStyle w:val="Nmerodepgina"/>
        <w:rFonts w:ascii="Arial" w:hAnsi="Arial" w:cs="Arial"/>
        <w:b/>
        <w:sz w:val="20"/>
        <w:szCs w:val="20"/>
      </w:rPr>
      <w:instrText xml:space="preserve"> PAGE </w:instrText>
    </w:r>
    <w:r w:rsidRPr="00C81E9E">
      <w:rPr>
        <w:rStyle w:val="Nmerodepgina"/>
        <w:rFonts w:ascii="Arial" w:hAnsi="Arial" w:cs="Arial"/>
        <w:b/>
        <w:sz w:val="20"/>
        <w:szCs w:val="20"/>
      </w:rPr>
      <w:fldChar w:fldCharType="separate"/>
    </w:r>
    <w:r>
      <w:rPr>
        <w:rStyle w:val="Nmerodepgina"/>
        <w:rFonts w:ascii="Arial" w:hAnsi="Arial" w:cs="Arial"/>
        <w:b/>
        <w:sz w:val="20"/>
        <w:szCs w:val="20"/>
      </w:rPr>
      <w:t>1</w:t>
    </w:r>
    <w:r w:rsidRPr="00C81E9E">
      <w:rPr>
        <w:rStyle w:val="Nmerodepgina"/>
        <w:rFonts w:ascii="Arial" w:hAnsi="Arial" w:cs="Arial"/>
        <w:b/>
        <w:sz w:val="20"/>
        <w:szCs w:val="20"/>
      </w:rPr>
      <w:fldChar w:fldCharType="end"/>
    </w:r>
    <w:r w:rsidRPr="00C81E9E">
      <w:rPr>
        <w:rStyle w:val="Nmerodepgina"/>
        <w:rFonts w:ascii="Arial" w:hAnsi="Arial" w:cs="Arial"/>
        <w:b/>
        <w:sz w:val="20"/>
        <w:szCs w:val="20"/>
      </w:rPr>
      <w:t xml:space="preserve"> de </w:t>
    </w:r>
    <w:r w:rsidRPr="00C81E9E">
      <w:rPr>
        <w:rStyle w:val="Nmerodepgina"/>
        <w:rFonts w:ascii="Arial" w:hAnsi="Arial" w:cs="Arial"/>
        <w:b/>
        <w:sz w:val="20"/>
        <w:szCs w:val="20"/>
      </w:rPr>
      <w:fldChar w:fldCharType="begin"/>
    </w:r>
    <w:r w:rsidRPr="00C81E9E">
      <w:rPr>
        <w:rStyle w:val="Nmerodepgina"/>
        <w:rFonts w:ascii="Arial" w:hAnsi="Arial" w:cs="Arial"/>
        <w:b/>
        <w:sz w:val="20"/>
        <w:szCs w:val="20"/>
      </w:rPr>
      <w:instrText xml:space="preserve"> NUMPAGES </w:instrText>
    </w:r>
    <w:r w:rsidRPr="00C81E9E">
      <w:rPr>
        <w:rStyle w:val="Nmerodepgina"/>
        <w:rFonts w:ascii="Arial" w:hAnsi="Arial" w:cs="Arial"/>
        <w:b/>
        <w:sz w:val="20"/>
        <w:szCs w:val="20"/>
      </w:rPr>
      <w:fldChar w:fldCharType="separate"/>
    </w:r>
    <w:r>
      <w:rPr>
        <w:rStyle w:val="Nmerodepgina"/>
        <w:rFonts w:ascii="Arial" w:hAnsi="Arial" w:cs="Arial"/>
        <w:b/>
        <w:sz w:val="20"/>
        <w:szCs w:val="20"/>
      </w:rPr>
      <w:t>6</w:t>
    </w:r>
    <w:r w:rsidRPr="00C81E9E">
      <w:rPr>
        <w:rStyle w:val="Nmerodepgina"/>
        <w:rFonts w:ascii="Arial" w:hAnsi="Arial" w:cs="Arial"/>
        <w:b/>
        <w:sz w:val="20"/>
        <w:szCs w:val="20"/>
      </w:rPr>
      <w:fldChar w:fldCharType="end"/>
    </w:r>
    <w:bookmarkEnd w:id="11"/>
  </w:p>
  <w:p w14:paraId="6463A1DD" w14:textId="77777777" w:rsidR="007F58B9" w:rsidRPr="00345EA6" w:rsidRDefault="007F58B9" w:rsidP="00345E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8781" w14:textId="77777777" w:rsidR="00345EA6" w:rsidRDefault="00345E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05688" w14:textId="77777777" w:rsidR="00E30351" w:rsidRDefault="00E30351" w:rsidP="00AE5D9A">
      <w:pPr>
        <w:spacing w:after="0" w:line="240" w:lineRule="auto"/>
      </w:pPr>
      <w:r>
        <w:separator/>
      </w:r>
    </w:p>
  </w:footnote>
  <w:footnote w:type="continuationSeparator" w:id="0">
    <w:p w14:paraId="3F82887C" w14:textId="77777777" w:rsidR="00E30351" w:rsidRDefault="00E30351" w:rsidP="00AE5D9A">
      <w:pPr>
        <w:spacing w:after="0" w:line="240" w:lineRule="auto"/>
      </w:pPr>
      <w:r>
        <w:continuationSeparator/>
      </w:r>
    </w:p>
  </w:footnote>
  <w:footnote w:type="continuationNotice" w:id="1">
    <w:p w14:paraId="53319B61" w14:textId="77777777" w:rsidR="00E30351" w:rsidRDefault="00E303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9D01" w14:textId="77777777" w:rsidR="00345EA6" w:rsidRDefault="00345E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8412" w14:textId="77777777" w:rsidR="00033074" w:rsidRDefault="00033074" w:rsidP="006C6357">
    <w:pPr>
      <w:spacing w:after="0" w:line="240" w:lineRule="auto"/>
      <w:rPr>
        <w:rFonts w:cs="Arial"/>
        <w:b/>
        <w:color w:val="808080" w:themeColor="background1" w:themeShade="80"/>
        <w:sz w:val="20"/>
      </w:rPr>
    </w:pPr>
    <w:r w:rsidRPr="00294BDF">
      <w:rPr>
        <w:noProof/>
      </w:rPr>
      <w:drawing>
        <wp:anchor distT="0" distB="0" distL="114300" distR="114300" simplePos="0" relativeHeight="251659264" behindDoc="0" locked="0" layoutInCell="1" allowOverlap="1" wp14:anchorId="3159F97C" wp14:editId="2DCD6616">
          <wp:simplePos x="0" y="0"/>
          <wp:positionH relativeFrom="column">
            <wp:posOffset>3552825</wp:posOffset>
          </wp:positionH>
          <wp:positionV relativeFrom="paragraph">
            <wp:posOffset>-125730</wp:posOffset>
          </wp:positionV>
          <wp:extent cx="2541209" cy="742950"/>
          <wp:effectExtent l="0" t="0" r="0" b="0"/>
          <wp:wrapNone/>
          <wp:docPr id="2" name="Imagen 2" descr="C:\Users\cjimenez\Desktop\MicrosoftTeams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jimenez\Desktop\MicrosoftTeams-imag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4" t="9723" r="5807" b="11105"/>
                  <a:stretch/>
                </pic:blipFill>
                <pic:spPr bwMode="auto">
                  <a:xfrm>
                    <a:off x="0" y="0"/>
                    <a:ext cx="254120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1D966" w14:textId="7194492F" w:rsidR="00DB23DB" w:rsidRPr="00B57F3E" w:rsidRDefault="00DB23DB" w:rsidP="00DB23DB">
    <w:pPr>
      <w:pStyle w:val="Encabezado"/>
      <w:rPr>
        <w:rFonts w:ascii="Segoe UI" w:hAnsi="Segoe UI" w:cs="Segoe UI"/>
        <w:b/>
        <w:sz w:val="28"/>
      </w:rPr>
    </w:pPr>
    <w:r w:rsidRPr="00B57F3E">
      <w:rPr>
        <w:rFonts w:ascii="Segoe UI" w:hAnsi="Segoe UI" w:cs="Segoe UI"/>
        <w:b/>
        <w:sz w:val="32"/>
      </w:rPr>
      <w:t xml:space="preserve">SISTEMA DE GESTIÓN DE CALIDAD </w:t>
    </w:r>
  </w:p>
  <w:p w14:paraId="057E0CA7" w14:textId="64DEC8CA" w:rsidR="00DB23DB" w:rsidRDefault="00DB23DB" w:rsidP="00DB23DB">
    <w:pPr>
      <w:pStyle w:val="Encabezado"/>
      <w:rPr>
        <w:rFonts w:ascii="Segoe UI Light" w:hAnsi="Segoe UI Light" w:cs="Segoe UI Light"/>
        <w:sz w:val="28"/>
      </w:rPr>
    </w:pPr>
    <w:r>
      <w:rPr>
        <w:rFonts w:ascii="Segoe UI Light" w:hAnsi="Segoe UI Light" w:cs="Segoe UI Light"/>
        <w:sz w:val="28"/>
      </w:rPr>
      <w:t>FORMULARIO</w:t>
    </w:r>
    <w:r w:rsidRPr="00B57F3E">
      <w:rPr>
        <w:rFonts w:ascii="Segoe UI Light" w:hAnsi="Segoe UI Light" w:cs="Segoe UI Light"/>
        <w:sz w:val="28"/>
      </w:rPr>
      <w:t xml:space="preserve"> </w:t>
    </w:r>
    <w:r>
      <w:rPr>
        <w:rFonts w:ascii="Segoe UI Light" w:hAnsi="Segoe UI Light" w:cs="Segoe UI Light"/>
        <w:sz w:val="28"/>
      </w:rPr>
      <w:t>7</w:t>
    </w:r>
    <w:r w:rsidR="00B92A65">
      <w:rPr>
        <w:rFonts w:ascii="Segoe UI Light" w:hAnsi="Segoe UI Light" w:cs="Segoe UI Light"/>
        <w:sz w:val="28"/>
      </w:rPr>
      <w:t>I</w:t>
    </w:r>
    <w:r>
      <w:rPr>
        <w:rFonts w:ascii="Segoe UI Light" w:hAnsi="Segoe UI Light" w:cs="Segoe UI Light"/>
        <w:sz w:val="28"/>
      </w:rPr>
      <w:t>09</w:t>
    </w:r>
  </w:p>
  <w:p w14:paraId="54CBA67A" w14:textId="77777777" w:rsidR="00B92A65" w:rsidRDefault="00B92A65" w:rsidP="00DB23DB">
    <w:pPr>
      <w:pStyle w:val="Encabezado"/>
      <w:rPr>
        <w:rFonts w:ascii="Segoe UI Light" w:hAnsi="Segoe UI Light" w:cs="Segoe UI Light"/>
        <w:sz w:val="28"/>
      </w:rPr>
    </w:pPr>
  </w:p>
  <w:p w14:paraId="5E098DBC" w14:textId="4C46EB15" w:rsidR="00B92A65" w:rsidRPr="00B92A65" w:rsidRDefault="00B92A65" w:rsidP="00B92A65">
    <w:pPr>
      <w:pStyle w:val="Encabezado"/>
      <w:jc w:val="center"/>
      <w:rPr>
        <w:rFonts w:ascii="Segoe UI Light" w:hAnsi="Segoe UI Light" w:cs="Segoe UI Light"/>
        <w:sz w:val="28"/>
        <w:szCs w:val="28"/>
      </w:rPr>
    </w:pPr>
    <w:r w:rsidRPr="00B92A65">
      <w:rPr>
        <w:sz w:val="28"/>
        <w:szCs w:val="28"/>
      </w:rPr>
      <w:t>Guía rápida para proyectos de mantenimiento, obras y equipamiento menores</w:t>
    </w:r>
  </w:p>
  <w:p w14:paraId="37CC6DCE" w14:textId="77777777" w:rsidR="00033074" w:rsidRPr="00033074" w:rsidRDefault="00033074" w:rsidP="00033074">
    <w:pPr>
      <w:spacing w:after="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B557" w14:textId="77777777" w:rsidR="00345EA6" w:rsidRDefault="00345E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A43"/>
    <w:multiLevelType w:val="hybridMultilevel"/>
    <w:tmpl w:val="F328F9BA"/>
    <w:lvl w:ilvl="0" w:tplc="D92C0F1C">
      <w:start w:val="12"/>
      <w:numFmt w:val="decimal"/>
      <w:lvlText w:val="%1."/>
      <w:lvlJc w:val="left"/>
      <w:pPr>
        <w:ind w:left="657"/>
      </w:pPr>
      <w:rPr>
        <w:rFonts w:asciiTheme="minorHAnsi" w:eastAsia="Century Gothic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924C7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E829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6C12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F81A0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402F3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9E998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4A46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EE0D9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501722"/>
    <w:multiLevelType w:val="hybridMultilevel"/>
    <w:tmpl w:val="C1AC622C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5616"/>
    <w:multiLevelType w:val="multilevel"/>
    <w:tmpl w:val="8E8644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FFA27EA"/>
    <w:multiLevelType w:val="hybridMultilevel"/>
    <w:tmpl w:val="60422A7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F78D6"/>
    <w:multiLevelType w:val="hybridMultilevel"/>
    <w:tmpl w:val="F66AE10A"/>
    <w:lvl w:ilvl="0" w:tplc="6FA2F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FB8"/>
    <w:multiLevelType w:val="multilevel"/>
    <w:tmpl w:val="4DF87A3C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0" w:hanging="4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14BA59B5"/>
    <w:multiLevelType w:val="multilevel"/>
    <w:tmpl w:val="7F88E356"/>
    <w:lvl w:ilvl="0">
      <w:start w:val="1"/>
      <w:numFmt w:val="decimal"/>
      <w:pStyle w:val="N1"/>
      <w:lvlText w:val="%1."/>
      <w:lvlJc w:val="left"/>
      <w:pPr>
        <w:ind w:left="360" w:hanging="360"/>
      </w:pPr>
      <w:rPr>
        <w:sz w:val="24"/>
        <w:szCs w:val="24"/>
        <w:u w:val="single"/>
      </w:rPr>
    </w:lvl>
    <w:lvl w:ilvl="1">
      <w:start w:val="1"/>
      <w:numFmt w:val="decimal"/>
      <w:pStyle w:val="N2"/>
      <w:lvlText w:val="%1.%2."/>
      <w:lvlJc w:val="left"/>
      <w:pPr>
        <w:ind w:left="792" w:hanging="432"/>
      </w:pPr>
    </w:lvl>
    <w:lvl w:ilvl="2">
      <w:start w:val="1"/>
      <w:numFmt w:val="decimal"/>
      <w:pStyle w:val="N3"/>
      <w:lvlText w:val="%1.%2.%3."/>
      <w:lvlJc w:val="left"/>
      <w:pPr>
        <w:ind w:left="1224" w:hanging="504"/>
      </w:pPr>
    </w:lvl>
    <w:lvl w:ilvl="3">
      <w:start w:val="1"/>
      <w:numFmt w:val="decimal"/>
      <w:pStyle w:val="N4"/>
      <w:lvlText w:val="%1.%2.%3.%4."/>
      <w:lvlJc w:val="left"/>
      <w:pPr>
        <w:ind w:left="1728" w:hanging="648"/>
      </w:pPr>
    </w:lvl>
    <w:lvl w:ilvl="4">
      <w:start w:val="1"/>
      <w:numFmt w:val="decimal"/>
      <w:pStyle w:val="N5"/>
      <w:lvlText w:val="%1.%2.%3.%4.%5."/>
      <w:lvlJc w:val="left"/>
      <w:pPr>
        <w:ind w:left="2232" w:hanging="792"/>
      </w:pPr>
    </w:lvl>
    <w:lvl w:ilvl="5">
      <w:start w:val="1"/>
      <w:numFmt w:val="decimal"/>
      <w:pStyle w:val="N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F6827"/>
    <w:multiLevelType w:val="hybridMultilevel"/>
    <w:tmpl w:val="BA525DFE"/>
    <w:lvl w:ilvl="0" w:tplc="7722DE7A">
      <w:start w:val="1"/>
      <w:numFmt w:val="decimal"/>
      <w:lvlText w:val="%1."/>
      <w:lvlJc w:val="left"/>
      <w:pPr>
        <w:ind w:left="6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365534">
      <w:start w:val="1"/>
      <w:numFmt w:val="lowerLetter"/>
      <w:lvlText w:val="%2"/>
      <w:lvlJc w:val="left"/>
      <w:pPr>
        <w:ind w:left="1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1416DC">
      <w:start w:val="1"/>
      <w:numFmt w:val="lowerRoman"/>
      <w:lvlText w:val="%3"/>
      <w:lvlJc w:val="left"/>
      <w:pPr>
        <w:ind w:left="1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AA98B6">
      <w:start w:val="1"/>
      <w:numFmt w:val="decimal"/>
      <w:lvlText w:val="%4"/>
      <w:lvlJc w:val="left"/>
      <w:pPr>
        <w:ind w:left="2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65E82">
      <w:start w:val="1"/>
      <w:numFmt w:val="lowerLetter"/>
      <w:lvlText w:val="%5"/>
      <w:lvlJc w:val="left"/>
      <w:pPr>
        <w:ind w:left="3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6FF48">
      <w:start w:val="1"/>
      <w:numFmt w:val="lowerRoman"/>
      <w:lvlText w:val="%6"/>
      <w:lvlJc w:val="left"/>
      <w:pPr>
        <w:ind w:left="3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C03AC2">
      <w:start w:val="1"/>
      <w:numFmt w:val="decimal"/>
      <w:lvlText w:val="%7"/>
      <w:lvlJc w:val="left"/>
      <w:pPr>
        <w:ind w:left="4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AE771A">
      <w:start w:val="1"/>
      <w:numFmt w:val="lowerLetter"/>
      <w:lvlText w:val="%8"/>
      <w:lvlJc w:val="left"/>
      <w:pPr>
        <w:ind w:left="54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20E0F0">
      <w:start w:val="1"/>
      <w:numFmt w:val="lowerRoman"/>
      <w:lvlText w:val="%9"/>
      <w:lvlJc w:val="left"/>
      <w:pPr>
        <w:ind w:left="61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C54D18"/>
    <w:multiLevelType w:val="multilevel"/>
    <w:tmpl w:val="60808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BF4873"/>
    <w:multiLevelType w:val="hybridMultilevel"/>
    <w:tmpl w:val="293404F8"/>
    <w:lvl w:ilvl="0" w:tplc="D938C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03D16"/>
    <w:multiLevelType w:val="hybridMultilevel"/>
    <w:tmpl w:val="60422A7A"/>
    <w:lvl w:ilvl="0" w:tplc="0096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057CC"/>
    <w:multiLevelType w:val="multilevel"/>
    <w:tmpl w:val="CD828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384BA4"/>
    <w:multiLevelType w:val="multilevel"/>
    <w:tmpl w:val="1BAAC4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4A0D233C"/>
    <w:multiLevelType w:val="multilevel"/>
    <w:tmpl w:val="FC747062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4" w15:restartNumberingAfterBreak="0">
    <w:nsid w:val="4C396450"/>
    <w:multiLevelType w:val="multilevel"/>
    <w:tmpl w:val="8280CF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365685"/>
    <w:multiLevelType w:val="hybridMultilevel"/>
    <w:tmpl w:val="60422A7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4916F8"/>
    <w:multiLevelType w:val="hybridMultilevel"/>
    <w:tmpl w:val="3182B192"/>
    <w:lvl w:ilvl="0" w:tplc="A0347DB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44F4"/>
    <w:multiLevelType w:val="hybridMultilevel"/>
    <w:tmpl w:val="B9DE042E"/>
    <w:lvl w:ilvl="0" w:tplc="AAEA5E9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629C6"/>
    <w:multiLevelType w:val="hybridMultilevel"/>
    <w:tmpl w:val="60422A7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780DB6"/>
    <w:multiLevelType w:val="multilevel"/>
    <w:tmpl w:val="45568458"/>
    <w:lvl w:ilvl="0">
      <w:start w:val="1"/>
      <w:numFmt w:val="lowerLetter"/>
      <w:lvlText w:val="%1)"/>
      <w:lvlJc w:val="left"/>
      <w:pPr>
        <w:ind w:left="1152" w:hanging="360"/>
      </w:pPr>
      <w:rPr>
        <w:color w:val="auto"/>
      </w:rPr>
    </w:lvl>
    <w:lvl w:ilvl="1">
      <w:start w:val="6"/>
      <w:numFmt w:val="decimal"/>
      <w:isLgl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  <w:b/>
      </w:rPr>
    </w:lvl>
  </w:abstractNum>
  <w:abstractNum w:abstractNumId="20" w15:restartNumberingAfterBreak="0">
    <w:nsid w:val="63BE442A"/>
    <w:multiLevelType w:val="multilevel"/>
    <w:tmpl w:val="74348C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1F2802"/>
    <w:multiLevelType w:val="multilevel"/>
    <w:tmpl w:val="3C4215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06D5B"/>
    <w:multiLevelType w:val="hybridMultilevel"/>
    <w:tmpl w:val="ABFC79EA"/>
    <w:lvl w:ilvl="0" w:tplc="347E54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16883"/>
    <w:multiLevelType w:val="multilevel"/>
    <w:tmpl w:val="B6CEA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7C0A6739"/>
    <w:multiLevelType w:val="multilevel"/>
    <w:tmpl w:val="76644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25" w15:restartNumberingAfterBreak="0">
    <w:nsid w:val="7CDC63F4"/>
    <w:multiLevelType w:val="multilevel"/>
    <w:tmpl w:val="94505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6"/>
  </w:num>
  <w:num w:numId="5">
    <w:abstractNumId w:val="7"/>
  </w:num>
  <w:num w:numId="6">
    <w:abstractNumId w:val="0"/>
  </w:num>
  <w:num w:numId="7">
    <w:abstractNumId w:val="17"/>
  </w:num>
  <w:num w:numId="8">
    <w:abstractNumId w:val="14"/>
  </w:num>
  <w:num w:numId="9">
    <w:abstractNumId w:val="19"/>
  </w:num>
  <w:num w:numId="10">
    <w:abstractNumId w:val="13"/>
  </w:num>
  <w:num w:numId="11">
    <w:abstractNumId w:val="1"/>
  </w:num>
  <w:num w:numId="12">
    <w:abstractNumId w:val="21"/>
  </w:num>
  <w:num w:numId="13">
    <w:abstractNumId w:val="9"/>
  </w:num>
  <w:num w:numId="14">
    <w:abstractNumId w:val="5"/>
  </w:num>
  <w:num w:numId="15">
    <w:abstractNumId w:val="12"/>
  </w:num>
  <w:num w:numId="16">
    <w:abstractNumId w:val="24"/>
  </w:num>
  <w:num w:numId="17">
    <w:abstractNumId w:val="25"/>
  </w:num>
  <w:num w:numId="18">
    <w:abstractNumId w:val="23"/>
  </w:num>
  <w:num w:numId="19">
    <w:abstractNumId w:val="4"/>
  </w:num>
  <w:num w:numId="20">
    <w:abstractNumId w:val="11"/>
  </w:num>
  <w:num w:numId="21">
    <w:abstractNumId w:val="2"/>
  </w:num>
  <w:num w:numId="22">
    <w:abstractNumId w:val="22"/>
  </w:num>
  <w:num w:numId="23">
    <w:abstractNumId w:val="10"/>
  </w:num>
  <w:num w:numId="24">
    <w:abstractNumId w:val="15"/>
  </w:num>
  <w:num w:numId="25">
    <w:abstractNumId w:val="3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9A"/>
    <w:rsid w:val="00001BBE"/>
    <w:rsid w:val="00001E6D"/>
    <w:rsid w:val="00002075"/>
    <w:rsid w:val="000020A5"/>
    <w:rsid w:val="00003AB5"/>
    <w:rsid w:val="00005E76"/>
    <w:rsid w:val="00007056"/>
    <w:rsid w:val="00012652"/>
    <w:rsid w:val="00014E37"/>
    <w:rsid w:val="000150CF"/>
    <w:rsid w:val="00015E56"/>
    <w:rsid w:val="00020F6A"/>
    <w:rsid w:val="00022573"/>
    <w:rsid w:val="00025384"/>
    <w:rsid w:val="00027D3A"/>
    <w:rsid w:val="00030B41"/>
    <w:rsid w:val="00031569"/>
    <w:rsid w:val="00033074"/>
    <w:rsid w:val="000356D6"/>
    <w:rsid w:val="000363F3"/>
    <w:rsid w:val="00036420"/>
    <w:rsid w:val="0003731E"/>
    <w:rsid w:val="00037B38"/>
    <w:rsid w:val="0004046C"/>
    <w:rsid w:val="00041A47"/>
    <w:rsid w:val="00042812"/>
    <w:rsid w:val="000430C1"/>
    <w:rsid w:val="00043A09"/>
    <w:rsid w:val="0004565E"/>
    <w:rsid w:val="00047BA7"/>
    <w:rsid w:val="00047DE0"/>
    <w:rsid w:val="00051952"/>
    <w:rsid w:val="00053716"/>
    <w:rsid w:val="00053B1F"/>
    <w:rsid w:val="00053DE6"/>
    <w:rsid w:val="00054C27"/>
    <w:rsid w:val="0005518C"/>
    <w:rsid w:val="00056ABC"/>
    <w:rsid w:val="0005703E"/>
    <w:rsid w:val="00060D8C"/>
    <w:rsid w:val="00060F16"/>
    <w:rsid w:val="00061E8B"/>
    <w:rsid w:val="00066AFD"/>
    <w:rsid w:val="00071C2A"/>
    <w:rsid w:val="00071DDF"/>
    <w:rsid w:val="0007351E"/>
    <w:rsid w:val="000748F3"/>
    <w:rsid w:val="000759DC"/>
    <w:rsid w:val="00075A47"/>
    <w:rsid w:val="00076747"/>
    <w:rsid w:val="00076ADB"/>
    <w:rsid w:val="0007786C"/>
    <w:rsid w:val="00080CF2"/>
    <w:rsid w:val="000815CD"/>
    <w:rsid w:val="00081F17"/>
    <w:rsid w:val="000824F7"/>
    <w:rsid w:val="00083F8E"/>
    <w:rsid w:val="00090542"/>
    <w:rsid w:val="000908D0"/>
    <w:rsid w:val="000945C9"/>
    <w:rsid w:val="000A0130"/>
    <w:rsid w:val="000A02BF"/>
    <w:rsid w:val="000A0365"/>
    <w:rsid w:val="000A1FFD"/>
    <w:rsid w:val="000A4246"/>
    <w:rsid w:val="000A4C8C"/>
    <w:rsid w:val="000A5B76"/>
    <w:rsid w:val="000A70E4"/>
    <w:rsid w:val="000B2154"/>
    <w:rsid w:val="000B339C"/>
    <w:rsid w:val="000B52F0"/>
    <w:rsid w:val="000B6F03"/>
    <w:rsid w:val="000C0D4C"/>
    <w:rsid w:val="000C27F2"/>
    <w:rsid w:val="000C2ED7"/>
    <w:rsid w:val="000C7530"/>
    <w:rsid w:val="000C7A69"/>
    <w:rsid w:val="000D0B66"/>
    <w:rsid w:val="000D286A"/>
    <w:rsid w:val="000D442A"/>
    <w:rsid w:val="000D4E2B"/>
    <w:rsid w:val="000D4FB6"/>
    <w:rsid w:val="000D75B7"/>
    <w:rsid w:val="000E17E0"/>
    <w:rsid w:val="000E1F4D"/>
    <w:rsid w:val="000E3FA2"/>
    <w:rsid w:val="000F0475"/>
    <w:rsid w:val="000F0486"/>
    <w:rsid w:val="000F05C7"/>
    <w:rsid w:val="000F0786"/>
    <w:rsid w:val="000F0D06"/>
    <w:rsid w:val="000F1403"/>
    <w:rsid w:val="000F22B5"/>
    <w:rsid w:val="000F6F6E"/>
    <w:rsid w:val="0010086D"/>
    <w:rsid w:val="00104932"/>
    <w:rsid w:val="00111545"/>
    <w:rsid w:val="001120A2"/>
    <w:rsid w:val="00112B57"/>
    <w:rsid w:val="00115E99"/>
    <w:rsid w:val="001169FC"/>
    <w:rsid w:val="00120BDC"/>
    <w:rsid w:val="00123204"/>
    <w:rsid w:val="001237C7"/>
    <w:rsid w:val="00124843"/>
    <w:rsid w:val="00124EBE"/>
    <w:rsid w:val="00133E80"/>
    <w:rsid w:val="00141634"/>
    <w:rsid w:val="00141A40"/>
    <w:rsid w:val="001428F9"/>
    <w:rsid w:val="00146673"/>
    <w:rsid w:val="001520CE"/>
    <w:rsid w:val="001543D3"/>
    <w:rsid w:val="001548EF"/>
    <w:rsid w:val="00154E74"/>
    <w:rsid w:val="001576DB"/>
    <w:rsid w:val="00160E3C"/>
    <w:rsid w:val="0016391E"/>
    <w:rsid w:val="00166A29"/>
    <w:rsid w:val="001671A3"/>
    <w:rsid w:val="0017131A"/>
    <w:rsid w:val="001745AE"/>
    <w:rsid w:val="00175B28"/>
    <w:rsid w:val="0018244B"/>
    <w:rsid w:val="00187C49"/>
    <w:rsid w:val="00192193"/>
    <w:rsid w:val="0019393C"/>
    <w:rsid w:val="00195AA7"/>
    <w:rsid w:val="00197E45"/>
    <w:rsid w:val="001A1275"/>
    <w:rsid w:val="001A2437"/>
    <w:rsid w:val="001A24AC"/>
    <w:rsid w:val="001A3501"/>
    <w:rsid w:val="001A404F"/>
    <w:rsid w:val="001A5E50"/>
    <w:rsid w:val="001B3F06"/>
    <w:rsid w:val="001B53FC"/>
    <w:rsid w:val="001B5471"/>
    <w:rsid w:val="001B5778"/>
    <w:rsid w:val="001B754C"/>
    <w:rsid w:val="001C0B06"/>
    <w:rsid w:val="001C27C8"/>
    <w:rsid w:val="001C3B2C"/>
    <w:rsid w:val="001C4B48"/>
    <w:rsid w:val="001C6805"/>
    <w:rsid w:val="001C7E0A"/>
    <w:rsid w:val="001D12E7"/>
    <w:rsid w:val="001D2347"/>
    <w:rsid w:val="001D41EE"/>
    <w:rsid w:val="001D4A64"/>
    <w:rsid w:val="001D5D0D"/>
    <w:rsid w:val="001D666D"/>
    <w:rsid w:val="001D741F"/>
    <w:rsid w:val="001D74B3"/>
    <w:rsid w:val="001D77BF"/>
    <w:rsid w:val="001E194B"/>
    <w:rsid w:val="001E372B"/>
    <w:rsid w:val="001E6F2A"/>
    <w:rsid w:val="001E7210"/>
    <w:rsid w:val="001E7A5B"/>
    <w:rsid w:val="001F0CCD"/>
    <w:rsid w:val="001F1056"/>
    <w:rsid w:val="001F2F62"/>
    <w:rsid w:val="001F54E5"/>
    <w:rsid w:val="001F5550"/>
    <w:rsid w:val="001F61C7"/>
    <w:rsid w:val="00201297"/>
    <w:rsid w:val="0020220D"/>
    <w:rsid w:val="00202674"/>
    <w:rsid w:val="00203D8A"/>
    <w:rsid w:val="00205187"/>
    <w:rsid w:val="00205A3C"/>
    <w:rsid w:val="0020683C"/>
    <w:rsid w:val="00207A49"/>
    <w:rsid w:val="00216A0D"/>
    <w:rsid w:val="002206F7"/>
    <w:rsid w:val="00220D21"/>
    <w:rsid w:val="00223896"/>
    <w:rsid w:val="002302DB"/>
    <w:rsid w:val="00232FA7"/>
    <w:rsid w:val="00233A00"/>
    <w:rsid w:val="00236019"/>
    <w:rsid w:val="002425FA"/>
    <w:rsid w:val="002446CA"/>
    <w:rsid w:val="00245565"/>
    <w:rsid w:val="00246229"/>
    <w:rsid w:val="002506B8"/>
    <w:rsid w:val="00250F5C"/>
    <w:rsid w:val="0025146E"/>
    <w:rsid w:val="00252E07"/>
    <w:rsid w:val="00252E79"/>
    <w:rsid w:val="00253443"/>
    <w:rsid w:val="00254132"/>
    <w:rsid w:val="00254E46"/>
    <w:rsid w:val="00255745"/>
    <w:rsid w:val="002558F5"/>
    <w:rsid w:val="00255A50"/>
    <w:rsid w:val="00255DB7"/>
    <w:rsid w:val="00260765"/>
    <w:rsid w:val="00262B4D"/>
    <w:rsid w:val="002639B3"/>
    <w:rsid w:val="0026603B"/>
    <w:rsid w:val="00276120"/>
    <w:rsid w:val="00276722"/>
    <w:rsid w:val="0027798F"/>
    <w:rsid w:val="00277B59"/>
    <w:rsid w:val="002800EE"/>
    <w:rsid w:val="0028070C"/>
    <w:rsid w:val="0028211D"/>
    <w:rsid w:val="00282934"/>
    <w:rsid w:val="00287F59"/>
    <w:rsid w:val="0029081D"/>
    <w:rsid w:val="00293703"/>
    <w:rsid w:val="002937B6"/>
    <w:rsid w:val="002938BE"/>
    <w:rsid w:val="002940C0"/>
    <w:rsid w:val="00297594"/>
    <w:rsid w:val="002A071E"/>
    <w:rsid w:val="002A129B"/>
    <w:rsid w:val="002A2F93"/>
    <w:rsid w:val="002A762D"/>
    <w:rsid w:val="002B0A90"/>
    <w:rsid w:val="002B21A8"/>
    <w:rsid w:val="002B2F55"/>
    <w:rsid w:val="002B4177"/>
    <w:rsid w:val="002B6148"/>
    <w:rsid w:val="002B673A"/>
    <w:rsid w:val="002C3C24"/>
    <w:rsid w:val="002D0C90"/>
    <w:rsid w:val="002D2055"/>
    <w:rsid w:val="002D36B5"/>
    <w:rsid w:val="002D5E02"/>
    <w:rsid w:val="002D64FF"/>
    <w:rsid w:val="002D6A38"/>
    <w:rsid w:val="002D71B2"/>
    <w:rsid w:val="002D7FED"/>
    <w:rsid w:val="002E00FC"/>
    <w:rsid w:val="002E0290"/>
    <w:rsid w:val="002E0675"/>
    <w:rsid w:val="002E23BB"/>
    <w:rsid w:val="002E53E4"/>
    <w:rsid w:val="002F0A7F"/>
    <w:rsid w:val="002F4A61"/>
    <w:rsid w:val="002F4AAF"/>
    <w:rsid w:val="002F598C"/>
    <w:rsid w:val="002F6A4D"/>
    <w:rsid w:val="003034E7"/>
    <w:rsid w:val="003055DB"/>
    <w:rsid w:val="00305B43"/>
    <w:rsid w:val="00305BF6"/>
    <w:rsid w:val="00310FE7"/>
    <w:rsid w:val="003136A3"/>
    <w:rsid w:val="00313E26"/>
    <w:rsid w:val="00314119"/>
    <w:rsid w:val="00315910"/>
    <w:rsid w:val="00316837"/>
    <w:rsid w:val="00317ECE"/>
    <w:rsid w:val="00322931"/>
    <w:rsid w:val="00322A63"/>
    <w:rsid w:val="0032366F"/>
    <w:rsid w:val="00326787"/>
    <w:rsid w:val="00326FD1"/>
    <w:rsid w:val="00327D2E"/>
    <w:rsid w:val="00330504"/>
    <w:rsid w:val="003310E8"/>
    <w:rsid w:val="0033123C"/>
    <w:rsid w:val="00334306"/>
    <w:rsid w:val="00334B30"/>
    <w:rsid w:val="00334E95"/>
    <w:rsid w:val="00340939"/>
    <w:rsid w:val="00340F3B"/>
    <w:rsid w:val="00343231"/>
    <w:rsid w:val="00343A15"/>
    <w:rsid w:val="00345540"/>
    <w:rsid w:val="00345EA6"/>
    <w:rsid w:val="00346DC2"/>
    <w:rsid w:val="00347760"/>
    <w:rsid w:val="00350C95"/>
    <w:rsid w:val="003525D2"/>
    <w:rsid w:val="00352769"/>
    <w:rsid w:val="003567BD"/>
    <w:rsid w:val="00356C41"/>
    <w:rsid w:val="0035706A"/>
    <w:rsid w:val="00357070"/>
    <w:rsid w:val="003604BC"/>
    <w:rsid w:val="0036586C"/>
    <w:rsid w:val="00365AF0"/>
    <w:rsid w:val="00365CD9"/>
    <w:rsid w:val="00372424"/>
    <w:rsid w:val="00381307"/>
    <w:rsid w:val="00381F48"/>
    <w:rsid w:val="00391377"/>
    <w:rsid w:val="00391B68"/>
    <w:rsid w:val="00392FF3"/>
    <w:rsid w:val="0039672E"/>
    <w:rsid w:val="003A002C"/>
    <w:rsid w:val="003A310F"/>
    <w:rsid w:val="003A400E"/>
    <w:rsid w:val="003A5D08"/>
    <w:rsid w:val="003B03A0"/>
    <w:rsid w:val="003B1FA1"/>
    <w:rsid w:val="003B2807"/>
    <w:rsid w:val="003B321E"/>
    <w:rsid w:val="003C1C61"/>
    <w:rsid w:val="003C1CFC"/>
    <w:rsid w:val="003C1F61"/>
    <w:rsid w:val="003C2E4C"/>
    <w:rsid w:val="003C529F"/>
    <w:rsid w:val="003C5500"/>
    <w:rsid w:val="003C5879"/>
    <w:rsid w:val="003C70B5"/>
    <w:rsid w:val="003C7C52"/>
    <w:rsid w:val="003D00C1"/>
    <w:rsid w:val="003D3B91"/>
    <w:rsid w:val="003D4D46"/>
    <w:rsid w:val="003E17FB"/>
    <w:rsid w:val="003E33A6"/>
    <w:rsid w:val="003E4E6C"/>
    <w:rsid w:val="003E55E8"/>
    <w:rsid w:val="003E5BB3"/>
    <w:rsid w:val="003F05D4"/>
    <w:rsid w:val="003F5D32"/>
    <w:rsid w:val="003F7F91"/>
    <w:rsid w:val="003F7FEB"/>
    <w:rsid w:val="00401FF0"/>
    <w:rsid w:val="00402B96"/>
    <w:rsid w:val="00405979"/>
    <w:rsid w:val="00405C19"/>
    <w:rsid w:val="00411260"/>
    <w:rsid w:val="004116E6"/>
    <w:rsid w:val="00412809"/>
    <w:rsid w:val="00415016"/>
    <w:rsid w:val="00416C60"/>
    <w:rsid w:val="0041781F"/>
    <w:rsid w:val="00420D55"/>
    <w:rsid w:val="0042406B"/>
    <w:rsid w:val="0043106D"/>
    <w:rsid w:val="004312FB"/>
    <w:rsid w:val="00431C89"/>
    <w:rsid w:val="004323DA"/>
    <w:rsid w:val="00432BAA"/>
    <w:rsid w:val="00433F2E"/>
    <w:rsid w:val="00434E30"/>
    <w:rsid w:val="00436F00"/>
    <w:rsid w:val="00441B9A"/>
    <w:rsid w:val="0044570A"/>
    <w:rsid w:val="00447E99"/>
    <w:rsid w:val="0045270E"/>
    <w:rsid w:val="00452FA0"/>
    <w:rsid w:val="0045481E"/>
    <w:rsid w:val="0046305C"/>
    <w:rsid w:val="00464D9E"/>
    <w:rsid w:val="004659F1"/>
    <w:rsid w:val="00470C7C"/>
    <w:rsid w:val="0047171F"/>
    <w:rsid w:val="00474730"/>
    <w:rsid w:val="004778E8"/>
    <w:rsid w:val="00477D70"/>
    <w:rsid w:val="004835D9"/>
    <w:rsid w:val="004849CD"/>
    <w:rsid w:val="004875C7"/>
    <w:rsid w:val="0049065A"/>
    <w:rsid w:val="00495192"/>
    <w:rsid w:val="004A0101"/>
    <w:rsid w:val="004A181D"/>
    <w:rsid w:val="004A1B32"/>
    <w:rsid w:val="004A1D9B"/>
    <w:rsid w:val="004A2B00"/>
    <w:rsid w:val="004A388E"/>
    <w:rsid w:val="004A5373"/>
    <w:rsid w:val="004A66AA"/>
    <w:rsid w:val="004B43C2"/>
    <w:rsid w:val="004B46B6"/>
    <w:rsid w:val="004C0BF7"/>
    <w:rsid w:val="004C1023"/>
    <w:rsid w:val="004C10E0"/>
    <w:rsid w:val="004C14AB"/>
    <w:rsid w:val="004C5DFC"/>
    <w:rsid w:val="004C73CC"/>
    <w:rsid w:val="004D0053"/>
    <w:rsid w:val="004D39AE"/>
    <w:rsid w:val="004D3F6E"/>
    <w:rsid w:val="004D7133"/>
    <w:rsid w:val="004E3E03"/>
    <w:rsid w:val="004E4CE7"/>
    <w:rsid w:val="004E6AED"/>
    <w:rsid w:val="004E72B1"/>
    <w:rsid w:val="004E7AAB"/>
    <w:rsid w:val="004E7D9C"/>
    <w:rsid w:val="004F0F68"/>
    <w:rsid w:val="004F360F"/>
    <w:rsid w:val="004F3894"/>
    <w:rsid w:val="004F735F"/>
    <w:rsid w:val="00501521"/>
    <w:rsid w:val="005017A1"/>
    <w:rsid w:val="0050224D"/>
    <w:rsid w:val="005033A6"/>
    <w:rsid w:val="00503942"/>
    <w:rsid w:val="005047A4"/>
    <w:rsid w:val="00505393"/>
    <w:rsid w:val="005054AB"/>
    <w:rsid w:val="00510742"/>
    <w:rsid w:val="00512C7A"/>
    <w:rsid w:val="00515734"/>
    <w:rsid w:val="00517175"/>
    <w:rsid w:val="00521534"/>
    <w:rsid w:val="005233BA"/>
    <w:rsid w:val="0052735C"/>
    <w:rsid w:val="00533FEF"/>
    <w:rsid w:val="00541618"/>
    <w:rsid w:val="00541D75"/>
    <w:rsid w:val="00545304"/>
    <w:rsid w:val="00545E66"/>
    <w:rsid w:val="00546D06"/>
    <w:rsid w:val="005476BA"/>
    <w:rsid w:val="00550B02"/>
    <w:rsid w:val="005521A6"/>
    <w:rsid w:val="00552E27"/>
    <w:rsid w:val="00554597"/>
    <w:rsid w:val="00554D3E"/>
    <w:rsid w:val="00561448"/>
    <w:rsid w:val="0056182F"/>
    <w:rsid w:val="00561B9C"/>
    <w:rsid w:val="00563936"/>
    <w:rsid w:val="00567096"/>
    <w:rsid w:val="00567A64"/>
    <w:rsid w:val="00567BCC"/>
    <w:rsid w:val="005703E8"/>
    <w:rsid w:val="005722CB"/>
    <w:rsid w:val="00573F6E"/>
    <w:rsid w:val="00577C97"/>
    <w:rsid w:val="00583A16"/>
    <w:rsid w:val="00583C21"/>
    <w:rsid w:val="0058404D"/>
    <w:rsid w:val="0058507E"/>
    <w:rsid w:val="005906B9"/>
    <w:rsid w:val="0059264F"/>
    <w:rsid w:val="00592F69"/>
    <w:rsid w:val="005946B9"/>
    <w:rsid w:val="00594CEB"/>
    <w:rsid w:val="00594EF1"/>
    <w:rsid w:val="005957DA"/>
    <w:rsid w:val="00596999"/>
    <w:rsid w:val="005A047B"/>
    <w:rsid w:val="005A28CA"/>
    <w:rsid w:val="005A5FFC"/>
    <w:rsid w:val="005A696A"/>
    <w:rsid w:val="005A774E"/>
    <w:rsid w:val="005B065F"/>
    <w:rsid w:val="005B3702"/>
    <w:rsid w:val="005B66FD"/>
    <w:rsid w:val="005B70F8"/>
    <w:rsid w:val="005B7505"/>
    <w:rsid w:val="005B7F01"/>
    <w:rsid w:val="005C2270"/>
    <w:rsid w:val="005C688B"/>
    <w:rsid w:val="005D0574"/>
    <w:rsid w:val="005D5076"/>
    <w:rsid w:val="005D51CB"/>
    <w:rsid w:val="005D56A6"/>
    <w:rsid w:val="005D5F0F"/>
    <w:rsid w:val="005D6B33"/>
    <w:rsid w:val="005E0174"/>
    <w:rsid w:val="005E1D7B"/>
    <w:rsid w:val="005E27B1"/>
    <w:rsid w:val="005E4A1D"/>
    <w:rsid w:val="005F5977"/>
    <w:rsid w:val="005F5F31"/>
    <w:rsid w:val="0060003B"/>
    <w:rsid w:val="006001FE"/>
    <w:rsid w:val="00607C60"/>
    <w:rsid w:val="006122DD"/>
    <w:rsid w:val="00613713"/>
    <w:rsid w:val="0061482F"/>
    <w:rsid w:val="00615BEA"/>
    <w:rsid w:val="00616C76"/>
    <w:rsid w:val="006174D1"/>
    <w:rsid w:val="00621733"/>
    <w:rsid w:val="006231D1"/>
    <w:rsid w:val="00624CC9"/>
    <w:rsid w:val="00625323"/>
    <w:rsid w:val="006272F9"/>
    <w:rsid w:val="006305F3"/>
    <w:rsid w:val="00634E10"/>
    <w:rsid w:val="00634E28"/>
    <w:rsid w:val="00636587"/>
    <w:rsid w:val="00640860"/>
    <w:rsid w:val="006424CD"/>
    <w:rsid w:val="00642521"/>
    <w:rsid w:val="0064499B"/>
    <w:rsid w:val="00647D36"/>
    <w:rsid w:val="0065184A"/>
    <w:rsid w:val="006518F3"/>
    <w:rsid w:val="00654AA8"/>
    <w:rsid w:val="00654DD0"/>
    <w:rsid w:val="00657B03"/>
    <w:rsid w:val="0066225A"/>
    <w:rsid w:val="00663BC9"/>
    <w:rsid w:val="00664478"/>
    <w:rsid w:val="00670179"/>
    <w:rsid w:val="0067208D"/>
    <w:rsid w:val="006762DE"/>
    <w:rsid w:val="00676E87"/>
    <w:rsid w:val="00676F0F"/>
    <w:rsid w:val="00677461"/>
    <w:rsid w:val="00677AB5"/>
    <w:rsid w:val="006801C6"/>
    <w:rsid w:val="00682D9E"/>
    <w:rsid w:val="0068313C"/>
    <w:rsid w:val="006862C0"/>
    <w:rsid w:val="0068640F"/>
    <w:rsid w:val="00690F9F"/>
    <w:rsid w:val="00695BF0"/>
    <w:rsid w:val="00696DA2"/>
    <w:rsid w:val="00696DD2"/>
    <w:rsid w:val="006A1166"/>
    <w:rsid w:val="006A207C"/>
    <w:rsid w:val="006A387D"/>
    <w:rsid w:val="006A5344"/>
    <w:rsid w:val="006A65B0"/>
    <w:rsid w:val="006A6CA6"/>
    <w:rsid w:val="006A7220"/>
    <w:rsid w:val="006A7946"/>
    <w:rsid w:val="006B29F7"/>
    <w:rsid w:val="006B3C56"/>
    <w:rsid w:val="006B44BC"/>
    <w:rsid w:val="006C03BF"/>
    <w:rsid w:val="006C0958"/>
    <w:rsid w:val="006C1D68"/>
    <w:rsid w:val="006C33F9"/>
    <w:rsid w:val="006C3DED"/>
    <w:rsid w:val="006C54D5"/>
    <w:rsid w:val="006C6861"/>
    <w:rsid w:val="006C6B01"/>
    <w:rsid w:val="006C70C9"/>
    <w:rsid w:val="006C7DFF"/>
    <w:rsid w:val="006D0491"/>
    <w:rsid w:val="006D308E"/>
    <w:rsid w:val="006D6E9B"/>
    <w:rsid w:val="006E151C"/>
    <w:rsid w:val="006E16BD"/>
    <w:rsid w:val="006E1894"/>
    <w:rsid w:val="006E664F"/>
    <w:rsid w:val="006E7A25"/>
    <w:rsid w:val="006F01E6"/>
    <w:rsid w:val="006F1387"/>
    <w:rsid w:val="006F1D40"/>
    <w:rsid w:val="006F22FF"/>
    <w:rsid w:val="006F2778"/>
    <w:rsid w:val="006F2AB4"/>
    <w:rsid w:val="006F4C42"/>
    <w:rsid w:val="006F629E"/>
    <w:rsid w:val="006F78F3"/>
    <w:rsid w:val="007018B7"/>
    <w:rsid w:val="00701AD2"/>
    <w:rsid w:val="007045B4"/>
    <w:rsid w:val="00704C79"/>
    <w:rsid w:val="00706197"/>
    <w:rsid w:val="00706420"/>
    <w:rsid w:val="00713C8F"/>
    <w:rsid w:val="00713DDF"/>
    <w:rsid w:val="00715267"/>
    <w:rsid w:val="00715B6D"/>
    <w:rsid w:val="00724291"/>
    <w:rsid w:val="00724579"/>
    <w:rsid w:val="007271DA"/>
    <w:rsid w:val="00736693"/>
    <w:rsid w:val="007371B0"/>
    <w:rsid w:val="00741050"/>
    <w:rsid w:val="00744D76"/>
    <w:rsid w:val="00747DA5"/>
    <w:rsid w:val="00750B46"/>
    <w:rsid w:val="00751D54"/>
    <w:rsid w:val="00752D31"/>
    <w:rsid w:val="007561CA"/>
    <w:rsid w:val="00761712"/>
    <w:rsid w:val="00762481"/>
    <w:rsid w:val="00763541"/>
    <w:rsid w:val="00763A97"/>
    <w:rsid w:val="00765482"/>
    <w:rsid w:val="007659E0"/>
    <w:rsid w:val="00771DDE"/>
    <w:rsid w:val="00771F62"/>
    <w:rsid w:val="00773423"/>
    <w:rsid w:val="0077416A"/>
    <w:rsid w:val="007741E0"/>
    <w:rsid w:val="00783255"/>
    <w:rsid w:val="00787936"/>
    <w:rsid w:val="007919B5"/>
    <w:rsid w:val="007922DB"/>
    <w:rsid w:val="007939F5"/>
    <w:rsid w:val="00794B07"/>
    <w:rsid w:val="00797C17"/>
    <w:rsid w:val="007A5856"/>
    <w:rsid w:val="007A591B"/>
    <w:rsid w:val="007A738D"/>
    <w:rsid w:val="007B01E2"/>
    <w:rsid w:val="007B0D07"/>
    <w:rsid w:val="007B1AA0"/>
    <w:rsid w:val="007B2ACE"/>
    <w:rsid w:val="007B312C"/>
    <w:rsid w:val="007B4B61"/>
    <w:rsid w:val="007B7C28"/>
    <w:rsid w:val="007C4838"/>
    <w:rsid w:val="007C686F"/>
    <w:rsid w:val="007C6DE6"/>
    <w:rsid w:val="007C7106"/>
    <w:rsid w:val="007D0483"/>
    <w:rsid w:val="007D3134"/>
    <w:rsid w:val="007D4899"/>
    <w:rsid w:val="007D7B02"/>
    <w:rsid w:val="007E0B38"/>
    <w:rsid w:val="007E127B"/>
    <w:rsid w:val="007E142A"/>
    <w:rsid w:val="007E16B7"/>
    <w:rsid w:val="007E4515"/>
    <w:rsid w:val="007E4F1D"/>
    <w:rsid w:val="007F0CD2"/>
    <w:rsid w:val="007F20C6"/>
    <w:rsid w:val="007F2E32"/>
    <w:rsid w:val="007F2E8E"/>
    <w:rsid w:val="007F4A7B"/>
    <w:rsid w:val="007F58AC"/>
    <w:rsid w:val="007F58B9"/>
    <w:rsid w:val="007F5D7B"/>
    <w:rsid w:val="008000C3"/>
    <w:rsid w:val="00802051"/>
    <w:rsid w:val="00804CC4"/>
    <w:rsid w:val="008052C0"/>
    <w:rsid w:val="00805358"/>
    <w:rsid w:val="0081002A"/>
    <w:rsid w:val="00814464"/>
    <w:rsid w:val="0081587B"/>
    <w:rsid w:val="008158A6"/>
    <w:rsid w:val="008225B2"/>
    <w:rsid w:val="00824F59"/>
    <w:rsid w:val="008321BE"/>
    <w:rsid w:val="008330B1"/>
    <w:rsid w:val="00834307"/>
    <w:rsid w:val="00835D5C"/>
    <w:rsid w:val="00837F2A"/>
    <w:rsid w:val="00845D1B"/>
    <w:rsid w:val="008460FD"/>
    <w:rsid w:val="00846BB9"/>
    <w:rsid w:val="00846D07"/>
    <w:rsid w:val="00847774"/>
    <w:rsid w:val="00850194"/>
    <w:rsid w:val="00854C2E"/>
    <w:rsid w:val="00857E42"/>
    <w:rsid w:val="0086022A"/>
    <w:rsid w:val="00860543"/>
    <w:rsid w:val="008646FA"/>
    <w:rsid w:val="008648CC"/>
    <w:rsid w:val="008657E5"/>
    <w:rsid w:val="00867EBC"/>
    <w:rsid w:val="008708AD"/>
    <w:rsid w:val="00870D9B"/>
    <w:rsid w:val="00871B2A"/>
    <w:rsid w:val="008735A9"/>
    <w:rsid w:val="00874257"/>
    <w:rsid w:val="0087606F"/>
    <w:rsid w:val="0087649F"/>
    <w:rsid w:val="00877AC3"/>
    <w:rsid w:val="008807CF"/>
    <w:rsid w:val="008818BC"/>
    <w:rsid w:val="00884164"/>
    <w:rsid w:val="0088508C"/>
    <w:rsid w:val="0089008C"/>
    <w:rsid w:val="0089097B"/>
    <w:rsid w:val="00891AD6"/>
    <w:rsid w:val="00892E26"/>
    <w:rsid w:val="008A1892"/>
    <w:rsid w:val="008A2823"/>
    <w:rsid w:val="008A41E7"/>
    <w:rsid w:val="008A4413"/>
    <w:rsid w:val="008A4E96"/>
    <w:rsid w:val="008B2CB3"/>
    <w:rsid w:val="008B31C1"/>
    <w:rsid w:val="008B3F1E"/>
    <w:rsid w:val="008B6B3A"/>
    <w:rsid w:val="008B7943"/>
    <w:rsid w:val="008B7EB5"/>
    <w:rsid w:val="008C1913"/>
    <w:rsid w:val="008C22C8"/>
    <w:rsid w:val="008C2A98"/>
    <w:rsid w:val="008C2F1A"/>
    <w:rsid w:val="008C5E2E"/>
    <w:rsid w:val="008D14AC"/>
    <w:rsid w:val="008D165C"/>
    <w:rsid w:val="008D5713"/>
    <w:rsid w:val="008D6F55"/>
    <w:rsid w:val="008E1F08"/>
    <w:rsid w:val="008F01C1"/>
    <w:rsid w:val="008F1233"/>
    <w:rsid w:val="008F143F"/>
    <w:rsid w:val="008F23BE"/>
    <w:rsid w:val="008F2A5B"/>
    <w:rsid w:val="008F2AE9"/>
    <w:rsid w:val="008F4484"/>
    <w:rsid w:val="008F61C8"/>
    <w:rsid w:val="008F6A80"/>
    <w:rsid w:val="00900C4B"/>
    <w:rsid w:val="00905E15"/>
    <w:rsid w:val="00906816"/>
    <w:rsid w:val="009071E9"/>
    <w:rsid w:val="009113A4"/>
    <w:rsid w:val="009146C0"/>
    <w:rsid w:val="00914B43"/>
    <w:rsid w:val="00920B96"/>
    <w:rsid w:val="0092176C"/>
    <w:rsid w:val="009226EF"/>
    <w:rsid w:val="00922776"/>
    <w:rsid w:val="00923274"/>
    <w:rsid w:val="00925C88"/>
    <w:rsid w:val="0092666F"/>
    <w:rsid w:val="00930919"/>
    <w:rsid w:val="00933490"/>
    <w:rsid w:val="00937117"/>
    <w:rsid w:val="009439B9"/>
    <w:rsid w:val="00944D24"/>
    <w:rsid w:val="00945330"/>
    <w:rsid w:val="009453EA"/>
    <w:rsid w:val="00947FA9"/>
    <w:rsid w:val="0095160E"/>
    <w:rsid w:val="009619ED"/>
    <w:rsid w:val="009629B3"/>
    <w:rsid w:val="00964D45"/>
    <w:rsid w:val="009668B0"/>
    <w:rsid w:val="00967FB2"/>
    <w:rsid w:val="009709CD"/>
    <w:rsid w:val="009724C5"/>
    <w:rsid w:val="0098185F"/>
    <w:rsid w:val="009844B6"/>
    <w:rsid w:val="00986AE1"/>
    <w:rsid w:val="00987B72"/>
    <w:rsid w:val="009909C4"/>
    <w:rsid w:val="00992C3B"/>
    <w:rsid w:val="00993211"/>
    <w:rsid w:val="00994751"/>
    <w:rsid w:val="00997A22"/>
    <w:rsid w:val="009A372E"/>
    <w:rsid w:val="009A3FB7"/>
    <w:rsid w:val="009A4B60"/>
    <w:rsid w:val="009A58A8"/>
    <w:rsid w:val="009A7E23"/>
    <w:rsid w:val="009B14CD"/>
    <w:rsid w:val="009B1A28"/>
    <w:rsid w:val="009C1485"/>
    <w:rsid w:val="009C6556"/>
    <w:rsid w:val="009D5C19"/>
    <w:rsid w:val="009E03C1"/>
    <w:rsid w:val="009E1308"/>
    <w:rsid w:val="009E21C8"/>
    <w:rsid w:val="009E2456"/>
    <w:rsid w:val="009F25CC"/>
    <w:rsid w:val="009F46E9"/>
    <w:rsid w:val="009F5173"/>
    <w:rsid w:val="009F58CB"/>
    <w:rsid w:val="009F5E99"/>
    <w:rsid w:val="009F65E3"/>
    <w:rsid w:val="009F69DA"/>
    <w:rsid w:val="00A015B3"/>
    <w:rsid w:val="00A03285"/>
    <w:rsid w:val="00A05D88"/>
    <w:rsid w:val="00A05FD7"/>
    <w:rsid w:val="00A06B1B"/>
    <w:rsid w:val="00A13188"/>
    <w:rsid w:val="00A135E5"/>
    <w:rsid w:val="00A176BA"/>
    <w:rsid w:val="00A17D61"/>
    <w:rsid w:val="00A17E9B"/>
    <w:rsid w:val="00A223EE"/>
    <w:rsid w:val="00A2331D"/>
    <w:rsid w:val="00A23D04"/>
    <w:rsid w:val="00A25BDD"/>
    <w:rsid w:val="00A30225"/>
    <w:rsid w:val="00A308A6"/>
    <w:rsid w:val="00A31D74"/>
    <w:rsid w:val="00A35991"/>
    <w:rsid w:val="00A360EC"/>
    <w:rsid w:val="00A37EC7"/>
    <w:rsid w:val="00A43DC5"/>
    <w:rsid w:val="00A458D0"/>
    <w:rsid w:val="00A51585"/>
    <w:rsid w:val="00A5580B"/>
    <w:rsid w:val="00A55BE1"/>
    <w:rsid w:val="00A56882"/>
    <w:rsid w:val="00A578C0"/>
    <w:rsid w:val="00A61BE1"/>
    <w:rsid w:val="00A621EF"/>
    <w:rsid w:val="00A62DA2"/>
    <w:rsid w:val="00A65FE8"/>
    <w:rsid w:val="00A6681E"/>
    <w:rsid w:val="00A711AD"/>
    <w:rsid w:val="00A71D6F"/>
    <w:rsid w:val="00A728EF"/>
    <w:rsid w:val="00A74856"/>
    <w:rsid w:val="00A80464"/>
    <w:rsid w:val="00A81260"/>
    <w:rsid w:val="00A812A1"/>
    <w:rsid w:val="00A82A1C"/>
    <w:rsid w:val="00A85810"/>
    <w:rsid w:val="00A87754"/>
    <w:rsid w:val="00A8798C"/>
    <w:rsid w:val="00A90172"/>
    <w:rsid w:val="00A9215A"/>
    <w:rsid w:val="00A93E24"/>
    <w:rsid w:val="00AA2BCB"/>
    <w:rsid w:val="00AA6EEB"/>
    <w:rsid w:val="00AB068F"/>
    <w:rsid w:val="00AB1C35"/>
    <w:rsid w:val="00AB25C0"/>
    <w:rsid w:val="00AB30A0"/>
    <w:rsid w:val="00AB3133"/>
    <w:rsid w:val="00AB7A76"/>
    <w:rsid w:val="00AB7E11"/>
    <w:rsid w:val="00AC159B"/>
    <w:rsid w:val="00AC2E00"/>
    <w:rsid w:val="00AC3A73"/>
    <w:rsid w:val="00AC3F8C"/>
    <w:rsid w:val="00AC5429"/>
    <w:rsid w:val="00AC5579"/>
    <w:rsid w:val="00AD1075"/>
    <w:rsid w:val="00AD60B9"/>
    <w:rsid w:val="00AD6166"/>
    <w:rsid w:val="00AD61FA"/>
    <w:rsid w:val="00AD7211"/>
    <w:rsid w:val="00AE0605"/>
    <w:rsid w:val="00AE24AE"/>
    <w:rsid w:val="00AE2CFF"/>
    <w:rsid w:val="00AE5D9A"/>
    <w:rsid w:val="00AE7F17"/>
    <w:rsid w:val="00AF1FE7"/>
    <w:rsid w:val="00AF290F"/>
    <w:rsid w:val="00AF4619"/>
    <w:rsid w:val="00B03676"/>
    <w:rsid w:val="00B07E29"/>
    <w:rsid w:val="00B1079D"/>
    <w:rsid w:val="00B11A82"/>
    <w:rsid w:val="00B1454D"/>
    <w:rsid w:val="00B15FE4"/>
    <w:rsid w:val="00B214A7"/>
    <w:rsid w:val="00B22A3A"/>
    <w:rsid w:val="00B23479"/>
    <w:rsid w:val="00B24C19"/>
    <w:rsid w:val="00B2621B"/>
    <w:rsid w:val="00B26B15"/>
    <w:rsid w:val="00B31315"/>
    <w:rsid w:val="00B34FA7"/>
    <w:rsid w:val="00B36672"/>
    <w:rsid w:val="00B36E0A"/>
    <w:rsid w:val="00B43197"/>
    <w:rsid w:val="00B4381A"/>
    <w:rsid w:val="00B4695E"/>
    <w:rsid w:val="00B52D07"/>
    <w:rsid w:val="00B53CF1"/>
    <w:rsid w:val="00B55821"/>
    <w:rsid w:val="00B56BA0"/>
    <w:rsid w:val="00B56DAE"/>
    <w:rsid w:val="00B62787"/>
    <w:rsid w:val="00B62BFA"/>
    <w:rsid w:val="00B64C3E"/>
    <w:rsid w:val="00B651D6"/>
    <w:rsid w:val="00B65F89"/>
    <w:rsid w:val="00B70CB8"/>
    <w:rsid w:val="00B7118A"/>
    <w:rsid w:val="00B7294D"/>
    <w:rsid w:val="00B73893"/>
    <w:rsid w:val="00B762F6"/>
    <w:rsid w:val="00B81A5B"/>
    <w:rsid w:val="00B8282A"/>
    <w:rsid w:val="00B832AC"/>
    <w:rsid w:val="00B84CC1"/>
    <w:rsid w:val="00B91BC4"/>
    <w:rsid w:val="00B91CB3"/>
    <w:rsid w:val="00B92A65"/>
    <w:rsid w:val="00B96672"/>
    <w:rsid w:val="00B96D6C"/>
    <w:rsid w:val="00BA00C7"/>
    <w:rsid w:val="00BA2C82"/>
    <w:rsid w:val="00BA2DA9"/>
    <w:rsid w:val="00BA4815"/>
    <w:rsid w:val="00BA56E4"/>
    <w:rsid w:val="00BA5B25"/>
    <w:rsid w:val="00BA5CE9"/>
    <w:rsid w:val="00BA629A"/>
    <w:rsid w:val="00BA77BF"/>
    <w:rsid w:val="00BB0081"/>
    <w:rsid w:val="00BB017A"/>
    <w:rsid w:val="00BB03BA"/>
    <w:rsid w:val="00BB1F41"/>
    <w:rsid w:val="00BB3BB5"/>
    <w:rsid w:val="00BB55D7"/>
    <w:rsid w:val="00BB62DF"/>
    <w:rsid w:val="00BB70C2"/>
    <w:rsid w:val="00BC0D12"/>
    <w:rsid w:val="00BC0EB7"/>
    <w:rsid w:val="00BC1564"/>
    <w:rsid w:val="00BC5A15"/>
    <w:rsid w:val="00BD0251"/>
    <w:rsid w:val="00BD23B0"/>
    <w:rsid w:val="00BD591C"/>
    <w:rsid w:val="00BE00EE"/>
    <w:rsid w:val="00BE0175"/>
    <w:rsid w:val="00BE1768"/>
    <w:rsid w:val="00BF06DB"/>
    <w:rsid w:val="00BF14D4"/>
    <w:rsid w:val="00BF2313"/>
    <w:rsid w:val="00BF2E4D"/>
    <w:rsid w:val="00BF6DCE"/>
    <w:rsid w:val="00BF75FE"/>
    <w:rsid w:val="00BF766A"/>
    <w:rsid w:val="00C01124"/>
    <w:rsid w:val="00C0462D"/>
    <w:rsid w:val="00C12822"/>
    <w:rsid w:val="00C14A88"/>
    <w:rsid w:val="00C21A1C"/>
    <w:rsid w:val="00C24961"/>
    <w:rsid w:val="00C27B90"/>
    <w:rsid w:val="00C302E8"/>
    <w:rsid w:val="00C322DA"/>
    <w:rsid w:val="00C3370A"/>
    <w:rsid w:val="00C35A72"/>
    <w:rsid w:val="00C40050"/>
    <w:rsid w:val="00C437FE"/>
    <w:rsid w:val="00C438D0"/>
    <w:rsid w:val="00C56C1B"/>
    <w:rsid w:val="00C56E20"/>
    <w:rsid w:val="00C61EBE"/>
    <w:rsid w:val="00C62250"/>
    <w:rsid w:val="00C64751"/>
    <w:rsid w:val="00C67819"/>
    <w:rsid w:val="00C71C1F"/>
    <w:rsid w:val="00C73848"/>
    <w:rsid w:val="00C746AF"/>
    <w:rsid w:val="00C74B24"/>
    <w:rsid w:val="00C8184F"/>
    <w:rsid w:val="00C821D1"/>
    <w:rsid w:val="00C84E25"/>
    <w:rsid w:val="00C85C4B"/>
    <w:rsid w:val="00C86A5F"/>
    <w:rsid w:val="00C86C4D"/>
    <w:rsid w:val="00C900B9"/>
    <w:rsid w:val="00C90392"/>
    <w:rsid w:val="00C91AC1"/>
    <w:rsid w:val="00C94F81"/>
    <w:rsid w:val="00C96599"/>
    <w:rsid w:val="00CA1636"/>
    <w:rsid w:val="00CA4989"/>
    <w:rsid w:val="00CA5C7F"/>
    <w:rsid w:val="00CA676A"/>
    <w:rsid w:val="00CA75D3"/>
    <w:rsid w:val="00CA799F"/>
    <w:rsid w:val="00CB1D17"/>
    <w:rsid w:val="00CB20B7"/>
    <w:rsid w:val="00CB5768"/>
    <w:rsid w:val="00CC0547"/>
    <w:rsid w:val="00CC2DD3"/>
    <w:rsid w:val="00CC33D1"/>
    <w:rsid w:val="00CC3B3B"/>
    <w:rsid w:val="00CC5500"/>
    <w:rsid w:val="00CC5673"/>
    <w:rsid w:val="00CD16E3"/>
    <w:rsid w:val="00CD2C12"/>
    <w:rsid w:val="00CD3DDD"/>
    <w:rsid w:val="00CD4B1A"/>
    <w:rsid w:val="00CE1208"/>
    <w:rsid w:val="00CE2FE2"/>
    <w:rsid w:val="00CE6834"/>
    <w:rsid w:val="00CE690E"/>
    <w:rsid w:val="00CE6952"/>
    <w:rsid w:val="00CE7D8A"/>
    <w:rsid w:val="00CF1AA2"/>
    <w:rsid w:val="00CF42F5"/>
    <w:rsid w:val="00CF434C"/>
    <w:rsid w:val="00CF4771"/>
    <w:rsid w:val="00CF7C49"/>
    <w:rsid w:val="00D00DEE"/>
    <w:rsid w:val="00D01B6F"/>
    <w:rsid w:val="00D02730"/>
    <w:rsid w:val="00D04D49"/>
    <w:rsid w:val="00D10C18"/>
    <w:rsid w:val="00D10DBC"/>
    <w:rsid w:val="00D13C80"/>
    <w:rsid w:val="00D246BE"/>
    <w:rsid w:val="00D25FF9"/>
    <w:rsid w:val="00D26825"/>
    <w:rsid w:val="00D27F65"/>
    <w:rsid w:val="00D30677"/>
    <w:rsid w:val="00D3380B"/>
    <w:rsid w:val="00D34D34"/>
    <w:rsid w:val="00D352C8"/>
    <w:rsid w:val="00D363A1"/>
    <w:rsid w:val="00D37138"/>
    <w:rsid w:val="00D440D3"/>
    <w:rsid w:val="00D44101"/>
    <w:rsid w:val="00D45254"/>
    <w:rsid w:val="00D455CF"/>
    <w:rsid w:val="00D45742"/>
    <w:rsid w:val="00D45DED"/>
    <w:rsid w:val="00D5208B"/>
    <w:rsid w:val="00D53C88"/>
    <w:rsid w:val="00D54254"/>
    <w:rsid w:val="00D572D5"/>
    <w:rsid w:val="00D60740"/>
    <w:rsid w:val="00D617B9"/>
    <w:rsid w:val="00D62708"/>
    <w:rsid w:val="00D645A2"/>
    <w:rsid w:val="00D65D47"/>
    <w:rsid w:val="00D66356"/>
    <w:rsid w:val="00D71B6B"/>
    <w:rsid w:val="00D735FC"/>
    <w:rsid w:val="00D73CCC"/>
    <w:rsid w:val="00D77292"/>
    <w:rsid w:val="00D8055F"/>
    <w:rsid w:val="00D83E0C"/>
    <w:rsid w:val="00D85472"/>
    <w:rsid w:val="00D85B0B"/>
    <w:rsid w:val="00D87385"/>
    <w:rsid w:val="00D87664"/>
    <w:rsid w:val="00D90C55"/>
    <w:rsid w:val="00D94011"/>
    <w:rsid w:val="00D943D6"/>
    <w:rsid w:val="00D94904"/>
    <w:rsid w:val="00D96C1C"/>
    <w:rsid w:val="00D9736F"/>
    <w:rsid w:val="00DA0A85"/>
    <w:rsid w:val="00DA17CB"/>
    <w:rsid w:val="00DA17ED"/>
    <w:rsid w:val="00DA3260"/>
    <w:rsid w:val="00DA5165"/>
    <w:rsid w:val="00DB02A6"/>
    <w:rsid w:val="00DB23DB"/>
    <w:rsid w:val="00DB243B"/>
    <w:rsid w:val="00DB51C3"/>
    <w:rsid w:val="00DB7293"/>
    <w:rsid w:val="00DB76DB"/>
    <w:rsid w:val="00DB7A1B"/>
    <w:rsid w:val="00DC1066"/>
    <w:rsid w:val="00DC2393"/>
    <w:rsid w:val="00DC54E7"/>
    <w:rsid w:val="00DD5383"/>
    <w:rsid w:val="00DE38B0"/>
    <w:rsid w:val="00DF0101"/>
    <w:rsid w:val="00DF0616"/>
    <w:rsid w:val="00DF170F"/>
    <w:rsid w:val="00DF1714"/>
    <w:rsid w:val="00DF1D17"/>
    <w:rsid w:val="00DF3F45"/>
    <w:rsid w:val="00DF7D88"/>
    <w:rsid w:val="00E00A15"/>
    <w:rsid w:val="00E023A8"/>
    <w:rsid w:val="00E04224"/>
    <w:rsid w:val="00E04557"/>
    <w:rsid w:val="00E07A80"/>
    <w:rsid w:val="00E07CB1"/>
    <w:rsid w:val="00E1275E"/>
    <w:rsid w:val="00E12E53"/>
    <w:rsid w:val="00E137D1"/>
    <w:rsid w:val="00E1497E"/>
    <w:rsid w:val="00E176CC"/>
    <w:rsid w:val="00E208C1"/>
    <w:rsid w:val="00E22875"/>
    <w:rsid w:val="00E22D28"/>
    <w:rsid w:val="00E249B4"/>
    <w:rsid w:val="00E25E3A"/>
    <w:rsid w:val="00E26D38"/>
    <w:rsid w:val="00E27158"/>
    <w:rsid w:val="00E2752B"/>
    <w:rsid w:val="00E30351"/>
    <w:rsid w:val="00E31410"/>
    <w:rsid w:val="00E3430B"/>
    <w:rsid w:val="00E37A2C"/>
    <w:rsid w:val="00E37AB6"/>
    <w:rsid w:val="00E37BE5"/>
    <w:rsid w:val="00E41E76"/>
    <w:rsid w:val="00E432D3"/>
    <w:rsid w:val="00E43D3A"/>
    <w:rsid w:val="00E44141"/>
    <w:rsid w:val="00E45189"/>
    <w:rsid w:val="00E5027D"/>
    <w:rsid w:val="00E50359"/>
    <w:rsid w:val="00E53CD8"/>
    <w:rsid w:val="00E614D1"/>
    <w:rsid w:val="00E61605"/>
    <w:rsid w:val="00E62831"/>
    <w:rsid w:val="00E64D96"/>
    <w:rsid w:val="00E754FB"/>
    <w:rsid w:val="00E82B4C"/>
    <w:rsid w:val="00E82D2E"/>
    <w:rsid w:val="00E83479"/>
    <w:rsid w:val="00E83DC8"/>
    <w:rsid w:val="00E8474D"/>
    <w:rsid w:val="00E8737C"/>
    <w:rsid w:val="00E922EB"/>
    <w:rsid w:val="00E93E16"/>
    <w:rsid w:val="00E97D90"/>
    <w:rsid w:val="00EA035A"/>
    <w:rsid w:val="00EA0664"/>
    <w:rsid w:val="00EA1CA2"/>
    <w:rsid w:val="00EA2F60"/>
    <w:rsid w:val="00EA4A53"/>
    <w:rsid w:val="00EA56A5"/>
    <w:rsid w:val="00EA624D"/>
    <w:rsid w:val="00EA75F6"/>
    <w:rsid w:val="00EB1669"/>
    <w:rsid w:val="00EB5026"/>
    <w:rsid w:val="00EB5E90"/>
    <w:rsid w:val="00EC0383"/>
    <w:rsid w:val="00EC0A0E"/>
    <w:rsid w:val="00EC300F"/>
    <w:rsid w:val="00EC4C4C"/>
    <w:rsid w:val="00EC50C9"/>
    <w:rsid w:val="00EC7DA0"/>
    <w:rsid w:val="00ED1027"/>
    <w:rsid w:val="00ED481F"/>
    <w:rsid w:val="00ED4D51"/>
    <w:rsid w:val="00ED6F76"/>
    <w:rsid w:val="00ED7DAA"/>
    <w:rsid w:val="00EE09E9"/>
    <w:rsid w:val="00EE11DD"/>
    <w:rsid w:val="00EE13B9"/>
    <w:rsid w:val="00EE4862"/>
    <w:rsid w:val="00EE4AB3"/>
    <w:rsid w:val="00EE533B"/>
    <w:rsid w:val="00EE6694"/>
    <w:rsid w:val="00EE7395"/>
    <w:rsid w:val="00EE7F63"/>
    <w:rsid w:val="00EF0125"/>
    <w:rsid w:val="00EF0718"/>
    <w:rsid w:val="00EF2C9A"/>
    <w:rsid w:val="00EF35AA"/>
    <w:rsid w:val="00EF44A7"/>
    <w:rsid w:val="00EF5815"/>
    <w:rsid w:val="00F000AF"/>
    <w:rsid w:val="00F009D3"/>
    <w:rsid w:val="00F013DC"/>
    <w:rsid w:val="00F0150F"/>
    <w:rsid w:val="00F069C3"/>
    <w:rsid w:val="00F07410"/>
    <w:rsid w:val="00F10F86"/>
    <w:rsid w:val="00F127DF"/>
    <w:rsid w:val="00F13F6B"/>
    <w:rsid w:val="00F16CF9"/>
    <w:rsid w:val="00F22EF4"/>
    <w:rsid w:val="00F24B5E"/>
    <w:rsid w:val="00F25334"/>
    <w:rsid w:val="00F25A1D"/>
    <w:rsid w:val="00F27335"/>
    <w:rsid w:val="00F278ED"/>
    <w:rsid w:val="00F30561"/>
    <w:rsid w:val="00F3082A"/>
    <w:rsid w:val="00F30B49"/>
    <w:rsid w:val="00F32598"/>
    <w:rsid w:val="00F3719D"/>
    <w:rsid w:val="00F43026"/>
    <w:rsid w:val="00F43304"/>
    <w:rsid w:val="00F43648"/>
    <w:rsid w:val="00F436E4"/>
    <w:rsid w:val="00F43F26"/>
    <w:rsid w:val="00F462F9"/>
    <w:rsid w:val="00F50CF8"/>
    <w:rsid w:val="00F5642F"/>
    <w:rsid w:val="00F574EE"/>
    <w:rsid w:val="00F57AD4"/>
    <w:rsid w:val="00F57F1C"/>
    <w:rsid w:val="00F62F00"/>
    <w:rsid w:val="00F63A61"/>
    <w:rsid w:val="00F643A8"/>
    <w:rsid w:val="00F64A02"/>
    <w:rsid w:val="00F709C3"/>
    <w:rsid w:val="00F72691"/>
    <w:rsid w:val="00F72C8D"/>
    <w:rsid w:val="00F72CF9"/>
    <w:rsid w:val="00F7488C"/>
    <w:rsid w:val="00F75C2D"/>
    <w:rsid w:val="00F7700B"/>
    <w:rsid w:val="00F81AE3"/>
    <w:rsid w:val="00F81B45"/>
    <w:rsid w:val="00F8475E"/>
    <w:rsid w:val="00F85F09"/>
    <w:rsid w:val="00F91240"/>
    <w:rsid w:val="00F92B68"/>
    <w:rsid w:val="00F9304B"/>
    <w:rsid w:val="00F940EC"/>
    <w:rsid w:val="00F9572C"/>
    <w:rsid w:val="00F9650C"/>
    <w:rsid w:val="00F96D36"/>
    <w:rsid w:val="00FA2E7B"/>
    <w:rsid w:val="00FA304B"/>
    <w:rsid w:val="00FA6682"/>
    <w:rsid w:val="00FA7522"/>
    <w:rsid w:val="00FB02D1"/>
    <w:rsid w:val="00FB04DD"/>
    <w:rsid w:val="00FB25D8"/>
    <w:rsid w:val="00FB31CC"/>
    <w:rsid w:val="00FB3A5D"/>
    <w:rsid w:val="00FB7F85"/>
    <w:rsid w:val="00FC0971"/>
    <w:rsid w:val="00FC0A49"/>
    <w:rsid w:val="00FC2049"/>
    <w:rsid w:val="00FC2CED"/>
    <w:rsid w:val="00FC509B"/>
    <w:rsid w:val="00FC5712"/>
    <w:rsid w:val="00FD1CE8"/>
    <w:rsid w:val="00FD445E"/>
    <w:rsid w:val="00FD4608"/>
    <w:rsid w:val="00FD4757"/>
    <w:rsid w:val="00FD6D9D"/>
    <w:rsid w:val="00FE2239"/>
    <w:rsid w:val="00FE224D"/>
    <w:rsid w:val="00FE2B01"/>
    <w:rsid w:val="00FE3B68"/>
    <w:rsid w:val="00FE678E"/>
    <w:rsid w:val="00FF0EBF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7A519"/>
  <w15:docId w15:val="{CF0792BD-6363-4AAD-9A96-91AD7769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E7"/>
    <w:rPr>
      <w:rFonts w:eastAsiaTheme="minorEastAsia"/>
      <w:kern w:val="2"/>
      <w:lang w:eastAsia="ja-JP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1D12E7"/>
    <w:pPr>
      <w:keepNext/>
      <w:keepLines/>
      <w:spacing w:line="240" w:lineRule="auto"/>
      <w:jc w:val="both"/>
      <w:outlineLvl w:val="0"/>
    </w:pPr>
    <w:rPr>
      <w:rFonts w:ascii="Segoe UI" w:eastAsia="MS Gothic" w:hAnsi="Segoe UI" w:cs="Times New Roman"/>
      <w:b/>
      <w:bCs/>
      <w:color w:val="0972B9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12E7"/>
    <w:pPr>
      <w:keepNext/>
      <w:keepLines/>
      <w:spacing w:before="40"/>
      <w:outlineLvl w:val="1"/>
    </w:pPr>
    <w:rPr>
      <w:rFonts w:ascii="Segoe UI" w:eastAsia="MS Gothic" w:hAnsi="Segoe UI" w:cs="Times New Roman"/>
      <w:b/>
      <w:color w:val="EE8A1E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12E7"/>
    <w:pPr>
      <w:keepNext/>
      <w:keepLines/>
      <w:spacing w:before="40"/>
      <w:outlineLvl w:val="2"/>
    </w:pPr>
    <w:rPr>
      <w:rFonts w:ascii="Segoe UI" w:eastAsia="MS Gothic" w:hAnsi="Segoe UI" w:cs="Times New Roman"/>
      <w:b/>
      <w:color w:val="95005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12E7"/>
    <w:pPr>
      <w:keepNext/>
      <w:keepLines/>
      <w:spacing w:before="40"/>
      <w:outlineLvl w:val="3"/>
    </w:pPr>
    <w:rPr>
      <w:rFonts w:ascii="Segoe UI" w:eastAsia="MS Gothic" w:hAnsi="Segoe UI" w:cs="Times New Roman"/>
      <w:b/>
      <w:iCs/>
      <w:color w:val="83BD3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5D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2E7"/>
    <w:rPr>
      <w:rFonts w:eastAsiaTheme="minorEastAsia"/>
      <w:kern w:val="2"/>
      <w:lang w:eastAsia="ja-JP"/>
      <w14:ligatures w14:val="standardContextual"/>
    </w:rPr>
  </w:style>
  <w:style w:type="paragraph" w:styleId="Piedepgina">
    <w:name w:val="footer"/>
    <w:basedOn w:val="Normal"/>
    <w:link w:val="PiedepginaCar"/>
    <w:unhideWhenUsed/>
    <w:rsid w:val="001D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D12E7"/>
    <w:rPr>
      <w:rFonts w:eastAsiaTheme="minorEastAsia"/>
      <w:kern w:val="2"/>
      <w:lang w:eastAsia="ja-JP"/>
      <w14:ligatures w14:val="standardContextual"/>
    </w:rPr>
  </w:style>
  <w:style w:type="table" w:styleId="Tablaconcuadrcula">
    <w:name w:val="Table Grid"/>
    <w:basedOn w:val="Tablanormal"/>
    <w:uiPriority w:val="39"/>
    <w:rsid w:val="001D12E7"/>
    <w:pPr>
      <w:spacing w:after="0" w:line="240" w:lineRule="auto"/>
    </w:pPr>
    <w:rPr>
      <w:rFonts w:eastAsiaTheme="minorEastAsia"/>
      <w:kern w:val="2"/>
      <w:lang w:val="en-US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">
    <w:name w:val="0. Texto"/>
    <w:basedOn w:val="Normal"/>
    <w:rsid w:val="00D83E0C"/>
    <w:pPr>
      <w:spacing w:after="0" w:line="360" w:lineRule="auto"/>
      <w:jc w:val="both"/>
    </w:pPr>
    <w:rPr>
      <w:rFonts w:cs="Calibri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322A63"/>
    <w:pPr>
      <w:spacing w:before="360" w:after="24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22A6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Sangradetextonormal">
    <w:name w:val="Body Text Indent"/>
    <w:basedOn w:val="Normal"/>
    <w:link w:val="SangradetextonormalCar"/>
    <w:rsid w:val="00322A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22A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9D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59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R"/>
    </w:rPr>
  </w:style>
  <w:style w:type="paragraph" w:styleId="Sinespaciado">
    <w:name w:val="No Spacing"/>
    <w:uiPriority w:val="1"/>
    <w:rsid w:val="00987B72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F58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58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58AC"/>
    <w:rPr>
      <w:vertAlign w:val="superscript"/>
    </w:rPr>
  </w:style>
  <w:style w:type="paragraph" w:customStyle="1" w:styleId="N6">
    <w:name w:val="N6"/>
    <w:basedOn w:val="Prrafodelista"/>
    <w:rsid w:val="00D83E0C"/>
    <w:pPr>
      <w:numPr>
        <w:ilvl w:val="5"/>
        <w:numId w:val="1"/>
      </w:numPr>
      <w:spacing w:after="0" w:line="360" w:lineRule="auto"/>
      <w:ind w:left="5245" w:hanging="1417"/>
      <w:jc w:val="both"/>
    </w:pPr>
    <w:rPr>
      <w:sz w:val="24"/>
    </w:rPr>
  </w:style>
  <w:style w:type="paragraph" w:customStyle="1" w:styleId="N5">
    <w:name w:val="N5"/>
    <w:basedOn w:val="Prrafodelista"/>
    <w:rsid w:val="00D83E0C"/>
    <w:pPr>
      <w:numPr>
        <w:ilvl w:val="4"/>
        <w:numId w:val="1"/>
      </w:numPr>
      <w:spacing w:after="0" w:line="360" w:lineRule="auto"/>
      <w:ind w:left="3828" w:hanging="1134"/>
      <w:jc w:val="both"/>
    </w:pPr>
    <w:rPr>
      <w:sz w:val="24"/>
    </w:rPr>
  </w:style>
  <w:style w:type="paragraph" w:customStyle="1" w:styleId="N4">
    <w:name w:val="N4"/>
    <w:basedOn w:val="Prrafodelista"/>
    <w:rsid w:val="00D83E0C"/>
    <w:pPr>
      <w:numPr>
        <w:ilvl w:val="3"/>
        <w:numId w:val="1"/>
      </w:numPr>
      <w:spacing w:after="0" w:line="360" w:lineRule="auto"/>
      <w:ind w:left="2694" w:hanging="1134"/>
      <w:jc w:val="both"/>
    </w:pPr>
    <w:rPr>
      <w:sz w:val="24"/>
    </w:rPr>
  </w:style>
  <w:style w:type="paragraph" w:customStyle="1" w:styleId="N3">
    <w:name w:val="N3"/>
    <w:basedOn w:val="Prrafodelista"/>
    <w:rsid w:val="00D83E0C"/>
    <w:pPr>
      <w:numPr>
        <w:ilvl w:val="2"/>
        <w:numId w:val="1"/>
      </w:numPr>
      <w:spacing w:after="0" w:line="360" w:lineRule="auto"/>
      <w:ind w:left="1560" w:hanging="840"/>
      <w:jc w:val="both"/>
    </w:pPr>
    <w:rPr>
      <w:sz w:val="24"/>
    </w:rPr>
  </w:style>
  <w:style w:type="paragraph" w:customStyle="1" w:styleId="N2">
    <w:name w:val="N2"/>
    <w:basedOn w:val="Prrafodelista"/>
    <w:rsid w:val="00D83E0C"/>
    <w:pPr>
      <w:numPr>
        <w:ilvl w:val="1"/>
        <w:numId w:val="1"/>
      </w:numPr>
      <w:spacing w:after="0" w:line="360" w:lineRule="auto"/>
      <w:ind w:left="709" w:hanging="709"/>
      <w:jc w:val="both"/>
    </w:pPr>
    <w:rPr>
      <w:sz w:val="24"/>
    </w:rPr>
  </w:style>
  <w:style w:type="paragraph" w:customStyle="1" w:styleId="N1">
    <w:name w:val="N1"/>
    <w:basedOn w:val="Prrafodelista"/>
    <w:rsid w:val="00D83E0C"/>
    <w:pPr>
      <w:numPr>
        <w:numId w:val="1"/>
      </w:numPr>
      <w:spacing w:after="0" w:line="360" w:lineRule="auto"/>
    </w:pPr>
    <w:rPr>
      <w:b/>
      <w:sz w:val="24"/>
      <w:u w:val="single"/>
    </w:rPr>
  </w:style>
  <w:style w:type="paragraph" w:customStyle="1" w:styleId="N7Cuadros">
    <w:name w:val="N7 Cuadros"/>
    <w:basedOn w:val="0Texto"/>
    <w:rsid w:val="00D83E0C"/>
    <w:rPr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rsid w:val="00F433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default">
    <w:name w:val="x_default"/>
    <w:basedOn w:val="Normal"/>
    <w:rsid w:val="009E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D23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23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23B0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216A0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1D12E7"/>
    <w:rPr>
      <w:rFonts w:ascii="Segoe UI" w:eastAsia="MS Gothic" w:hAnsi="Segoe UI" w:cs="Times New Roman"/>
      <w:b/>
      <w:bCs/>
      <w:color w:val="0972B9"/>
      <w:kern w:val="2"/>
      <w:sz w:val="32"/>
      <w:szCs w:val="32"/>
      <w:lang w:val="es-ES_tradnl" w:eastAsia="ja-JP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1D12E7"/>
    <w:rPr>
      <w:rFonts w:ascii="Segoe UI" w:eastAsia="MS Gothic" w:hAnsi="Segoe UI" w:cs="Times New Roman"/>
      <w:b/>
      <w:color w:val="EE8A1E"/>
      <w:kern w:val="2"/>
      <w:sz w:val="26"/>
      <w:szCs w:val="26"/>
      <w:lang w:eastAsia="ja-JP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50224D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022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224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31315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8646FA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C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2CB3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1D12E7"/>
    <w:rPr>
      <w:rFonts w:ascii="Segoe UI" w:eastAsia="MS Gothic" w:hAnsi="Segoe UI" w:cs="Times New Roman"/>
      <w:b/>
      <w:color w:val="95005D"/>
      <w:kern w:val="2"/>
      <w:sz w:val="24"/>
      <w:szCs w:val="24"/>
      <w:lang w:eastAsia="ja-JP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1D12E7"/>
    <w:rPr>
      <w:rFonts w:ascii="Segoe UI" w:eastAsia="MS Gothic" w:hAnsi="Segoe UI" w:cs="Times New Roman"/>
      <w:b/>
      <w:iCs/>
      <w:color w:val="83BD3F"/>
      <w:kern w:val="2"/>
      <w:lang w:eastAsia="ja-JP"/>
      <w14:ligatures w14:val="standardContextual"/>
    </w:rPr>
  </w:style>
  <w:style w:type="table" w:customStyle="1" w:styleId="Estilo1">
    <w:name w:val="Estilo1"/>
    <w:basedOn w:val="Tablanormal"/>
    <w:uiPriority w:val="99"/>
    <w:rsid w:val="001D12E7"/>
    <w:pPr>
      <w:spacing w:after="0" w:line="240" w:lineRule="auto"/>
      <w:jc w:val="center"/>
    </w:pPr>
    <w:rPr>
      <w:rFonts w:eastAsiaTheme="minorEastAsia"/>
      <w:kern w:val="2"/>
      <w:lang w:val="en-US" w:eastAsia="ja-JP"/>
      <w14:ligatures w14:val="standardContextual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cantSplit/>
    </w:trPr>
    <w:tcPr>
      <w:vAlign w:val="center"/>
    </w:tcPr>
    <w:tblStylePr w:type="firstRow">
      <w:rPr>
        <w:b/>
      </w:rPr>
      <w:tblPr/>
      <w:tcPr>
        <w:shd w:val="clear" w:color="auto" w:fill="0F243E"/>
      </w:tcPr>
    </w:tblStylePr>
    <w:tblStylePr w:type="band1Horz">
      <w:tblPr/>
      <w:tcPr>
        <w:shd w:val="clear" w:color="auto" w:fill="F2F2F2"/>
      </w:tc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rPr>
        <w:caps w:val="0"/>
        <w:smallCaps w:val="0"/>
        <w:strike w:val="0"/>
        <w:dstrike w:val="0"/>
        <w:vanish w:val="0"/>
        <w:sz w:val="18"/>
        <w:vertAlign w:val="baseline"/>
      </w:rPr>
      <w:tblPr/>
      <w:tcPr>
        <w:shd w:val="clear" w:color="auto" w:fill="D9D9D9"/>
      </w:tcPr>
    </w:tblStylePr>
  </w:style>
  <w:style w:type="paragraph" w:customStyle="1" w:styleId="Default">
    <w:name w:val="Default"/>
    <w:rsid w:val="001D4A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C529F"/>
    <w:pPr>
      <w:spacing w:after="0" w:line="240" w:lineRule="auto"/>
    </w:pPr>
    <w:rPr>
      <w:b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1D666D"/>
    <w:pPr>
      <w:spacing w:after="0"/>
    </w:pPr>
  </w:style>
  <w:style w:type="character" w:styleId="Nmerodepgina">
    <w:name w:val="page number"/>
    <w:basedOn w:val="Fuentedeprrafopredeter"/>
    <w:rsid w:val="00345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5914DB9C4B4282237618A25B59C4" ma:contentTypeVersion="16" ma:contentTypeDescription="Create a new document." ma:contentTypeScope="" ma:versionID="c8d23c79484efecb2f397e5232d36f67">
  <xsd:schema xmlns:xsd="http://www.w3.org/2001/XMLSchema" xmlns:xs="http://www.w3.org/2001/XMLSchema" xmlns:p="http://schemas.microsoft.com/office/2006/metadata/properties" xmlns:ns3="6a79428d-6fe2-479d-8394-1c4051144c2a" xmlns:ns4="d8468ed4-5809-4290-bde3-c023d4096cb6" targetNamespace="http://schemas.microsoft.com/office/2006/metadata/properties" ma:root="true" ma:fieldsID="578f18e4c1f944b89a5258036d7447e7" ns3:_="" ns4:_="">
    <xsd:import namespace="6a79428d-6fe2-479d-8394-1c4051144c2a"/>
    <xsd:import namespace="d8468ed4-5809-4290-bde3-c023d4096c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428d-6fe2-479d-8394-1c4051144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8ed4-5809-4290-bde3-c023d4096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79428d-6fe2-479d-8394-1c4051144c2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A84BB-A765-4DC5-B516-0806A5B5D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53499-B0A3-483E-82EA-96CD6844B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9428d-6fe2-479d-8394-1c4051144c2a"/>
    <ds:schemaRef ds:uri="d8468ed4-5809-4290-bde3-c023d4096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C3662-BF9E-4230-B8F3-A9ABAE50048D}">
  <ds:schemaRefs>
    <ds:schemaRef ds:uri="http://www.w3.org/XML/1998/namespace"/>
    <ds:schemaRef ds:uri="http://schemas.microsoft.com/office/infopath/2007/PartnerControls"/>
    <ds:schemaRef ds:uri="http://purl.org/dc/elements/1.1/"/>
    <ds:schemaRef ds:uri="6a79428d-6fe2-479d-8394-1c4051144c2a"/>
    <ds:schemaRef ds:uri="d8468ed4-5809-4290-bde3-c023d4096cb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1B6914-D1B3-46C6-BB51-FAB0FB159E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Links>
    <vt:vector size="72" baseType="variant">
      <vt:variant>
        <vt:i4>5111859</vt:i4>
      </vt:variant>
      <vt:variant>
        <vt:i4>69</vt:i4>
      </vt:variant>
      <vt:variant>
        <vt:i4>0</vt:i4>
      </vt:variant>
      <vt:variant>
        <vt:i4>5</vt:i4>
      </vt:variant>
      <vt:variant>
        <vt:lpwstr>mailto:kthomas@mag.go.cr</vt:lpwstr>
      </vt:variant>
      <vt:variant>
        <vt:lpwstr/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126835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126834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126833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126832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126831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126830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126829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126828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126827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126826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126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y Marenco Guevara</dc:creator>
  <cp:keywords/>
  <dc:description/>
  <cp:lastModifiedBy>Gilberto Leon</cp:lastModifiedBy>
  <cp:revision>6</cp:revision>
  <cp:lastPrinted>2023-05-10T14:54:00Z</cp:lastPrinted>
  <dcterms:created xsi:type="dcterms:W3CDTF">2023-09-06T14:45:00Z</dcterms:created>
  <dcterms:modified xsi:type="dcterms:W3CDTF">2023-09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B5914DB9C4B4282237618A25B59C4</vt:lpwstr>
  </property>
</Properties>
</file>